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03" w:rsidRDefault="001F7803" w:rsidP="00B74B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1F7803" w:rsidRDefault="00C22E1C" w:rsidP="001F7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ПОУ</w:t>
      </w:r>
      <w:r w:rsidR="001F7803">
        <w:rPr>
          <w:rFonts w:ascii="Times New Roman" w:hAnsi="Times New Roman" w:cs="Times New Roman"/>
          <w:b/>
          <w:bCs/>
          <w:sz w:val="28"/>
          <w:szCs w:val="28"/>
        </w:rPr>
        <w:t xml:space="preserve"> «Чебоксарское художественное училище (техникум)» Минкультуры Чувашии</w:t>
      </w:r>
    </w:p>
    <w:p w:rsidR="001F7803" w:rsidRDefault="001F7803" w:rsidP="001F7803">
      <w:pPr>
        <w:jc w:val="both"/>
        <w:rPr>
          <w:rFonts w:ascii="Times New Roman" w:hAnsi="Times New Roman" w:cs="Times New Roman"/>
          <w:u w:val="single" w:color="FFFFFF"/>
        </w:rPr>
      </w:pPr>
    </w:p>
    <w:p w:rsidR="0058041F" w:rsidRDefault="0058041F" w:rsidP="0058041F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19"/>
        <w:gridCol w:w="5083"/>
      </w:tblGrid>
      <w:tr w:rsidR="0058041F" w:rsidTr="00805C22">
        <w:tc>
          <w:tcPr>
            <w:tcW w:w="5210" w:type="dxa"/>
          </w:tcPr>
          <w:p w:rsidR="0058041F" w:rsidRDefault="0058041F" w:rsidP="00805C2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C22E1C" w:rsidRPr="00214B6F" w:rsidRDefault="00C22E1C" w:rsidP="00C22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C22E1C" w:rsidRPr="00214B6F" w:rsidRDefault="00C22E1C" w:rsidP="00C22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C22E1C" w:rsidRPr="00214B6F" w:rsidRDefault="00C22E1C" w:rsidP="00C22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C22E1C" w:rsidRPr="00214B6F" w:rsidRDefault="00C22E1C" w:rsidP="00C22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8041F" w:rsidRDefault="0058041F" w:rsidP="00805C2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41F" w:rsidRDefault="0058041F" w:rsidP="005804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041F" w:rsidRDefault="0058041F" w:rsidP="0058041F">
      <w:pPr>
        <w:jc w:val="both"/>
        <w:rPr>
          <w:rFonts w:ascii="Times New Roman" w:hAnsi="Times New Roman" w:cs="Times New Roman"/>
          <w:u w:val="single" w:color="FFFFFF"/>
        </w:rPr>
      </w:pPr>
    </w:p>
    <w:p w:rsidR="0058041F" w:rsidRDefault="0058041F" w:rsidP="0058041F">
      <w:pPr>
        <w:jc w:val="right"/>
        <w:rPr>
          <w:rFonts w:ascii="Times New Roman" w:hAnsi="Times New Roman" w:cs="Times New Roman"/>
        </w:rPr>
      </w:pPr>
    </w:p>
    <w:p w:rsidR="0058041F" w:rsidRDefault="0058041F" w:rsidP="0058041F">
      <w:pPr>
        <w:pStyle w:val="Default"/>
      </w:pPr>
    </w:p>
    <w:p w:rsidR="0058041F" w:rsidRPr="009F276E" w:rsidRDefault="0058041F" w:rsidP="0058041F">
      <w:pPr>
        <w:pStyle w:val="Default"/>
        <w:jc w:val="center"/>
        <w:rPr>
          <w:bCs/>
          <w:sz w:val="40"/>
          <w:szCs w:val="40"/>
        </w:rPr>
      </w:pPr>
      <w:r w:rsidRPr="009F276E">
        <w:rPr>
          <w:bCs/>
          <w:sz w:val="40"/>
          <w:szCs w:val="40"/>
        </w:rPr>
        <w:t xml:space="preserve">РАБОЧАЯ ПРОГРАММА </w:t>
      </w:r>
    </w:p>
    <w:p w:rsidR="0058041F" w:rsidRPr="009F276E" w:rsidRDefault="0058041F" w:rsidP="0058041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9F276E">
        <w:rPr>
          <w:rFonts w:ascii="Times New Roman" w:hAnsi="Times New Roman" w:cs="Times New Roman"/>
          <w:sz w:val="40"/>
          <w:szCs w:val="40"/>
        </w:rPr>
        <w:t xml:space="preserve">учебной дисциплины </w:t>
      </w:r>
    </w:p>
    <w:p w:rsidR="0058041F" w:rsidRPr="009F276E" w:rsidRDefault="0058041F" w:rsidP="0058041F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41F">
        <w:rPr>
          <w:rFonts w:ascii="Times New Roman" w:hAnsi="Times New Roman" w:cs="Times New Roman"/>
          <w:b/>
          <w:sz w:val="40"/>
          <w:szCs w:val="40"/>
        </w:rPr>
        <w:t>ОГСЭ.04.</w:t>
      </w:r>
      <w:r w:rsidRPr="009F276E">
        <w:rPr>
          <w:rFonts w:ascii="Times New Roman" w:hAnsi="Times New Roman" w:cs="Times New Roman"/>
          <w:b/>
          <w:sz w:val="40"/>
          <w:szCs w:val="40"/>
        </w:rPr>
        <w:t>Иностранный язык</w:t>
      </w:r>
    </w:p>
    <w:p w:rsidR="0058041F" w:rsidRPr="009A6FD0" w:rsidRDefault="00CD12FB" w:rsidP="0058041F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u w:val="single" w:color="FFFFFF"/>
        </w:rPr>
        <w:t>специальности 54.02.05 Живопись (по видам)</w:t>
      </w:r>
    </w:p>
    <w:p w:rsidR="0058041F" w:rsidRPr="0062162F" w:rsidRDefault="0058041F" w:rsidP="0058041F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F7803" w:rsidRDefault="001F7803" w:rsidP="001F7803">
      <w:pPr>
        <w:jc w:val="center"/>
        <w:rPr>
          <w:rFonts w:ascii="Times New Roman" w:hAnsi="Times New Roman" w:cs="Times New Roman"/>
          <w:u w:val="single" w:color="FFFFFF"/>
        </w:rPr>
      </w:pPr>
    </w:p>
    <w:p w:rsidR="001F7803" w:rsidRDefault="001F7803" w:rsidP="001F7803">
      <w:pPr>
        <w:jc w:val="right"/>
        <w:rPr>
          <w:rFonts w:ascii="Times New Roman" w:hAnsi="Times New Roman" w:cs="Times New Roman"/>
        </w:rPr>
      </w:pPr>
    </w:p>
    <w:p w:rsidR="001F7803" w:rsidRDefault="001F7803" w:rsidP="001F7803">
      <w:pPr>
        <w:pStyle w:val="Default"/>
      </w:pPr>
    </w:p>
    <w:p w:rsidR="001F7803" w:rsidRPr="00772715" w:rsidRDefault="001F7803" w:rsidP="001F780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F7803" w:rsidRDefault="001F7803" w:rsidP="001F780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03" w:rsidRDefault="001F7803" w:rsidP="001F780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03" w:rsidRDefault="001F7803" w:rsidP="001F780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03" w:rsidRDefault="001F7803" w:rsidP="001F7803">
      <w:pPr>
        <w:pStyle w:val="a5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03" w:rsidRDefault="001F7803" w:rsidP="001F7803">
      <w:pPr>
        <w:pStyle w:val="a5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E1C" w:rsidRDefault="00C22E1C" w:rsidP="001F7803">
      <w:pPr>
        <w:pStyle w:val="a5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2E1C" w:rsidRDefault="00C22E1C" w:rsidP="001F7803">
      <w:pPr>
        <w:pStyle w:val="a5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C22" w:rsidRDefault="00805C22" w:rsidP="001F7803">
      <w:pPr>
        <w:pStyle w:val="a5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C22" w:rsidRDefault="00805C22" w:rsidP="001F7803">
      <w:pPr>
        <w:pStyle w:val="a5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03" w:rsidRPr="00C22E1C" w:rsidRDefault="001F7803" w:rsidP="00C22E1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E1C">
        <w:rPr>
          <w:rFonts w:ascii="Times New Roman" w:hAnsi="Times New Roman" w:cs="Times New Roman"/>
          <w:b/>
          <w:bCs/>
          <w:sz w:val="28"/>
          <w:szCs w:val="28"/>
        </w:rPr>
        <w:t>Чебоксары</w:t>
      </w:r>
      <w:r w:rsidR="00C22E1C" w:rsidRPr="00C22E1C">
        <w:rPr>
          <w:rFonts w:ascii="Times New Roman" w:hAnsi="Times New Roman" w:cs="Times New Roman"/>
          <w:b/>
          <w:bCs/>
          <w:sz w:val="28"/>
          <w:szCs w:val="28"/>
        </w:rPr>
        <w:t xml:space="preserve"> - 2018</w:t>
      </w:r>
    </w:p>
    <w:p w:rsidR="00D83A63" w:rsidRDefault="00B74B71" w:rsidP="00B74B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783586"/>
            <wp:effectExtent l="0" t="0" r="0" b="0"/>
            <wp:docPr id="1" name="Рисунок 1" descr="C:\Users\user\Desktop\Живопись. Одобрено. ОГСЭ.04 Иностранны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Одобрено. ОГСЭ.04 Иностранный язы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71" w:rsidRDefault="00B74B71" w:rsidP="00B74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4B71" w:rsidRPr="00B74B71" w:rsidRDefault="00B74B71" w:rsidP="00B74B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A63" w:rsidRDefault="00D83A63" w:rsidP="001F7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D83A63" w:rsidRPr="00816ED9" w:rsidRDefault="00D83A63" w:rsidP="00D83A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1F7803" w:rsidRDefault="001F7803" w:rsidP="001F7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C22" w:rsidRDefault="00805C22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A63" w:rsidRDefault="00D83A6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03" w:rsidRDefault="001F7803" w:rsidP="001F7803">
      <w:pPr>
        <w:pStyle w:val="a5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423E6" w:rsidRPr="00D83A63" w:rsidRDefault="001F7803" w:rsidP="007423E6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63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УЧЕБНОЙ ДИСЦИПЛИНЫ</w:t>
      </w:r>
      <w:r w:rsidR="00782A05" w:rsidRPr="00D83A63">
        <w:rPr>
          <w:rFonts w:ascii="Times New Roman" w:hAnsi="Times New Roman"/>
          <w:b/>
          <w:sz w:val="24"/>
          <w:szCs w:val="24"/>
        </w:rPr>
        <w:t xml:space="preserve"> </w:t>
      </w:r>
      <w:r w:rsidR="007423E6" w:rsidRPr="00D83A63">
        <w:rPr>
          <w:rFonts w:ascii="Times New Roman" w:hAnsi="Times New Roman" w:cs="Times New Roman"/>
          <w:b/>
          <w:sz w:val="24"/>
          <w:szCs w:val="24"/>
        </w:rPr>
        <w:t>ОГСЭ.04.</w:t>
      </w:r>
      <w:r w:rsidR="002E72C6" w:rsidRPr="00D83A63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7423E6" w:rsidRPr="00D83A63" w:rsidRDefault="007423E6" w:rsidP="007423E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F7803" w:rsidRPr="00D83A63" w:rsidRDefault="001F7803" w:rsidP="001F7803">
      <w:pPr>
        <w:pStyle w:val="a6"/>
        <w:spacing w:after="120"/>
        <w:jc w:val="both"/>
        <w:rPr>
          <w:sz w:val="24"/>
          <w:szCs w:val="24"/>
        </w:rPr>
      </w:pPr>
      <w:r w:rsidRPr="00D83A6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D83A63" w:rsidRDefault="001F7803" w:rsidP="00D83A63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83A63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</w:t>
      </w:r>
      <w:r w:rsidR="00C22E1C" w:rsidRPr="00D83A63">
        <w:rPr>
          <w:rFonts w:ascii="Times New Roman" w:hAnsi="Times New Roman"/>
          <w:sz w:val="24"/>
          <w:szCs w:val="24"/>
        </w:rPr>
        <w:t xml:space="preserve">й </w:t>
      </w:r>
      <w:r w:rsidR="00CD12FB" w:rsidRPr="00D83A63">
        <w:rPr>
          <w:rFonts w:ascii="Times New Roman" w:hAnsi="Times New Roman"/>
          <w:sz w:val="24"/>
          <w:szCs w:val="24"/>
        </w:rPr>
        <w:t>программы специальности 54.02.05</w:t>
      </w:r>
      <w:r w:rsidR="004B39BB" w:rsidRPr="00D83A63">
        <w:rPr>
          <w:rFonts w:ascii="Times New Roman" w:hAnsi="Times New Roman"/>
          <w:sz w:val="24"/>
          <w:szCs w:val="24"/>
        </w:rPr>
        <w:t xml:space="preserve"> </w:t>
      </w:r>
      <w:r w:rsidR="00CD12FB" w:rsidRPr="00D83A63">
        <w:rPr>
          <w:rFonts w:ascii="Times New Roman" w:hAnsi="Times New Roman"/>
          <w:sz w:val="24"/>
          <w:szCs w:val="24"/>
        </w:rPr>
        <w:t>Живопись (по видам).</w:t>
      </w:r>
      <w:r w:rsidR="00587F5C" w:rsidRPr="00D83A63">
        <w:rPr>
          <w:rFonts w:ascii="Times New Roman" w:hAnsi="Times New Roman"/>
          <w:sz w:val="24"/>
          <w:szCs w:val="24"/>
        </w:rPr>
        <w:t xml:space="preserve"> </w:t>
      </w:r>
      <w:r w:rsidR="00286945" w:rsidRPr="00D83A63">
        <w:rPr>
          <w:rFonts w:ascii="Times New Roman" w:hAnsi="Times New Roman"/>
          <w:bCs/>
          <w:sz w:val="24"/>
          <w:szCs w:val="24"/>
        </w:rPr>
        <w:t>Нормативные основания д</w:t>
      </w:r>
      <w:r w:rsidR="00D83A63">
        <w:rPr>
          <w:rFonts w:ascii="Times New Roman" w:hAnsi="Times New Roman"/>
          <w:bCs/>
          <w:sz w:val="24"/>
          <w:szCs w:val="24"/>
        </w:rPr>
        <w:t>ля разработки рабочей программы:</w:t>
      </w:r>
    </w:p>
    <w:p w:rsidR="00286945" w:rsidRPr="00D83A63" w:rsidRDefault="00D83A63" w:rsidP="00D83A63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86945" w:rsidRPr="00D83A63">
        <w:rPr>
          <w:rFonts w:ascii="Times New Roman" w:hAnsi="Times New Roman"/>
          <w:sz w:val="24"/>
          <w:szCs w:val="24"/>
        </w:rPr>
        <w:t xml:space="preserve">риказ </w:t>
      </w:r>
      <w:r w:rsidR="00286945" w:rsidRPr="00D83A63">
        <w:rPr>
          <w:rFonts w:ascii="Times New Roman" w:hAnsi="Times New Roman"/>
          <w:bCs/>
          <w:sz w:val="24"/>
          <w:szCs w:val="24"/>
        </w:rPr>
        <w:t xml:space="preserve">Минобрнауки России от </w:t>
      </w:r>
      <w:r w:rsidR="00286945" w:rsidRPr="00D83A63">
        <w:rPr>
          <w:rFonts w:ascii="Times New Roman" w:hAnsi="Times New Roman"/>
          <w:sz w:val="24"/>
          <w:szCs w:val="24"/>
        </w:rPr>
        <w:t xml:space="preserve">13 августа 2014 № 995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286945" w:rsidRPr="00D83A63">
        <w:rPr>
          <w:rFonts w:ascii="Times New Roman" w:hAnsi="Times New Roman"/>
          <w:bCs/>
          <w:sz w:val="24"/>
          <w:szCs w:val="24"/>
        </w:rPr>
        <w:t>54.02.05 Живопись (по видам)</w:t>
      </w:r>
      <w:r w:rsidR="00286945" w:rsidRPr="00D83A63">
        <w:rPr>
          <w:rFonts w:ascii="Times New Roman" w:hAnsi="Times New Roman"/>
          <w:sz w:val="24"/>
          <w:szCs w:val="24"/>
        </w:rPr>
        <w:t>» (зарегистрирован Министерством юстиции Российской Федерации 25 августа 2014 г., регистрационный № 33809).</w:t>
      </w:r>
    </w:p>
    <w:p w:rsidR="001F7803" w:rsidRPr="00D83A63" w:rsidRDefault="001F7803" w:rsidP="001F7803">
      <w:pPr>
        <w:pStyle w:val="a6"/>
        <w:spacing w:after="120"/>
        <w:jc w:val="both"/>
        <w:rPr>
          <w:sz w:val="24"/>
          <w:szCs w:val="24"/>
        </w:rPr>
      </w:pPr>
      <w:r w:rsidRPr="00D83A63">
        <w:rPr>
          <w:rFonts w:ascii="Times New Roman" w:hAnsi="Times New Roman"/>
          <w:sz w:val="24"/>
          <w:szCs w:val="24"/>
        </w:rPr>
        <w:br/>
      </w:r>
      <w:r w:rsidRPr="00D83A63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1F7803" w:rsidRPr="00D83A63" w:rsidRDefault="001F7803" w:rsidP="00D83A63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A63">
        <w:rPr>
          <w:rFonts w:ascii="Times New Roman" w:hAnsi="Times New Roman"/>
          <w:sz w:val="24"/>
          <w:szCs w:val="24"/>
        </w:rPr>
        <w:t xml:space="preserve">Учебная дисциплина «Иностранный язык» относится к </w:t>
      </w:r>
      <w:r w:rsidR="00D50DD4" w:rsidRPr="00D83A63">
        <w:rPr>
          <w:rFonts w:ascii="Times New Roman" w:hAnsi="Times New Roman"/>
          <w:sz w:val="24"/>
          <w:szCs w:val="24"/>
        </w:rPr>
        <w:t xml:space="preserve">общему гуманитарному и </w:t>
      </w:r>
      <w:r w:rsidRPr="00D83A63">
        <w:rPr>
          <w:rFonts w:ascii="Times New Roman" w:hAnsi="Times New Roman"/>
          <w:sz w:val="24"/>
          <w:szCs w:val="24"/>
        </w:rPr>
        <w:t xml:space="preserve">социально-экономическому </w:t>
      </w:r>
      <w:r w:rsidR="00D50DD4" w:rsidRPr="00D83A63">
        <w:rPr>
          <w:rFonts w:ascii="Times New Roman" w:hAnsi="Times New Roman"/>
          <w:sz w:val="24"/>
          <w:szCs w:val="24"/>
        </w:rPr>
        <w:t xml:space="preserve">учебному </w:t>
      </w:r>
      <w:r w:rsidRPr="00D83A63">
        <w:rPr>
          <w:rFonts w:ascii="Times New Roman" w:hAnsi="Times New Roman"/>
          <w:sz w:val="24"/>
          <w:szCs w:val="24"/>
        </w:rPr>
        <w:t>циклу основной профессиональной образовательной программы.</w:t>
      </w:r>
    </w:p>
    <w:p w:rsidR="008D3830" w:rsidRPr="00D83A63" w:rsidRDefault="008D3830" w:rsidP="008D3830">
      <w:pPr>
        <w:pStyle w:val="ConsPlusNormal"/>
        <w:ind w:firstLine="540"/>
        <w:jc w:val="both"/>
        <w:rPr>
          <w:szCs w:val="24"/>
        </w:rPr>
      </w:pPr>
      <w:proofErr w:type="gramStart"/>
      <w:r w:rsidRPr="00D83A63">
        <w:rPr>
          <w:szCs w:val="24"/>
        </w:rPr>
        <w:t>ОК</w:t>
      </w:r>
      <w:proofErr w:type="gramEnd"/>
      <w:r w:rsidRPr="00D83A63">
        <w:rPr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3830" w:rsidRPr="00D83A63" w:rsidRDefault="00D83A63" w:rsidP="008D3830">
      <w:pPr>
        <w:pStyle w:val="ConsPlusNormal"/>
        <w:ind w:firstLine="540"/>
        <w:jc w:val="both"/>
        <w:rPr>
          <w:szCs w:val="24"/>
        </w:rPr>
      </w:pPr>
      <w:proofErr w:type="gramStart"/>
      <w:r>
        <w:rPr>
          <w:szCs w:val="24"/>
        </w:rPr>
        <w:t>ОК</w:t>
      </w:r>
      <w:proofErr w:type="gramEnd"/>
      <w:r>
        <w:rPr>
          <w:szCs w:val="24"/>
        </w:rPr>
        <w:t xml:space="preserve"> 5. </w:t>
      </w:r>
      <w:r w:rsidR="008D3830" w:rsidRPr="00D83A63">
        <w:rPr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D3830" w:rsidRPr="00D83A63" w:rsidRDefault="008D3830" w:rsidP="008D3830">
      <w:pPr>
        <w:pStyle w:val="ConsPlusNormal"/>
        <w:ind w:firstLine="540"/>
        <w:jc w:val="both"/>
        <w:rPr>
          <w:szCs w:val="24"/>
        </w:rPr>
      </w:pPr>
      <w:proofErr w:type="gramStart"/>
      <w:r w:rsidRPr="00D83A63">
        <w:rPr>
          <w:szCs w:val="24"/>
        </w:rPr>
        <w:t>ОК</w:t>
      </w:r>
      <w:proofErr w:type="gramEnd"/>
      <w:r w:rsidRPr="00D83A63">
        <w:rPr>
          <w:szCs w:val="24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8D3830" w:rsidRPr="00D83A63" w:rsidRDefault="008D3830" w:rsidP="008D3830">
      <w:pPr>
        <w:pStyle w:val="ConsPlusNormal"/>
        <w:ind w:firstLine="540"/>
        <w:jc w:val="both"/>
        <w:rPr>
          <w:szCs w:val="24"/>
        </w:rPr>
      </w:pPr>
      <w:proofErr w:type="gramStart"/>
      <w:r w:rsidRPr="00D83A63">
        <w:rPr>
          <w:szCs w:val="24"/>
        </w:rPr>
        <w:t>ОК</w:t>
      </w:r>
      <w:proofErr w:type="gramEnd"/>
      <w:r w:rsidRPr="00D83A63">
        <w:rPr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3830" w:rsidRPr="00D83A63" w:rsidRDefault="008D3830" w:rsidP="008D3830">
      <w:pPr>
        <w:pStyle w:val="ConsPlusNormal"/>
        <w:ind w:firstLine="540"/>
        <w:jc w:val="both"/>
        <w:rPr>
          <w:szCs w:val="24"/>
        </w:rPr>
      </w:pPr>
      <w:proofErr w:type="gramStart"/>
      <w:r w:rsidRPr="00D83A63">
        <w:rPr>
          <w:szCs w:val="24"/>
        </w:rPr>
        <w:t>ОК</w:t>
      </w:r>
      <w:proofErr w:type="gramEnd"/>
      <w:r w:rsidRPr="00D83A63">
        <w:rPr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D3830" w:rsidRPr="00D83A63" w:rsidRDefault="008D3830" w:rsidP="008D3830">
      <w:pPr>
        <w:pStyle w:val="ConsPlusNormal"/>
        <w:ind w:firstLine="540"/>
        <w:jc w:val="both"/>
        <w:rPr>
          <w:szCs w:val="24"/>
        </w:rPr>
      </w:pPr>
      <w:r w:rsidRPr="00D83A63">
        <w:rPr>
          <w:szCs w:val="24"/>
        </w:rPr>
        <w:t>ПК 2.7. Владеть культурой устной и письменной речи, профессиональной терминологией.</w:t>
      </w:r>
    </w:p>
    <w:p w:rsidR="008D3830" w:rsidRPr="00D83A63" w:rsidRDefault="008D3830" w:rsidP="001F7803">
      <w:pPr>
        <w:pStyle w:val="a6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7803" w:rsidRPr="00D83A63" w:rsidRDefault="001F7803" w:rsidP="00286945">
      <w:pPr>
        <w:pStyle w:val="a6"/>
        <w:numPr>
          <w:ilvl w:val="1"/>
          <w:numId w:val="5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83A63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F7803" w:rsidRPr="00D83A63" w:rsidRDefault="001F7803" w:rsidP="00D83A63">
      <w:pPr>
        <w:tabs>
          <w:tab w:val="left" w:pos="266"/>
        </w:tabs>
        <w:spacing w:after="0" w:line="240" w:lineRule="auto"/>
        <w:ind w:firstLine="432"/>
        <w:rPr>
          <w:rFonts w:ascii="Times New Roman" w:hAnsi="Times New Roman" w:cs="Times New Roman"/>
          <w:i/>
          <w:sz w:val="24"/>
          <w:szCs w:val="24"/>
        </w:rPr>
      </w:pPr>
      <w:r w:rsidRPr="00D83A63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</w:t>
      </w:r>
      <w:r w:rsidR="00D83A63">
        <w:rPr>
          <w:rFonts w:ascii="Times New Roman" w:hAnsi="Times New Roman" w:cs="Times New Roman"/>
          <w:i/>
          <w:sz w:val="24"/>
          <w:szCs w:val="24"/>
        </w:rPr>
        <w:t xml:space="preserve">дисциплины </w:t>
      </w:r>
      <w:proofErr w:type="gramStart"/>
      <w:r w:rsidRPr="00D83A63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D83A63">
        <w:rPr>
          <w:rFonts w:ascii="Times New Roman" w:hAnsi="Times New Roman" w:cs="Times New Roman"/>
          <w:i/>
          <w:sz w:val="24"/>
          <w:szCs w:val="24"/>
        </w:rPr>
        <w:t xml:space="preserve"> должен:</w:t>
      </w:r>
    </w:p>
    <w:p w:rsidR="001F7803" w:rsidRPr="00D83A63" w:rsidRDefault="00D83A63" w:rsidP="00D83A63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F7803" w:rsidRPr="00D83A63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1F7803" w:rsidRPr="00D83A63" w:rsidRDefault="001F7803" w:rsidP="00D83A63">
      <w:pPr>
        <w:tabs>
          <w:tab w:val="left" w:pos="266"/>
        </w:tabs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D83A63">
        <w:rPr>
          <w:rFonts w:ascii="Times New Roman" w:hAnsi="Times New Roman" w:cs="Times New Roman"/>
          <w:sz w:val="24"/>
          <w:szCs w:val="24"/>
        </w:rPr>
        <w:t xml:space="preserve">общаться (устно и письменно) на иностранном языке на профессиональные и повседневные темы; </w:t>
      </w:r>
    </w:p>
    <w:p w:rsidR="001F7803" w:rsidRPr="00D83A63" w:rsidRDefault="001F7803" w:rsidP="00D83A63">
      <w:pPr>
        <w:tabs>
          <w:tab w:val="left" w:pos="266"/>
        </w:tabs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D83A63">
        <w:rPr>
          <w:rFonts w:ascii="Times New Roman" w:hAnsi="Times New Roman" w:cs="Times New Roman"/>
          <w:sz w:val="24"/>
          <w:szCs w:val="24"/>
        </w:rPr>
        <w:t xml:space="preserve">переводить (со словарем) иностранные тексты профессиональной направленности; </w:t>
      </w:r>
    </w:p>
    <w:p w:rsidR="001F7803" w:rsidRPr="00D83A63" w:rsidRDefault="001F7803" w:rsidP="00D83A63">
      <w:pPr>
        <w:tabs>
          <w:tab w:val="left" w:pos="266"/>
        </w:tabs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D83A63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1F7803" w:rsidRPr="00D83A63" w:rsidRDefault="00D83A63" w:rsidP="00D83A63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F7803" w:rsidRPr="00D83A63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1F7803" w:rsidRDefault="00D83A63" w:rsidP="00D83A6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7803" w:rsidRPr="00D83A63">
        <w:rPr>
          <w:rFonts w:ascii="Times New Roman" w:hAnsi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D83A63" w:rsidRPr="00D83A63" w:rsidRDefault="00D83A63" w:rsidP="00D83A6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718" w:rsidRPr="00D83A63" w:rsidRDefault="00D83A63" w:rsidP="00D83A63">
      <w:pPr>
        <w:pStyle w:val="a5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A63">
        <w:rPr>
          <w:rFonts w:ascii="Times New Roman" w:hAnsi="Times New Roman"/>
          <w:b/>
          <w:bCs/>
          <w:sz w:val="24"/>
          <w:szCs w:val="24"/>
        </w:rPr>
        <w:t>Количество часов на освоение программы учебной дисциплины</w:t>
      </w:r>
      <w:r w:rsidRPr="00D83A63">
        <w:rPr>
          <w:rFonts w:ascii="Times New Roman" w:hAnsi="Times New Roman"/>
          <w:b/>
          <w:sz w:val="24"/>
          <w:szCs w:val="24"/>
        </w:rPr>
        <w:t xml:space="preserve"> </w:t>
      </w:r>
    </w:p>
    <w:p w:rsidR="00D83A63" w:rsidRDefault="00D83A63" w:rsidP="00D73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718" w:rsidRPr="00D83A63" w:rsidRDefault="00D73718" w:rsidP="00D73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A63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D83A6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83A63">
        <w:rPr>
          <w:rFonts w:ascii="Times New Roman" w:hAnsi="Times New Roman"/>
          <w:b/>
          <w:sz w:val="24"/>
          <w:szCs w:val="24"/>
        </w:rPr>
        <w:t xml:space="preserve"> </w:t>
      </w:r>
      <w:r w:rsidR="00D83A63" w:rsidRPr="00D83A63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Pr="00D83A63">
        <w:rPr>
          <w:rFonts w:ascii="Times New Roman" w:hAnsi="Times New Roman"/>
          <w:b/>
          <w:sz w:val="24"/>
          <w:szCs w:val="24"/>
          <w:u w:val="single"/>
        </w:rPr>
        <w:t xml:space="preserve">77 </w:t>
      </w:r>
      <w:r w:rsidR="00D83A63">
        <w:rPr>
          <w:rFonts w:ascii="Times New Roman" w:hAnsi="Times New Roman"/>
          <w:b/>
          <w:sz w:val="24"/>
          <w:szCs w:val="24"/>
          <w:u w:val="single"/>
        </w:rPr>
        <w:t>_</w:t>
      </w:r>
      <w:r w:rsidRPr="00D83A63">
        <w:rPr>
          <w:rFonts w:ascii="Times New Roman" w:hAnsi="Times New Roman"/>
          <w:sz w:val="24"/>
          <w:szCs w:val="24"/>
        </w:rPr>
        <w:t>часов, в том числе:</w:t>
      </w:r>
    </w:p>
    <w:p w:rsidR="00D73718" w:rsidRPr="00D83A63" w:rsidRDefault="00D73718" w:rsidP="00D73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A63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83A6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83A63">
        <w:rPr>
          <w:rFonts w:ascii="Times New Roman" w:hAnsi="Times New Roman"/>
          <w:b/>
          <w:sz w:val="24"/>
          <w:szCs w:val="24"/>
        </w:rPr>
        <w:t xml:space="preserve"> </w:t>
      </w:r>
      <w:r w:rsidR="00D83A63" w:rsidRPr="00D83A63">
        <w:rPr>
          <w:rFonts w:ascii="Times New Roman" w:hAnsi="Times New Roman"/>
          <w:b/>
          <w:sz w:val="24"/>
          <w:szCs w:val="24"/>
          <w:u w:val="single"/>
        </w:rPr>
        <w:t>_</w:t>
      </w:r>
      <w:r w:rsidRPr="00D83A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83A63">
        <w:rPr>
          <w:rFonts w:ascii="Times New Roman" w:hAnsi="Times New Roman"/>
          <w:b/>
          <w:bCs/>
          <w:sz w:val="24"/>
          <w:szCs w:val="24"/>
          <w:u w:val="single"/>
        </w:rPr>
        <w:t xml:space="preserve">68 </w:t>
      </w:r>
      <w:r w:rsidR="00D83A63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Pr="00D83A63">
        <w:rPr>
          <w:rFonts w:ascii="Times New Roman" w:hAnsi="Times New Roman"/>
          <w:sz w:val="24"/>
          <w:szCs w:val="24"/>
        </w:rPr>
        <w:t>часов;</w:t>
      </w:r>
    </w:p>
    <w:p w:rsidR="00D73718" w:rsidRPr="00D83A63" w:rsidRDefault="00D73718" w:rsidP="00D73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A63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D83A6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83A63">
        <w:rPr>
          <w:rFonts w:ascii="Times New Roman" w:hAnsi="Times New Roman"/>
          <w:b/>
          <w:sz w:val="24"/>
          <w:szCs w:val="24"/>
        </w:rPr>
        <w:t xml:space="preserve"> </w:t>
      </w:r>
      <w:r w:rsidR="00D83A63" w:rsidRPr="00D83A63">
        <w:rPr>
          <w:rFonts w:ascii="Times New Roman" w:hAnsi="Times New Roman"/>
          <w:b/>
          <w:sz w:val="24"/>
          <w:szCs w:val="24"/>
          <w:u w:val="single"/>
        </w:rPr>
        <w:t>_</w:t>
      </w:r>
      <w:r w:rsidRPr="00D83A63"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="00D83A63">
        <w:rPr>
          <w:rFonts w:ascii="Times New Roman" w:hAnsi="Times New Roman"/>
          <w:b/>
          <w:sz w:val="24"/>
          <w:szCs w:val="24"/>
          <w:u w:val="single"/>
        </w:rPr>
        <w:t>_</w:t>
      </w:r>
      <w:r w:rsidRPr="00D83A63">
        <w:rPr>
          <w:rFonts w:ascii="Times New Roman" w:hAnsi="Times New Roman"/>
          <w:sz w:val="24"/>
          <w:szCs w:val="24"/>
        </w:rPr>
        <w:t>часов.</w:t>
      </w:r>
      <w:r w:rsidRPr="00D83A63">
        <w:rPr>
          <w:rFonts w:ascii="Times New Roman" w:hAnsi="Times New Roman"/>
          <w:b/>
          <w:sz w:val="24"/>
          <w:szCs w:val="24"/>
        </w:rPr>
        <w:t xml:space="preserve"> </w:t>
      </w:r>
    </w:p>
    <w:p w:rsidR="00D73718" w:rsidRPr="00D83A63" w:rsidRDefault="00D73718" w:rsidP="00D73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718" w:rsidRPr="005A0FDC" w:rsidRDefault="00D73718" w:rsidP="00D73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718" w:rsidRPr="00D83A63" w:rsidRDefault="00D73718" w:rsidP="00D83A63">
      <w:pPr>
        <w:pStyle w:val="a5"/>
        <w:numPr>
          <w:ilvl w:val="0"/>
          <w:numId w:val="5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63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:rsidR="00D73718" w:rsidRPr="00D83A63" w:rsidRDefault="00D73718" w:rsidP="00D73718">
      <w:pPr>
        <w:pStyle w:val="a5"/>
        <w:tabs>
          <w:tab w:val="left" w:pos="708"/>
        </w:tabs>
        <w:suppressAutoHyphens/>
        <w:spacing w:after="120"/>
        <w:jc w:val="center"/>
        <w:rPr>
          <w:sz w:val="24"/>
          <w:szCs w:val="24"/>
        </w:rPr>
      </w:pPr>
      <w:r w:rsidRPr="00D83A63">
        <w:rPr>
          <w:rFonts w:ascii="Times New Roman" w:hAnsi="Times New Roman" w:cs="Times New Roman"/>
          <w:b/>
          <w:sz w:val="24"/>
          <w:szCs w:val="24"/>
        </w:rPr>
        <w:t>ОГСЭ.04.</w:t>
      </w:r>
      <w:r w:rsidR="00D83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63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D73718" w:rsidRDefault="00D73718" w:rsidP="00D83A63">
      <w:pPr>
        <w:pStyle w:val="a5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A63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D83A63" w:rsidRPr="00D83A63" w:rsidRDefault="00D83A63" w:rsidP="00D83A63">
      <w:pPr>
        <w:pStyle w:val="a5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134"/>
        <w:gridCol w:w="1559"/>
      </w:tblGrid>
      <w:tr w:rsidR="00D73718" w:rsidRPr="009C4D6B" w:rsidTr="00D83A63">
        <w:trPr>
          <w:trHeight w:val="275"/>
        </w:trPr>
        <w:tc>
          <w:tcPr>
            <w:tcW w:w="5387" w:type="dxa"/>
            <w:vMerge w:val="restart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D73718" w:rsidRPr="009C4D6B" w:rsidTr="00D83A63">
        <w:trPr>
          <w:trHeight w:val="804"/>
        </w:trPr>
        <w:tc>
          <w:tcPr>
            <w:tcW w:w="5387" w:type="dxa"/>
            <w:vMerge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D73718" w:rsidRPr="009C4D6B" w:rsidTr="00D83A63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D73718" w:rsidRPr="00D73718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73718" w:rsidRPr="00D73718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</w:t>
            </w:r>
          </w:p>
        </w:tc>
      </w:tr>
      <w:tr w:rsidR="00D73718" w:rsidRPr="009C4D6B" w:rsidTr="00D83A63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D73718" w:rsidRPr="00D73718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73718" w:rsidRPr="00D73718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</w:tr>
      <w:tr w:rsidR="00D73718" w:rsidRPr="009C4D6B" w:rsidTr="00D83A63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718" w:rsidRPr="009C4D6B" w:rsidTr="00D83A63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59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3718" w:rsidRPr="009C4D6B" w:rsidTr="000702C0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D73718" w:rsidRPr="000702C0" w:rsidRDefault="000702C0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FFFFFF" w:themeFill="background1"/>
          </w:tcPr>
          <w:p w:rsidR="00D73718" w:rsidRPr="000702C0" w:rsidRDefault="00006D8D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3718" w:rsidRPr="000702C0" w:rsidRDefault="000702C0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73718" w:rsidRPr="009C4D6B" w:rsidTr="000702C0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59" w:type="dxa"/>
            <w:shd w:val="clear" w:color="auto" w:fill="FFFFFF" w:themeFill="background1"/>
          </w:tcPr>
          <w:p w:rsidR="00D73718" w:rsidRPr="000702C0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73718" w:rsidRPr="000702C0" w:rsidRDefault="00006D8D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73718" w:rsidRPr="000702C0" w:rsidRDefault="000702C0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3718" w:rsidRPr="009C4D6B" w:rsidTr="00D83A63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D6B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9C4D6B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(</w:t>
            </w:r>
            <w:r w:rsidRPr="009C4D6B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559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3718" w:rsidRPr="009C4D6B" w:rsidTr="00D83A63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shd w:val="clear" w:color="auto" w:fill="auto"/>
          </w:tcPr>
          <w:p w:rsidR="00D73718" w:rsidRPr="00D73718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73718" w:rsidRPr="00D73718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73718" w:rsidRPr="00D73718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D73718" w:rsidRPr="009C4D6B" w:rsidTr="00D83A63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718" w:rsidRPr="009C4D6B" w:rsidTr="00D83A63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D6B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9C4D6B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4D6B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559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73718" w:rsidRPr="009C4D6B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73718" w:rsidRPr="009C4D6B" w:rsidTr="00D83A63">
        <w:tc>
          <w:tcPr>
            <w:tcW w:w="5387" w:type="dxa"/>
            <w:shd w:val="clear" w:color="auto" w:fill="auto"/>
          </w:tcPr>
          <w:p w:rsidR="00D73718" w:rsidRDefault="00D73718" w:rsidP="0007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</w:p>
          <w:p w:rsidR="000702C0" w:rsidRPr="009C4D6B" w:rsidRDefault="000702C0" w:rsidP="00070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материалом учебника, п</w:t>
            </w:r>
            <w:r w:rsidRPr="006B4480">
              <w:rPr>
                <w:rFonts w:ascii="Times New Roman" w:hAnsi="Times New Roman"/>
                <w:sz w:val="24"/>
                <w:szCs w:val="24"/>
              </w:rPr>
              <w:t>одготовка устного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6B4480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, написание сочинений, с</w:t>
            </w:r>
            <w:r w:rsidRPr="006B4480">
              <w:rPr>
                <w:rFonts w:ascii="Times New Roman" w:hAnsi="Times New Roman"/>
                <w:sz w:val="24"/>
                <w:szCs w:val="24"/>
              </w:rPr>
              <w:t>оставление диалогов</w:t>
            </w:r>
            <w:r>
              <w:rPr>
                <w:rFonts w:ascii="Times New Roman" w:hAnsi="Times New Roman"/>
                <w:sz w:val="24"/>
                <w:szCs w:val="24"/>
              </w:rPr>
              <w:t>, кроссвордов, написание официально-деловых писем</w:t>
            </w:r>
          </w:p>
        </w:tc>
        <w:tc>
          <w:tcPr>
            <w:tcW w:w="1559" w:type="dxa"/>
            <w:shd w:val="clear" w:color="auto" w:fill="auto"/>
          </w:tcPr>
          <w:p w:rsidR="00D73718" w:rsidRPr="00D73718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73718" w:rsidRPr="00D73718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73718" w:rsidRPr="00D73718" w:rsidRDefault="00D73718" w:rsidP="00D8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73718" w:rsidRPr="009C4D6B" w:rsidTr="00D83A63">
        <w:tc>
          <w:tcPr>
            <w:tcW w:w="5387" w:type="dxa"/>
            <w:shd w:val="clear" w:color="auto" w:fill="auto"/>
          </w:tcPr>
          <w:p w:rsidR="00D73718" w:rsidRPr="009C4D6B" w:rsidRDefault="00D73718" w:rsidP="00805C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 в 6 семестре</w:t>
            </w:r>
          </w:p>
        </w:tc>
        <w:tc>
          <w:tcPr>
            <w:tcW w:w="1559" w:type="dxa"/>
            <w:shd w:val="clear" w:color="auto" w:fill="auto"/>
          </w:tcPr>
          <w:p w:rsidR="00D73718" w:rsidRPr="000702C0" w:rsidRDefault="000702C0" w:rsidP="0007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73718" w:rsidRPr="009C4D6B" w:rsidRDefault="000702C0" w:rsidP="00070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73718" w:rsidRPr="000702C0" w:rsidRDefault="000702C0" w:rsidP="00070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73718" w:rsidRDefault="00D73718" w:rsidP="00D73718">
      <w:pPr>
        <w:spacing w:after="0" w:line="240" w:lineRule="auto"/>
        <w:rPr>
          <w:rFonts w:ascii="Times New Roman" w:hAnsi="Times New Roman"/>
          <w:sz w:val="24"/>
          <w:szCs w:val="24"/>
        </w:rPr>
        <w:sectPr w:rsidR="00D73718" w:rsidSect="00805C22">
          <w:pgSz w:w="11906" w:h="16838"/>
          <w:pgMar w:top="1134" w:right="850" w:bottom="568" w:left="1276" w:header="708" w:footer="708" w:gutter="0"/>
          <w:pgNumType w:start="4"/>
          <w:cols w:space="708"/>
          <w:docGrid w:linePitch="360"/>
        </w:sectPr>
      </w:pPr>
    </w:p>
    <w:p w:rsidR="00805C22" w:rsidRPr="00805C22" w:rsidRDefault="00D83A63" w:rsidP="00D83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УЧЕБНОЙ ДИСЦИПЛИНЫ </w:t>
      </w:r>
      <w:r w:rsidR="00805C22">
        <w:rPr>
          <w:rFonts w:ascii="Times New Roman" w:hAnsi="Times New Roman" w:cs="Times New Roman"/>
          <w:b/>
          <w:bCs/>
          <w:sz w:val="24"/>
          <w:szCs w:val="24"/>
        </w:rPr>
        <w:t>ОГСЭ.04</w:t>
      </w:r>
      <w:r w:rsidR="009435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5C22" w:rsidRPr="00805C22">
        <w:rPr>
          <w:rFonts w:ascii="Times New Roman" w:hAnsi="Times New Roman" w:cs="Times New Roman"/>
          <w:b/>
          <w:bCs/>
          <w:sz w:val="24"/>
          <w:szCs w:val="24"/>
        </w:rPr>
        <w:t>Иностранный язык (английский)</w:t>
      </w:r>
    </w:p>
    <w:p w:rsidR="00805C22" w:rsidRPr="00805C22" w:rsidRDefault="00805C22" w:rsidP="008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13"/>
        <w:gridCol w:w="9972"/>
        <w:gridCol w:w="1180"/>
        <w:gridCol w:w="1417"/>
      </w:tblGrid>
      <w:tr w:rsidR="00805C22" w:rsidRPr="00805C22" w:rsidTr="00805C22">
        <w:trPr>
          <w:trHeight w:val="20"/>
        </w:trPr>
        <w:tc>
          <w:tcPr>
            <w:tcW w:w="2954" w:type="dxa"/>
            <w:gridSpan w:val="2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80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05C22" w:rsidRPr="00805C22" w:rsidTr="00D83A63">
        <w:trPr>
          <w:trHeight w:val="298"/>
        </w:trPr>
        <w:tc>
          <w:tcPr>
            <w:tcW w:w="2954" w:type="dxa"/>
            <w:gridSpan w:val="2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83A63" w:rsidRPr="00805C22" w:rsidTr="00006D8D">
        <w:trPr>
          <w:trHeight w:val="20"/>
        </w:trPr>
        <w:tc>
          <w:tcPr>
            <w:tcW w:w="12926" w:type="dxa"/>
            <w:gridSpan w:val="3"/>
            <w:shd w:val="clear" w:color="auto" w:fill="FFFFFF"/>
          </w:tcPr>
          <w:p w:rsidR="00D83A63" w:rsidRPr="00805C22" w:rsidRDefault="00D83A63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курс 5 </w:t>
            </w:r>
            <w:r w:rsidRPr="00805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1180" w:type="dxa"/>
            <w:shd w:val="clear" w:color="auto" w:fill="FFFFFF"/>
          </w:tcPr>
          <w:p w:rsidR="00D83A63" w:rsidRPr="00805C22" w:rsidRDefault="00006D8D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(4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83A63" w:rsidRPr="00805C22" w:rsidRDefault="00D83A63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565" w:rsidRPr="00922565" w:rsidTr="00006D8D">
        <w:trPr>
          <w:trHeight w:val="309"/>
        </w:trPr>
        <w:tc>
          <w:tcPr>
            <w:tcW w:w="12926" w:type="dxa"/>
            <w:gridSpan w:val="3"/>
          </w:tcPr>
          <w:p w:rsidR="001C08AB" w:rsidRPr="00D83A63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Основное содержание </w:t>
            </w:r>
          </w:p>
        </w:tc>
        <w:tc>
          <w:tcPr>
            <w:tcW w:w="1180" w:type="dxa"/>
            <w:shd w:val="clear" w:color="auto" w:fill="FFFFFF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333"/>
        </w:trPr>
        <w:tc>
          <w:tcPr>
            <w:tcW w:w="12926" w:type="dxa"/>
            <w:gridSpan w:val="3"/>
          </w:tcPr>
          <w:p w:rsidR="001C08AB" w:rsidRPr="00805C22" w:rsidRDefault="001C08AB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Искусство</w:t>
            </w:r>
          </w:p>
        </w:tc>
        <w:tc>
          <w:tcPr>
            <w:tcW w:w="1180" w:type="dxa"/>
            <w:shd w:val="clear" w:color="auto" w:fill="FFFFFF"/>
          </w:tcPr>
          <w:p w:rsidR="001C08AB" w:rsidRDefault="0056399C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C08AB" w:rsidRPr="00922565" w:rsidRDefault="001C08AB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84"/>
        </w:trPr>
        <w:tc>
          <w:tcPr>
            <w:tcW w:w="2941" w:type="dxa"/>
            <w:vMerge w:val="restart"/>
          </w:tcPr>
          <w:p w:rsidR="000C33E4" w:rsidRPr="0056399C" w:rsidRDefault="00805C22" w:rsidP="000C33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1. </w:t>
            </w:r>
            <w:r w:rsidR="000C33E4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. Виды искусства. Введение в тему</w:t>
            </w:r>
          </w:p>
          <w:p w:rsidR="00805C22" w:rsidRPr="0056399C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232967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565" w:rsidRPr="0092256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922565" w:rsidRPr="00922565" w:rsidTr="00232967">
        <w:trPr>
          <w:trHeight w:val="1339"/>
        </w:trPr>
        <w:tc>
          <w:tcPr>
            <w:tcW w:w="2941" w:type="dxa"/>
            <w:vMerge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805C22" w:rsidRPr="00805C22" w:rsidRDefault="001C08AB" w:rsidP="00EB071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</w:t>
            </w:r>
            <w:r w:rsidRPr="00E655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E65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хся</w:t>
            </w:r>
            <w:r w:rsidRPr="00E655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E65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новой лексикой</w:t>
            </w:r>
            <w:r w:rsidRPr="00E655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E65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теме, закрепление и активизация её при выполнении упражнений</w:t>
            </w:r>
            <w:r w:rsidRPr="001C08A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="001A04E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</w:t>
            </w:r>
            <w:proofErr w:type="spellStart"/>
            <w:r w:rsidRPr="001C0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stract</w:t>
            </w:r>
            <w:proofErr w:type="spellEnd"/>
            <w:r w:rsidRPr="001C0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0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0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mantic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0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b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1C0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pression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0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pression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0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assic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C0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lism</w:t>
            </w:r>
            <w:proofErr w:type="spellEnd"/>
            <w:r w:rsidR="001A04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E65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рименение на практике различных способы словообразования; тренировка поискового чтения, составление аргументированного высказывания по </w:t>
            </w:r>
            <w:r w:rsidRPr="00EB0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е.</w:t>
            </w:r>
            <w:r w:rsidR="00EB0719" w:rsidRP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ставление </w:t>
            </w:r>
            <w:r w:rsidR="00EB0719" w:rsidRP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алог</w:t>
            </w:r>
            <w:r w:rsid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EB0719" w:rsidRP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другом о посещении выставки картин и написа</w:t>
            </w:r>
            <w:r w:rsid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ие </w:t>
            </w:r>
            <w:r w:rsidR="00EB0719" w:rsidRP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большое </w:t>
            </w:r>
            <w:proofErr w:type="gramStart"/>
            <w:r w:rsidR="00EB0719" w:rsidRP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объему эссе с элементами рассуждения</w:t>
            </w:r>
            <w:r w:rsid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выражением</w:t>
            </w:r>
            <w:r w:rsidR="00EB0719" w:rsidRP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во</w:t>
            </w:r>
            <w:r w:rsid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го</w:t>
            </w:r>
            <w:r w:rsidR="00EB0719" w:rsidRP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тношени</w:t>
            </w:r>
            <w:r w:rsid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="00EB0719" w:rsidRP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 одной из цитат</w:t>
            </w:r>
            <w:proofErr w:type="gramEnd"/>
            <w:r w:rsidR="00EB0719" w:rsidRPr="00EB07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расположенных на доске.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45"/>
        </w:trPr>
        <w:tc>
          <w:tcPr>
            <w:tcW w:w="2954" w:type="dxa"/>
            <w:gridSpan w:val="2"/>
            <w:vMerge w:val="restart"/>
          </w:tcPr>
          <w:p w:rsidR="00805C22" w:rsidRPr="0056399C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2. </w:t>
            </w:r>
            <w:r w:rsidR="00BD08DD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Театр. Сослагательное наклонение.</w:t>
            </w: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2565">
              <w:rPr>
                <w:rFonts w:ascii="Times New Roman" w:hAnsi="Times New Roman" w:cs="Times New Roman"/>
                <w:iCs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1743"/>
        </w:trPr>
        <w:tc>
          <w:tcPr>
            <w:tcW w:w="2954" w:type="dxa"/>
            <w:gridSpan w:val="2"/>
            <w:vMerge/>
          </w:tcPr>
          <w:p w:rsidR="00805C22" w:rsidRPr="0056399C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805C22" w:rsidRPr="00D83A63" w:rsidRDefault="001C08AB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и употребление в диалогической и монологической речи лексических единиц по теме «Театр и кино». Знакомство с лондонскими театрами, театрами России, театральными профессиями, с различными жанрами кино. Развитие способности к догадке, к сравнению и сопоставлению. Ознакомление с основными правилами образования </w:t>
            </w:r>
            <w:r w:rsidR="00EB0719">
              <w:rPr>
                <w:rFonts w:ascii="Times New Roman" w:hAnsi="Times New Roman" w:cs="Times New Roman"/>
                <w:bCs/>
                <w:sz w:val="24"/>
                <w:szCs w:val="24"/>
              </w:rPr>
              <w:t>сослагательного наклонения.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330"/>
        </w:trPr>
        <w:tc>
          <w:tcPr>
            <w:tcW w:w="2954" w:type="dxa"/>
            <w:gridSpan w:val="2"/>
            <w:vMerge w:val="restart"/>
          </w:tcPr>
          <w:p w:rsidR="00BD08DD" w:rsidRPr="0056399C" w:rsidRDefault="00805C22" w:rsidP="001A0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3. </w:t>
            </w:r>
            <w:r w:rsidR="00BD08DD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: В театре. </w:t>
            </w:r>
            <w:r w:rsidR="00BD08DD"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D08DD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 условных предложений.</w:t>
            </w:r>
          </w:p>
          <w:p w:rsidR="00805C22" w:rsidRPr="0056399C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565" w:rsidRPr="00922565" w:rsidTr="00232967">
        <w:trPr>
          <w:trHeight w:val="423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Default="00805C22" w:rsidP="001A0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805C22" w:rsidRPr="00805C22" w:rsidRDefault="001A04E4" w:rsidP="001A04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умений употреблять в диалогической и монологической речи лексические единицы по теме «</w:t>
            </w:r>
            <w:r w:rsidRPr="001A04E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атр</w:t>
            </w:r>
            <w:r w:rsidRPr="001A04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закрепление использования лексико-семантической группы слов по теме.</w:t>
            </w:r>
            <w:r w:rsidRPr="001A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о</w:t>
            </w:r>
            <w:proofErr w:type="spellEnd"/>
            <w:r w:rsidRPr="001A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ановедческая</w:t>
            </w:r>
            <w:proofErr w:type="gramEnd"/>
            <w:r w:rsidRPr="001A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а</w:t>
            </w:r>
            <w:r>
              <w:rPr>
                <w:color w:val="000000"/>
              </w:rPr>
              <w:t xml:space="preserve">: </w:t>
            </w:r>
            <w:r w:rsidRPr="001A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.</w:t>
            </w:r>
            <w:r>
              <w:rPr>
                <w:color w:val="000000"/>
              </w:rPr>
              <w:t xml:space="preserve"> </w:t>
            </w:r>
            <w:r w:rsidRPr="00E65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и систематизация грамматических навыков устной речи по теме «</w:t>
            </w:r>
            <w:proofErr w:type="spellStart"/>
            <w:r w:rsidRPr="00E65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ditional</w:t>
            </w:r>
            <w:proofErr w:type="spellEnd"/>
            <w:r w:rsidRPr="00E65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65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ntences</w:t>
            </w:r>
            <w:proofErr w:type="spellEnd"/>
            <w:r w:rsidRPr="00E65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5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65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осредством различных видов упражнений. Повторение времен английского глагола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:rsidR="00805C22" w:rsidRPr="00D83A63" w:rsidRDefault="00D83A63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417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565" w:rsidRPr="00922565" w:rsidTr="00D83A63">
        <w:trPr>
          <w:trHeight w:val="450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EB07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устного высказывания «</w:t>
            </w:r>
            <w:r w:rsidR="00EB0719">
              <w:rPr>
                <w:rFonts w:ascii="Times New Roman" w:hAnsi="Times New Roman" w:cs="Times New Roman"/>
                <w:bCs/>
                <w:sz w:val="24"/>
                <w:szCs w:val="24"/>
              </w:rPr>
              <w:t>Театр</w:t>
            </w:r>
            <w:r w:rsidRPr="0080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ей жизни»</w:t>
            </w:r>
          </w:p>
        </w:tc>
        <w:tc>
          <w:tcPr>
            <w:tcW w:w="1180" w:type="dxa"/>
          </w:tcPr>
          <w:p w:rsidR="00805C22" w:rsidRPr="00D83A63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A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63" w:rsidRPr="00922565" w:rsidTr="00D83A63">
        <w:trPr>
          <w:trHeight w:val="243"/>
        </w:trPr>
        <w:tc>
          <w:tcPr>
            <w:tcW w:w="2954" w:type="dxa"/>
            <w:gridSpan w:val="2"/>
            <w:vMerge w:val="restart"/>
          </w:tcPr>
          <w:p w:rsidR="00D83A63" w:rsidRPr="0056399C" w:rsidRDefault="00D83A63" w:rsidP="00BD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4. Музыкальные жанры.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 условных предложений.</w:t>
            </w:r>
          </w:p>
          <w:p w:rsidR="00D83A63" w:rsidRPr="0056399C" w:rsidRDefault="00D83A63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D83A63" w:rsidRPr="00805C22" w:rsidRDefault="00D83A63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D83A63" w:rsidRPr="00232967" w:rsidRDefault="00D83A63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D83A63" w:rsidRPr="00922565" w:rsidRDefault="00D83A63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83A63" w:rsidRPr="00922565" w:rsidTr="00232967">
        <w:trPr>
          <w:trHeight w:val="3330"/>
        </w:trPr>
        <w:tc>
          <w:tcPr>
            <w:tcW w:w="2954" w:type="dxa"/>
            <w:gridSpan w:val="2"/>
            <w:vMerge/>
          </w:tcPr>
          <w:p w:rsidR="00D83A63" w:rsidRPr="0056399C" w:rsidRDefault="00D83A63" w:rsidP="00BD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D83A63" w:rsidRPr="00805C22" w:rsidRDefault="00D83A63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D83A63" w:rsidRPr="00D83A63" w:rsidRDefault="00D83A63" w:rsidP="00900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теме «Музыка. Танцы», формирование умений в использовании речевых стратегий в монологических высказываниях, расширение словарного запаса, развитие навыков  сотрудничества  через работу в паре и группах, обучение  анализу и обобщению материала. Совершенствование  лексико-грамматических навыков говорения и умения вести диалогическую и монологическую речь по заданной тематике,  совершенствование представления о некоторых музыкальных стилях (классика, джаз, блюз, фолк-музыка, кантри-музыка), музыкальных инструментах и танцевальных направлениях на английском языке. </w:t>
            </w:r>
            <w:r w:rsidRPr="001A04E4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proofErr w:type="spellStart"/>
            <w:r w:rsidRPr="001A04E4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 w:rsidRPr="001A04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A04E4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 w:rsidRPr="001A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04E4">
              <w:rPr>
                <w:rFonts w:ascii="Times New Roman" w:hAnsi="Times New Roman" w:cs="Times New Roman"/>
                <w:sz w:val="24"/>
                <w:szCs w:val="24"/>
              </w:rPr>
              <w:t>» посредством различных видов упражнений. Повторение времен английского глагол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900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овии </w:t>
            </w:r>
            <w:hyperlink r:id="rId8" w:history="1">
              <w:proofErr w:type="spellStart"/>
              <w:r w:rsidRPr="0090050D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resent</w:t>
              </w:r>
              <w:proofErr w:type="spellEnd"/>
              <w:r w:rsidRPr="0090050D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90050D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imple</w:t>
              </w:r>
              <w:proofErr w:type="spellEnd"/>
            </w:hyperlink>
            <w:r w:rsidRPr="00900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следствии – в </w:t>
            </w:r>
            <w:proofErr w:type="spellStart"/>
            <w:r w:rsidR="0094355D">
              <w:fldChar w:fldCharType="begin"/>
            </w:r>
            <w:r w:rsidR="0094355D">
              <w:instrText xml:space="preserve"> HYPERLINK "https://langformula.ru/english-grammar/future-simple/" </w:instrText>
            </w:r>
            <w:r w:rsidR="0094355D">
              <w:fldChar w:fldCharType="separate"/>
            </w:r>
            <w:r w:rsidRPr="0090050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Future</w:t>
            </w:r>
            <w:proofErr w:type="spellEnd"/>
            <w:r w:rsidRPr="0090050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0050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Simple</w:t>
            </w:r>
            <w:proofErr w:type="spellEnd"/>
            <w:r w:rsidR="0094355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 w:rsidRPr="00900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80" w:type="dxa"/>
          </w:tcPr>
          <w:p w:rsidR="00D83A63" w:rsidRPr="00D83A63" w:rsidRDefault="00D83A63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D83A63" w:rsidRDefault="00D83A63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922565">
        <w:trPr>
          <w:trHeight w:val="331"/>
        </w:trPr>
        <w:tc>
          <w:tcPr>
            <w:tcW w:w="2954" w:type="dxa"/>
            <w:gridSpan w:val="2"/>
            <w:vMerge w:val="restart"/>
          </w:tcPr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Тема 1.1.5.</w:t>
            </w:r>
          </w:p>
          <w:p w:rsidR="00816DE8" w:rsidRPr="0056399C" w:rsidRDefault="00816DE8" w:rsidP="00BD0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в моей жизни.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 условных предложений.</w:t>
            </w:r>
          </w:p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16DE8" w:rsidRPr="00805C22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16DE8" w:rsidRPr="00805C22" w:rsidRDefault="00816DE8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16DE8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2400"/>
        </w:trPr>
        <w:tc>
          <w:tcPr>
            <w:tcW w:w="2954" w:type="dxa"/>
            <w:gridSpan w:val="2"/>
            <w:vMerge/>
          </w:tcPr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16DE8" w:rsidRPr="00805C22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816DE8" w:rsidRPr="00006D8D" w:rsidRDefault="00816DE8" w:rsidP="00900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ация ранее изученной лексики по теме "</w:t>
            </w:r>
            <w:proofErr w:type="spellStart"/>
            <w:r w:rsidRPr="00900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sic</w:t>
            </w:r>
            <w:proofErr w:type="spellEnd"/>
            <w:r w:rsidRPr="00900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; развитие умения в чтении и аудировании, и смысловой переработке информации на основе заданий, требующих личной оценки, рассуждения; </w:t>
            </w:r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музыке, музыкальных стилях, о музыкальных инструментах и зарубежных исполнителей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proofErr w:type="spellStart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» посредством различных видов упражнений. Повторение времен английского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900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словии глагол употребляется в </w:t>
            </w:r>
            <w:proofErr w:type="spellStart"/>
            <w:r w:rsidR="0094355D">
              <w:fldChar w:fldCharType="begin"/>
            </w:r>
            <w:r w:rsidR="0094355D">
              <w:instrText xml:space="preserve"> HYPERLINK "https://langformula.ru/english-grammar/past-simple/" </w:instrText>
            </w:r>
            <w:r w:rsidR="0094355D">
              <w:fldChar w:fldCharType="separate"/>
            </w:r>
            <w:r w:rsidRPr="0090050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Past</w:t>
            </w:r>
            <w:proofErr w:type="spellEnd"/>
            <w:r w:rsidRPr="0090050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0050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Simple</w:t>
            </w:r>
            <w:proofErr w:type="spellEnd"/>
            <w:r w:rsidR="0094355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 w:rsidRPr="00900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следствии – </w:t>
            </w:r>
            <w:proofErr w:type="spellStart"/>
            <w:r w:rsidR="0094355D">
              <w:fldChar w:fldCharType="begin"/>
            </w:r>
            <w:r w:rsidR="0094355D">
              <w:instrText xml:space="preserve"> HYPERLINK "https://langformula.ru/english-grammar/will-would/" \t "_blank" </w:instrText>
            </w:r>
            <w:r w:rsidR="0094355D">
              <w:fldChar w:fldCharType="separate"/>
            </w:r>
            <w:r w:rsidRPr="0090050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would</w:t>
            </w:r>
            <w:proofErr w:type="spellEnd"/>
            <w:r w:rsidR="0094355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 w:rsidRPr="00900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+ </w:t>
            </w:r>
            <w:hyperlink r:id="rId9" w:history="1">
              <w:r w:rsidRPr="0090050D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инфинитив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без частицы </w:t>
            </w:r>
            <w:proofErr w:type="spellStart"/>
            <w:r w:rsidRPr="00900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9005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180" w:type="dxa"/>
          </w:tcPr>
          <w:p w:rsidR="00816DE8" w:rsidRPr="00805C22" w:rsidRDefault="00816DE8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16DE8" w:rsidRPr="00922565" w:rsidRDefault="00816DE8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D83A63">
        <w:trPr>
          <w:trHeight w:val="291"/>
        </w:trPr>
        <w:tc>
          <w:tcPr>
            <w:tcW w:w="2954" w:type="dxa"/>
            <w:gridSpan w:val="2"/>
            <w:vMerge/>
          </w:tcPr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16DE8" w:rsidRPr="00805C22" w:rsidRDefault="00816DE8" w:rsidP="00900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816DE8" w:rsidRPr="00D83A63" w:rsidRDefault="00816DE8" w:rsidP="00805C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A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6DE8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565" w:rsidRPr="00922565" w:rsidTr="00D83A63">
        <w:trPr>
          <w:trHeight w:val="408"/>
        </w:trPr>
        <w:tc>
          <w:tcPr>
            <w:tcW w:w="2954" w:type="dxa"/>
            <w:gridSpan w:val="2"/>
            <w:vMerge/>
          </w:tcPr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16DE8" w:rsidRPr="00816DE8" w:rsidRDefault="00816DE8" w:rsidP="00900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DE8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очинения на тему «Музыка в жизни молодежи»</w:t>
            </w:r>
          </w:p>
        </w:tc>
        <w:tc>
          <w:tcPr>
            <w:tcW w:w="1180" w:type="dxa"/>
          </w:tcPr>
          <w:p w:rsidR="00816DE8" w:rsidRPr="00D83A63" w:rsidRDefault="00816DE8" w:rsidP="00805C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A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6DE8" w:rsidRPr="00922565" w:rsidRDefault="00816DE8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360"/>
        </w:trPr>
        <w:tc>
          <w:tcPr>
            <w:tcW w:w="12926" w:type="dxa"/>
            <w:gridSpan w:val="3"/>
          </w:tcPr>
          <w:p w:rsidR="0056399C" w:rsidRPr="0056399C" w:rsidRDefault="0056399C" w:rsidP="00900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Живопись</w:t>
            </w:r>
          </w:p>
        </w:tc>
        <w:tc>
          <w:tcPr>
            <w:tcW w:w="1180" w:type="dxa"/>
          </w:tcPr>
          <w:p w:rsidR="0056399C" w:rsidRPr="0056399C" w:rsidRDefault="0056399C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399C" w:rsidRPr="00922565" w:rsidRDefault="0056399C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150"/>
        </w:trPr>
        <w:tc>
          <w:tcPr>
            <w:tcW w:w="2954" w:type="dxa"/>
            <w:gridSpan w:val="2"/>
            <w:vMerge w:val="restart"/>
          </w:tcPr>
          <w:p w:rsidR="00BD08DD" w:rsidRPr="0056399C" w:rsidRDefault="0056399C" w:rsidP="00563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Тема 1.2.1</w:t>
            </w:r>
            <w:r w:rsidR="0090050D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08DD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. Стили.  </w:t>
            </w:r>
            <w:r w:rsidR="00BD08DD"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BD08DD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тип условных предложений.</w:t>
            </w:r>
          </w:p>
          <w:p w:rsidR="00805C22" w:rsidRPr="0056399C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150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0050D" w:rsidRPr="0090050D" w:rsidRDefault="001C08AB" w:rsidP="009005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учащихся с разными стилями (импрессионизм, кубизм, романтизм и т.д) и жанрами (пейзаж, портрет, натюрморт, тематическая картина), их названиями на английском языке. Ввести общие понятия об основных направлениях и жанрах в развитии искусства живописи Великобритании. </w:t>
            </w:r>
            <w:r w:rsidR="0090050D" w:rsidRPr="0090050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proofErr w:type="spellStart"/>
            <w:r w:rsidR="0090050D" w:rsidRPr="0090050D">
              <w:rPr>
                <w:rFonts w:ascii="Times New Roman" w:hAnsi="Times New Roman" w:cs="Times New Roman"/>
                <w:bCs/>
                <w:sz w:val="24"/>
                <w:szCs w:val="24"/>
              </w:rPr>
              <w:t>Conditional</w:t>
            </w:r>
            <w:proofErr w:type="spellEnd"/>
            <w:r w:rsidR="0090050D" w:rsidRPr="0090050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="0090050D" w:rsidRPr="0090050D">
              <w:rPr>
                <w:rFonts w:ascii="Times New Roman" w:hAnsi="Times New Roman" w:cs="Times New Roman"/>
                <w:bCs/>
                <w:sz w:val="24"/>
                <w:szCs w:val="24"/>
              </w:rPr>
              <w:t>sentences</w:t>
            </w:r>
            <w:proofErr w:type="spellEnd"/>
            <w:r w:rsidR="0090050D" w:rsidRPr="00900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050D" w:rsidRPr="009005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90050D" w:rsidRPr="0090050D">
              <w:rPr>
                <w:rFonts w:ascii="Times New Roman" w:hAnsi="Times New Roman" w:cs="Times New Roman"/>
                <w:bCs/>
                <w:sz w:val="24"/>
                <w:szCs w:val="24"/>
              </w:rPr>
              <w:t>» посредством различных видов упражнений. Повторение времен английского глагола</w:t>
            </w:r>
          </w:p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346"/>
        </w:trPr>
        <w:tc>
          <w:tcPr>
            <w:tcW w:w="2954" w:type="dxa"/>
            <w:gridSpan w:val="2"/>
            <w:vMerge w:val="restart"/>
          </w:tcPr>
          <w:p w:rsidR="00805C22" w:rsidRPr="0056399C" w:rsidRDefault="0056399C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2.2</w:t>
            </w:r>
            <w:r w:rsidR="00805C22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D08DD" w:rsidRPr="0056399C" w:rsidRDefault="00BD08DD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описать картину. Введение лексики.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90050D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тип условных предложений.</w:t>
            </w:r>
          </w:p>
          <w:p w:rsidR="00805C22" w:rsidRPr="0056399C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314"/>
        </w:trPr>
        <w:tc>
          <w:tcPr>
            <w:tcW w:w="2954" w:type="dxa"/>
            <w:gridSpan w:val="2"/>
            <w:vMerge/>
          </w:tcPr>
          <w:p w:rsidR="00805C22" w:rsidRPr="0056399C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805C22" w:rsidRPr="00805C22" w:rsidRDefault="0090050D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накомить с биографией и творчеством наиболее видных её представителей посредством кратких рассказов о жизни и творчестве мастеров английской живописи, сопровождаемых показом слайдов с портретами художников и фотографиями (репродукциями) их картин. </w:t>
            </w:r>
            <w:proofErr w:type="gramStart"/>
            <w:r w:rsidRPr="00900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изировать знания учащихся о живописи в целом и об английской, в частности, в ходе выполнения тестовых и игровых заданий.</w:t>
            </w:r>
            <w:proofErr w:type="gramEnd"/>
            <w:r w:rsidRPr="00900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формировать необходимый лексический запас слов (на русском языке) для описания произведений живописи.</w:t>
            </w:r>
            <w:r w:rsidRPr="0090050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и систематизация грамматических навыков устной речи по теме «</w:t>
            </w:r>
            <w:proofErr w:type="spellStart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» посредством различных видов упражнений.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82"/>
        </w:trPr>
        <w:tc>
          <w:tcPr>
            <w:tcW w:w="2954" w:type="dxa"/>
            <w:gridSpan w:val="2"/>
            <w:vMerge w:val="restart"/>
          </w:tcPr>
          <w:p w:rsidR="00805C22" w:rsidRPr="0056399C" w:rsidRDefault="0056399C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Тема 1.2.3</w:t>
            </w:r>
            <w:r w:rsidR="00805C22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D08DD" w:rsidRPr="0056399C" w:rsidRDefault="00BD08DD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картины. Контрольная работа по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0050D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0050D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типам условных предложений.</w:t>
            </w:r>
          </w:p>
          <w:p w:rsidR="00805C22" w:rsidRPr="0056399C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1074"/>
        </w:trPr>
        <w:tc>
          <w:tcPr>
            <w:tcW w:w="2954" w:type="dxa"/>
            <w:gridSpan w:val="2"/>
            <w:vMerge/>
          </w:tcPr>
          <w:p w:rsidR="00805C22" w:rsidRPr="0056399C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F256A9" w:rsidRDefault="005E09BE" w:rsidP="00F256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5E09BE">
              <w:rPr>
                <w:rFonts w:ascii="Times New Roman" w:hAnsi="Times New Roman" w:cs="Times New Roman"/>
                <w:bCs/>
                <w:sz w:val="24"/>
                <w:szCs w:val="24"/>
              </w:rPr>
              <w:t>монологовой</w:t>
            </w:r>
            <w:proofErr w:type="spellEnd"/>
            <w:r w:rsidRPr="005E0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и с целью активизации лексики для описания произведений живописи</w:t>
            </w:r>
            <w:r w:rsidR="00F256A9">
              <w:t xml:space="preserve">, </w:t>
            </w:r>
            <w:proofErr w:type="spellStart"/>
            <w:proofErr w:type="gramStart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нaлиз</w:t>
            </w:r>
            <w:proofErr w:type="spellEnd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хyдoжecтвeннoгo</w:t>
            </w:r>
            <w:proofErr w:type="spellEnd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пpoизвeдeния</w:t>
            </w:r>
            <w:proofErr w:type="spellEnd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critical</w:t>
            </w:r>
            <w:proofErr w:type="spellEnd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analysis</w:t>
            </w:r>
            <w:proofErr w:type="spellEnd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artwork</w:t>
            </w:r>
            <w:proofErr w:type="spellEnd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жанра</w:t>
            </w:r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genre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256A9">
              <w:t xml:space="preserve"> </w:t>
            </w:r>
            <w:r w:rsidR="00F256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ortrait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t –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пopтpeт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history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ainting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mythological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religious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allegorical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historical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history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literary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history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pain</w:t>
            </w:r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ting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–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иcтopичecкaя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живoпиcь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enre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painting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жaнpoвaя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живoпиcь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landscape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пeйзaж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still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life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нaтюpм</w:t>
            </w:r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opт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256A9">
              <w:t xml:space="preserve">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proofErr w:type="gram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oпиcaнии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нa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aнглийcк</w:t>
            </w:r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иcпoльзye</w:t>
            </w:r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тся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pocтoe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нac</w:t>
            </w:r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тoящee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вpemя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Simple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Present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acтoящee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пpo</w:t>
            </w:r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дoлжeннoe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>Present</w:t>
            </w:r>
            <w:proofErr w:type="spellEnd"/>
            <w:r w:rsid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inuous),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пaccивный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зaлoг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Passive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Voice</w:t>
            </w:r>
            <w:proofErr w:type="spellEnd"/>
            <w:r w:rsidR="00F256A9"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805C22" w:rsidRPr="005E09BE" w:rsidRDefault="00F256A9" w:rsidP="00F256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контрольной работы </w:t>
            </w:r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F256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256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м условных предложений.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17"/>
        </w:trPr>
        <w:tc>
          <w:tcPr>
            <w:tcW w:w="2954" w:type="dxa"/>
            <w:gridSpan w:val="2"/>
            <w:vMerge w:val="restart"/>
          </w:tcPr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4. </w:t>
            </w:r>
          </w:p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 о живописи.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 условных предложений.</w:t>
            </w:r>
          </w:p>
        </w:tc>
        <w:tc>
          <w:tcPr>
            <w:tcW w:w="9972" w:type="dxa"/>
          </w:tcPr>
          <w:p w:rsidR="00816DE8" w:rsidRPr="00805C22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16DE8" w:rsidRPr="00805C22" w:rsidRDefault="00816DE8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16DE8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922565" w:rsidRPr="00922565" w:rsidTr="00232967">
        <w:trPr>
          <w:trHeight w:val="2205"/>
        </w:trPr>
        <w:tc>
          <w:tcPr>
            <w:tcW w:w="2954" w:type="dxa"/>
            <w:gridSpan w:val="2"/>
            <w:vMerge/>
          </w:tcPr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16DE8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816DE8" w:rsidRDefault="00816DE8" w:rsidP="00F25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й употреблять в диалогической и монологической речи лексические единицы по те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опись</w:t>
            </w:r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закрепление использования лексико-семантической группы слов по теме. </w:t>
            </w:r>
            <w:proofErr w:type="spellStart"/>
            <w:proofErr w:type="gramStart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Лингво</w:t>
            </w:r>
            <w:proofErr w:type="spellEnd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>-страноведческая</w:t>
            </w:r>
            <w:proofErr w:type="gramEnd"/>
            <w:r w:rsidRPr="00F25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а: работа с текстом. </w:t>
            </w:r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proofErr w:type="spellStart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0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» посредством различных видов упражнений. Повторение времен английского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словии используется </w:t>
            </w:r>
            <w:proofErr w:type="spellStart"/>
            <w:r w:rsidR="0094355D">
              <w:fldChar w:fldCharType="begin"/>
            </w:r>
            <w:r w:rsidR="0094355D">
              <w:instrText xml:space="preserve"> HYPERLINK "https://langformula.ru/english-grammar/past-perfect/" </w:instrText>
            </w:r>
            <w:r w:rsidR="0094355D">
              <w:fldChar w:fldCharType="separate"/>
            </w:r>
            <w:r w:rsidRPr="00F256A9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ast</w:t>
            </w:r>
            <w:proofErr w:type="spellEnd"/>
            <w:r w:rsidRPr="00F256A9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56A9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rfect</w:t>
            </w:r>
            <w:proofErr w:type="spellEnd"/>
            <w:r w:rsidR="0094355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fldChar w:fldCharType="end"/>
            </w:r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 в следствии – </w:t>
            </w:r>
            <w:proofErr w:type="spellStart"/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uld</w:t>
            </w:r>
            <w:proofErr w:type="spellEnd"/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ve</w:t>
            </w:r>
            <w:proofErr w:type="spellEnd"/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 </w:t>
            </w:r>
            <w:proofErr w:type="spellStart"/>
            <w:r w:rsidR="0094355D">
              <w:fldChar w:fldCharType="begin"/>
            </w:r>
            <w:r w:rsidR="0094355D">
              <w:instrText xml:space="preserve"> HYPERLINK "https://langformula.ru/english-grammar/participle/" </w:instrText>
            </w:r>
            <w:r w:rsidR="0094355D">
              <w:fldChar w:fldCharType="separate"/>
            </w:r>
            <w:r w:rsidRPr="00F256A9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ast</w:t>
            </w:r>
            <w:proofErr w:type="spellEnd"/>
            <w:r w:rsidRPr="00F256A9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56A9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articiple</w:t>
            </w:r>
            <w:proofErr w:type="spellEnd"/>
            <w:r w:rsidR="0094355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fldChar w:fldCharType="end"/>
            </w:r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16DE8" w:rsidRPr="00805C22" w:rsidRDefault="00816DE8" w:rsidP="00F25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:rsidR="00816DE8" w:rsidRPr="00805C22" w:rsidRDefault="00816DE8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16DE8" w:rsidRPr="00922565" w:rsidRDefault="00816DE8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22565" w:rsidRPr="00922565" w:rsidTr="00D83A63">
        <w:trPr>
          <w:trHeight w:val="126"/>
        </w:trPr>
        <w:tc>
          <w:tcPr>
            <w:tcW w:w="2954" w:type="dxa"/>
            <w:gridSpan w:val="2"/>
            <w:vMerge/>
          </w:tcPr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16DE8" w:rsidRPr="00805C22" w:rsidRDefault="00816DE8" w:rsidP="00F25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816DE8" w:rsidRPr="00D83A63" w:rsidRDefault="00816DE8" w:rsidP="00805C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3A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6DE8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922565" w:rsidRPr="00922565" w:rsidTr="00D83A63">
        <w:trPr>
          <w:trHeight w:val="135"/>
        </w:trPr>
        <w:tc>
          <w:tcPr>
            <w:tcW w:w="2954" w:type="dxa"/>
            <w:gridSpan w:val="2"/>
            <w:vMerge/>
          </w:tcPr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16DE8" w:rsidRPr="00816DE8" w:rsidRDefault="00816DE8" w:rsidP="00F256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картины </w:t>
            </w:r>
          </w:p>
        </w:tc>
        <w:tc>
          <w:tcPr>
            <w:tcW w:w="1180" w:type="dxa"/>
          </w:tcPr>
          <w:p w:rsidR="00816DE8" w:rsidRPr="00D83A63" w:rsidRDefault="00816DE8" w:rsidP="00805C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3A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6DE8" w:rsidRPr="00922565" w:rsidRDefault="00816DE8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330"/>
        </w:trPr>
        <w:tc>
          <w:tcPr>
            <w:tcW w:w="12926" w:type="dxa"/>
            <w:gridSpan w:val="3"/>
          </w:tcPr>
          <w:p w:rsidR="0056399C" w:rsidRPr="0056399C" w:rsidRDefault="0056399C" w:rsidP="00F25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Киноиндустрия</w:t>
            </w:r>
          </w:p>
        </w:tc>
        <w:tc>
          <w:tcPr>
            <w:tcW w:w="1180" w:type="dxa"/>
          </w:tcPr>
          <w:p w:rsidR="0056399C" w:rsidRPr="0056399C" w:rsidRDefault="0056399C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399C" w:rsidRPr="00922565" w:rsidRDefault="0056399C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34"/>
        </w:trPr>
        <w:tc>
          <w:tcPr>
            <w:tcW w:w="2954" w:type="dxa"/>
            <w:gridSpan w:val="2"/>
            <w:vMerge w:val="restart"/>
          </w:tcPr>
          <w:p w:rsidR="00805C22" w:rsidRPr="0056399C" w:rsidRDefault="0056399C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Тема 1.3.1</w:t>
            </w:r>
            <w:r w:rsidR="00805C22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D08DD" w:rsidRPr="0056399C" w:rsidRDefault="00BD08DD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Кино. Жанры фильмов.</w:t>
            </w:r>
            <w:r w:rsidR="00F256A9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F256A9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словных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й.</w:t>
            </w:r>
          </w:p>
          <w:p w:rsidR="00805C22" w:rsidRPr="0056399C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552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38126B" w:rsidRDefault="00805C22" w:rsidP="00C91B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</w:t>
            </w:r>
            <w:r w:rsidRPr="005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 w:rsidRPr="00381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1B73" w:rsidRPr="00C91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  <w:p w:rsidR="00805C22" w:rsidRPr="00805C22" w:rsidRDefault="00C91B73" w:rsidP="00C91B7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ведение новых лексических единиц и закрепление их в упражнениях, расширение </w:t>
            </w: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лингвистического и общего кругозора студентов. Тренировка</w:t>
            </w: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ксико</w:t>
            </w: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амматической</w:t>
            </w: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уктуры</w:t>
            </w: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«The film is set in…», </w:t>
            </w: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анров</w:t>
            </w: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льмов</w:t>
            </w: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C91B73">
              <w:rPr>
                <w:rStyle w:val="afd"/>
                <w:rFonts w:ascii="inherit" w:hAnsi="inherit" w:cs="Arial"/>
                <w:color w:val="333333"/>
                <w:bdr w:val="none" w:sz="0" w:space="0" w:color="auto" w:frame="1"/>
                <w:lang w:val="en-US"/>
              </w:rPr>
              <w:t xml:space="preserve"> </w:t>
            </w:r>
            <w:r w:rsidRPr="00C91B7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>drama, comedy, musical,</w:t>
            </w:r>
            <w:r w:rsidRPr="00C91B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C91B7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>romantic comedy</w:t>
            </w:r>
            <w:r w:rsidRPr="00C91B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, </w:t>
            </w:r>
            <w:r w:rsidRPr="00C91B7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>thriller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>, h</w:t>
            </w:r>
            <w:r w:rsidRPr="00C91B7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>orror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</w:rPr>
              <w:t>и</w:t>
            </w:r>
            <w:r w:rsidRPr="00C91B7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</w:rPr>
              <w:t>т</w:t>
            </w:r>
            <w:r w:rsidRPr="00C91B7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</w:rPr>
              <w:t>д</w:t>
            </w:r>
            <w:r w:rsidRPr="00C91B7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  <w:r w:rsidRPr="00C91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proofErr w:type="spellStart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 w:rsidRPr="0090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0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050D">
              <w:rPr>
                <w:rFonts w:ascii="Times New Roman" w:hAnsi="Times New Roman" w:cs="Times New Roman"/>
                <w:sz w:val="24"/>
                <w:szCs w:val="24"/>
              </w:rPr>
              <w:t>» посредством различных видов упражнений. Повторение времен английского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словии используется </w:t>
            </w:r>
            <w:proofErr w:type="spellStart"/>
            <w:r w:rsidR="0094355D">
              <w:fldChar w:fldCharType="begin"/>
            </w:r>
            <w:r w:rsidR="0094355D">
              <w:instrText xml:space="preserve"> HYPERLINK "https://langformula.ru/english-grammar/past-perfect/" </w:instrText>
            </w:r>
            <w:r w:rsidR="0094355D">
              <w:fldChar w:fldCharType="separate"/>
            </w:r>
            <w:r w:rsidRPr="00F256A9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ast</w:t>
            </w:r>
            <w:proofErr w:type="spellEnd"/>
            <w:r w:rsidRPr="00F256A9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56A9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rfect</w:t>
            </w:r>
            <w:proofErr w:type="spellEnd"/>
            <w:r w:rsidR="0094355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fldChar w:fldCharType="end"/>
            </w:r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 в следствии – </w:t>
            </w:r>
            <w:proofErr w:type="spellStart"/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uld</w:t>
            </w:r>
            <w:proofErr w:type="spellEnd"/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ve</w:t>
            </w:r>
            <w:proofErr w:type="spellEnd"/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 </w:t>
            </w:r>
            <w:proofErr w:type="spellStart"/>
            <w:r w:rsidR="0094355D">
              <w:fldChar w:fldCharType="begin"/>
            </w:r>
            <w:r w:rsidR="0094355D">
              <w:instrText xml:space="preserve"> HYPERLINK "https://langformula.ru/english-grammar/participle/" </w:instrText>
            </w:r>
            <w:r w:rsidR="0094355D">
              <w:fldChar w:fldCharType="separate"/>
            </w:r>
            <w:r w:rsidRPr="00F256A9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ast</w:t>
            </w:r>
            <w:proofErr w:type="spellEnd"/>
            <w:r w:rsidRPr="00F256A9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56A9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articiple</w:t>
            </w:r>
            <w:proofErr w:type="spellEnd"/>
            <w:r w:rsidR="0094355D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fldChar w:fldCharType="end"/>
            </w:r>
            <w:r w:rsidRPr="00F2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29"/>
        </w:trPr>
        <w:tc>
          <w:tcPr>
            <w:tcW w:w="2954" w:type="dxa"/>
            <w:gridSpan w:val="2"/>
            <w:vMerge w:val="restart"/>
          </w:tcPr>
          <w:p w:rsidR="00805C22" w:rsidRPr="0056399C" w:rsidRDefault="0056399C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3.2</w:t>
            </w:r>
            <w:r w:rsidR="00805C22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</w:p>
          <w:p w:rsidR="00805C22" w:rsidRPr="0056399C" w:rsidRDefault="00BD08DD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любимый фильм (актер).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словных предложений </w:t>
            </w: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1137"/>
        </w:trPr>
        <w:tc>
          <w:tcPr>
            <w:tcW w:w="2954" w:type="dxa"/>
            <w:gridSpan w:val="2"/>
            <w:vMerge/>
          </w:tcPr>
          <w:p w:rsidR="00805C22" w:rsidRPr="0056399C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805C22" w:rsidRPr="00805C22" w:rsidRDefault="00805C22" w:rsidP="005639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</w:t>
            </w:r>
            <w:proofErr w:type="gramStart"/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5C22">
              <w:rPr>
                <w:rFonts w:ascii="Times New Roman" w:hAnsi="Times New Roman" w:cs="Times New Roman"/>
                <w:bCs/>
                <w:sz w:val="24"/>
                <w:szCs w:val="24"/>
              </w:rPr>
              <w:t>. Изучение фраз-клише по заданной теме. Развитие навыков диалоговой речи, навыков аудирования.</w:t>
            </w:r>
            <w:r w:rsidR="00C8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е предпочтений </w:t>
            </w:r>
            <w:r w:rsidRPr="0080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мов и актеров, формирование навыка построения вопросительных и утвердительных предложений. </w:t>
            </w:r>
            <w:r w:rsidR="0056399C"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proofErr w:type="spellStart"/>
            <w:r w:rsidR="0056399C"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>Conditional</w:t>
            </w:r>
            <w:proofErr w:type="spellEnd"/>
            <w:r w:rsidR="0056399C"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="0056399C"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>sentences</w:t>
            </w:r>
            <w:proofErr w:type="spellEnd"/>
            <w:r w:rsidR="0056399C"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399C" w:rsidRPr="005639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563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6399C" w:rsidRPr="005639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563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639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56399C"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>» посредством различных видов упражнений. Повторение времен английского глагола.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341"/>
        </w:trPr>
        <w:tc>
          <w:tcPr>
            <w:tcW w:w="2954" w:type="dxa"/>
            <w:gridSpan w:val="2"/>
            <w:vMerge w:val="restart"/>
          </w:tcPr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3. </w:t>
            </w:r>
          </w:p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 о киноиндустр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3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63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563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условных предложений. </w:t>
            </w:r>
          </w:p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16DE8" w:rsidRPr="00805C22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16DE8" w:rsidRPr="00805C22" w:rsidRDefault="00816DE8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16DE8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565" w:rsidRPr="00922565" w:rsidTr="00232967">
        <w:trPr>
          <w:trHeight w:val="1455"/>
        </w:trPr>
        <w:tc>
          <w:tcPr>
            <w:tcW w:w="2954" w:type="dxa"/>
            <w:gridSpan w:val="2"/>
            <w:vMerge/>
          </w:tcPr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16DE8" w:rsidRPr="00805C22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816DE8" w:rsidRPr="00805C22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х единиц по данной теме,  совершенствование навыков диалоговой речи. </w:t>
            </w:r>
            <w:r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proofErr w:type="spellStart"/>
            <w:r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>Conditional</w:t>
            </w:r>
            <w:proofErr w:type="spellEnd"/>
            <w:r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>sentences</w:t>
            </w:r>
            <w:proofErr w:type="spellEnd"/>
            <w:r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9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639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639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56399C">
              <w:rPr>
                <w:rFonts w:ascii="Times New Roman" w:hAnsi="Times New Roman" w:cs="Times New Roman"/>
                <w:bCs/>
                <w:sz w:val="24"/>
                <w:szCs w:val="24"/>
              </w:rPr>
              <w:t>» посредством различных видов упражнений. Повторение времен английского глагола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816DE8" w:rsidRPr="00805C22" w:rsidRDefault="00816DE8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16DE8" w:rsidRPr="00922565" w:rsidRDefault="00816DE8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D83A63">
        <w:trPr>
          <w:trHeight w:val="186"/>
        </w:trPr>
        <w:tc>
          <w:tcPr>
            <w:tcW w:w="2954" w:type="dxa"/>
            <w:gridSpan w:val="2"/>
            <w:vMerge/>
          </w:tcPr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16DE8" w:rsidRPr="00805C22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816DE8" w:rsidRPr="00D83A63" w:rsidRDefault="00816DE8" w:rsidP="00805C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A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6DE8" w:rsidRPr="00D83A63" w:rsidRDefault="00922565" w:rsidP="00805C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A6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922565" w:rsidRPr="00922565" w:rsidTr="00D83A63">
        <w:trPr>
          <w:trHeight w:val="300"/>
        </w:trPr>
        <w:tc>
          <w:tcPr>
            <w:tcW w:w="2954" w:type="dxa"/>
            <w:gridSpan w:val="2"/>
            <w:vMerge/>
          </w:tcPr>
          <w:p w:rsidR="00816DE8" w:rsidRPr="0056399C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16DE8" w:rsidRPr="00805C22" w:rsidRDefault="00816DE8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на тему </w:t>
            </w:r>
            <w:r w:rsidRPr="00816D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16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16D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816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16D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816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 условных предложений</w:t>
            </w:r>
            <w:r w:rsidRPr="00816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80" w:type="dxa"/>
          </w:tcPr>
          <w:p w:rsidR="00816DE8" w:rsidRPr="00D83A63" w:rsidRDefault="00816DE8" w:rsidP="00805C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A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6DE8" w:rsidRPr="00D83A63" w:rsidRDefault="00816DE8" w:rsidP="00805C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315"/>
        </w:trPr>
        <w:tc>
          <w:tcPr>
            <w:tcW w:w="12926" w:type="dxa"/>
            <w:gridSpan w:val="3"/>
          </w:tcPr>
          <w:p w:rsidR="0056399C" w:rsidRPr="0056399C" w:rsidRDefault="0056399C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 Литература</w:t>
            </w:r>
          </w:p>
        </w:tc>
        <w:tc>
          <w:tcPr>
            <w:tcW w:w="1180" w:type="dxa"/>
          </w:tcPr>
          <w:p w:rsidR="0056399C" w:rsidRPr="0056399C" w:rsidRDefault="00006D8D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399C" w:rsidRPr="00922565" w:rsidRDefault="0056399C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305"/>
        </w:trPr>
        <w:tc>
          <w:tcPr>
            <w:tcW w:w="2954" w:type="dxa"/>
            <w:gridSpan w:val="2"/>
            <w:vMerge w:val="restart"/>
          </w:tcPr>
          <w:p w:rsidR="00805C22" w:rsidRPr="0056399C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56399C"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08DD" w:rsidRPr="0056399C" w:rsidRDefault="00BD08DD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и.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8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6399C">
              <w:rPr>
                <w:rFonts w:ascii="Times New Roman" w:hAnsi="Times New Roman" w:cs="Times New Roman"/>
                <w:b/>
                <w:sz w:val="24"/>
                <w:szCs w:val="24"/>
              </w:rPr>
              <w:t>тип условных предложений.</w:t>
            </w:r>
          </w:p>
          <w:p w:rsidR="00805C22" w:rsidRPr="0056399C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569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805C22" w:rsidRPr="00006D8D" w:rsidRDefault="00C86B36" w:rsidP="00006D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учащихся с основны</w:t>
            </w:r>
            <w:r w:rsidR="001C08AB" w:rsidRPr="001C0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 жанрами литературы (лирика, эпос, драма).</w:t>
            </w:r>
            <w:r w:rsidR="001C08AB" w:rsidRPr="001C0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навыка построить устное </w:t>
            </w:r>
            <w:proofErr w:type="gramStart"/>
            <w:r w:rsidR="001C08AB" w:rsidRPr="001C08A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C08AB" w:rsidRPr="001C08A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gramEnd"/>
            <w:r w:rsidR="001C08AB" w:rsidRPr="001C0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стикой книги используя слова </w:t>
            </w:r>
            <w:r w:rsidR="001C08AB" w:rsidRPr="001C08A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08AB" w:rsidRPr="001C08A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C08AB" w:rsidRPr="001C08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C08AB" w:rsidRPr="001C08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edy, suspense, adventure, mystery, science fiction, novel, legend, fairy tale, myth, humorous story, biography, history, story.</w:t>
            </w:r>
            <w:r w:rsidR="001C08AB" w:rsidRPr="001C0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proofErr w:type="spellStart"/>
            <w:r w:rsidRPr="00C8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ditional</w:t>
            </w:r>
            <w:proofErr w:type="spellEnd"/>
            <w:r w:rsidRPr="00C8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C8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ntences</w:t>
            </w:r>
            <w:proofErr w:type="spellEnd"/>
            <w:r w:rsidRPr="00C8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8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8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C8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8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C86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посредством различных видов упражнений. Повторе</w:t>
            </w:r>
            <w:r w:rsidR="0000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времен английского глагола.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99"/>
        </w:trPr>
        <w:tc>
          <w:tcPr>
            <w:tcW w:w="2954" w:type="dxa"/>
            <w:gridSpan w:val="2"/>
            <w:vMerge w:val="restart"/>
          </w:tcPr>
          <w:p w:rsidR="00805C22" w:rsidRPr="00C86B36" w:rsidRDefault="0056399C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36">
              <w:rPr>
                <w:rFonts w:ascii="Times New Roman" w:hAnsi="Times New Roman" w:cs="Times New Roman"/>
                <w:b/>
                <w:sz w:val="24"/>
                <w:szCs w:val="24"/>
              </w:rPr>
              <w:t>Тема 1.4.2</w:t>
            </w:r>
            <w:r w:rsidR="00805C22" w:rsidRPr="00C86B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08DD" w:rsidRPr="00C86B36" w:rsidRDefault="00BD08DD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и любимые книги и писатель.</w:t>
            </w:r>
            <w:r w:rsidR="00C8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8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86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BE7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C86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BE7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B36">
              <w:rPr>
                <w:rFonts w:ascii="Times New Roman" w:hAnsi="Times New Roman" w:cs="Times New Roman"/>
                <w:b/>
                <w:sz w:val="24"/>
                <w:szCs w:val="24"/>
              </w:rPr>
              <w:t>тип условных предложений.</w:t>
            </w:r>
          </w:p>
          <w:p w:rsidR="00805C22" w:rsidRPr="00BD08DD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1384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1C08AB" w:rsidRPr="001C08AB" w:rsidRDefault="001C08AB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8AB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английскими писателями, их произведениями, Обогащение духовного мира учащихся путем приобщения их к вершинным произведениям мировой классики на языке оригинала и в переводе. Формирование обобщенных знаний по теме «Литературная Британия» на более высоком культурологическом уровне. Косвенные приказы, просьбы, команды.</w:t>
            </w:r>
          </w:p>
          <w:p w:rsidR="00805C22" w:rsidRPr="00805C22" w:rsidRDefault="001C08AB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8A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ногообразием стилей и своеобразием некоторых американских авторов, их влиянием и значением в мировой художественной литературе. Совершенствование навыков чтения с пониманием основного содержания текста, чтения с извлечением необходимой и интересной информации, чтение с полным пониманием текста. Продолжается работа над совершенствованием навыков говорения: на основе текстов американских авторов учащиеся учатся высказывать своё мнение, делать анализ текстов, героев и их характеров, обсуждают авторов и их произведения. Развитию навыков письма служит необходимость вести записи при подготовке к анализу текста, его героев, обсуждению основной идеи произведения. 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325"/>
        </w:trPr>
        <w:tc>
          <w:tcPr>
            <w:tcW w:w="2954" w:type="dxa"/>
            <w:gridSpan w:val="2"/>
            <w:vMerge w:val="restart"/>
          </w:tcPr>
          <w:p w:rsidR="00805C22" w:rsidRPr="003D2996" w:rsidRDefault="0056399C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4.3.</w:t>
            </w:r>
          </w:p>
          <w:p w:rsidR="00805C22" w:rsidRPr="00805C22" w:rsidRDefault="00BD08DD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299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чтение</w:t>
            </w: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565" w:rsidRPr="00922565" w:rsidTr="00232967">
        <w:trPr>
          <w:trHeight w:val="1430"/>
        </w:trPr>
        <w:tc>
          <w:tcPr>
            <w:tcW w:w="2954" w:type="dxa"/>
            <w:gridSpan w:val="2"/>
            <w:vMerge/>
            <w:tcBorders>
              <w:bottom w:val="single" w:sz="4" w:space="0" w:color="auto"/>
            </w:tcBorders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805C22" w:rsidRPr="00805C22" w:rsidRDefault="00816DE8" w:rsidP="00816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читательских</w:t>
            </w:r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.е. потребности чтения литературы на иностран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е во внеурочное время</w:t>
            </w:r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бразцами классики британской и американской литературы (произведениями </w:t>
            </w:r>
            <w:proofErr w:type="spellStart"/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айлда</w:t>
            </w:r>
            <w:proofErr w:type="spellEnd"/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иккенса, </w:t>
            </w:r>
            <w:proofErr w:type="spellStart"/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ан</w:t>
            </w:r>
            <w:proofErr w:type="spellEnd"/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йля</w:t>
            </w:r>
            <w:proofErr w:type="spellEnd"/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вена, Стивенсона,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дона и др.). </w:t>
            </w:r>
            <w:r w:rsidR="0025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25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816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а упражнений: «Скажи, почему…»; «Докажи, что…»; «Составь рассказ по плану»; «</w:t>
            </w:r>
            <w:proofErr w:type="spellStart"/>
            <w:r w:rsidRPr="00816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зи</w:t>
            </w:r>
            <w:proofErr w:type="spellEnd"/>
            <w:r w:rsidRPr="00816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е мнение по поводу…»; «Расскажи о…».</w:t>
            </w:r>
            <w:r w:rsidRPr="0081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:rsidR="00805C22" w:rsidRPr="00805C22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D83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315"/>
        </w:trPr>
        <w:tc>
          <w:tcPr>
            <w:tcW w:w="12926" w:type="dxa"/>
            <w:gridSpan w:val="3"/>
          </w:tcPr>
          <w:p w:rsidR="00C86B36" w:rsidRPr="00805C22" w:rsidRDefault="00C86B36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разделу</w:t>
            </w:r>
          </w:p>
        </w:tc>
        <w:tc>
          <w:tcPr>
            <w:tcW w:w="1180" w:type="dxa"/>
          </w:tcPr>
          <w:p w:rsidR="00C86B36" w:rsidRPr="00805C22" w:rsidRDefault="00C86B36" w:rsidP="00805C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86B36" w:rsidRPr="00922565" w:rsidRDefault="00C86B36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83"/>
        </w:trPr>
        <w:tc>
          <w:tcPr>
            <w:tcW w:w="12926" w:type="dxa"/>
            <w:gridSpan w:val="3"/>
          </w:tcPr>
          <w:p w:rsidR="00006D8D" w:rsidRDefault="00006D8D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5C22" w:rsidRPr="00805C22" w:rsidRDefault="00816DE8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5</w:t>
            </w:r>
            <w:r w:rsidR="00805C22"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</w:t>
            </w:r>
            <w:r w:rsidR="00816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учебная нагрузка (всего)  - 36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="0000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0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– </w:t>
            </w:r>
            <w:r w:rsidR="00816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283"/>
        </w:trPr>
        <w:tc>
          <w:tcPr>
            <w:tcW w:w="2954" w:type="dxa"/>
            <w:gridSpan w:val="2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006D8D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курс </w:t>
            </w:r>
            <w:r w:rsidR="00816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805C22" w:rsidRPr="00805C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180" w:type="dxa"/>
          </w:tcPr>
          <w:p w:rsidR="00805C22" w:rsidRPr="004E08EC" w:rsidRDefault="00006D8D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 (5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210"/>
        </w:trPr>
        <w:tc>
          <w:tcPr>
            <w:tcW w:w="12926" w:type="dxa"/>
            <w:gridSpan w:val="3"/>
          </w:tcPr>
          <w:p w:rsidR="00805C22" w:rsidRPr="00805C22" w:rsidRDefault="003D2996" w:rsidP="003D2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  <w:r w:rsidR="00805C22"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1180" w:type="dxa"/>
          </w:tcPr>
          <w:p w:rsidR="00805C22" w:rsidRPr="00805C22" w:rsidRDefault="00232967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10"/>
        </w:trPr>
        <w:tc>
          <w:tcPr>
            <w:tcW w:w="2954" w:type="dxa"/>
            <w:gridSpan w:val="2"/>
            <w:vMerge w:val="restart"/>
          </w:tcPr>
          <w:p w:rsidR="00805C22" w:rsidRPr="00535286" w:rsidRDefault="003D2996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.1. </w:t>
            </w:r>
            <w:r w:rsidR="003F1486" w:rsidRPr="0053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загрязнения окружающей среды. Повторение времен группы </w:t>
            </w:r>
            <w:r w:rsidR="003F1486" w:rsidRPr="005352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finite</w:t>
            </w:r>
            <w:r w:rsidR="003F1486" w:rsidRPr="005352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565"/>
        </w:trPr>
        <w:tc>
          <w:tcPr>
            <w:tcW w:w="2954" w:type="dxa"/>
            <w:gridSpan w:val="2"/>
            <w:vMerge/>
          </w:tcPr>
          <w:p w:rsidR="00805C22" w:rsidRPr="00535286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A15121" w:rsidRPr="00A15121" w:rsidRDefault="00805C22" w:rsidP="00A15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Введение лексики по данной теме, составление словосочетаний. Изучающее чтение и перевод  текста о</w:t>
            </w:r>
            <w:r w:rsidR="00A15121" w:rsidRPr="00A1512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х связанных с загрязнением окружающей среды.</w:t>
            </w:r>
            <w:r w:rsidR="00A15121">
              <w:t xml:space="preserve"> </w:t>
            </w:r>
            <w:r w:rsidR="00A1512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причины, </w:t>
            </w:r>
            <w:r w:rsidR="00A15121" w:rsidRPr="00A15121">
              <w:rPr>
                <w:rFonts w:ascii="Times New Roman" w:hAnsi="Times New Roman" w:cs="Times New Roman"/>
                <w:sz w:val="24"/>
                <w:szCs w:val="24"/>
              </w:rPr>
              <w:t xml:space="preserve">  последствия загрязнения окружающей среды и пути разрешения проблемы.</w:t>
            </w:r>
          </w:p>
          <w:p w:rsidR="00805C22" w:rsidRPr="00A15121" w:rsidRDefault="00A15121" w:rsidP="00A15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пределить перспективы и выявить пути  разрешения проблемы.</w:t>
            </w:r>
            <w:r w:rsidR="00BC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C22" w:rsidRPr="00805C2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неопределенное время: случаи употребления, слова-маркеры времени, образование утвердительных, отрицательных и вопросительных предложений.</w:t>
            </w:r>
            <w:r w:rsidR="00805C22" w:rsidRPr="00805C2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и правописание окончаний в настоящем времени.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385"/>
        </w:trPr>
        <w:tc>
          <w:tcPr>
            <w:tcW w:w="2954" w:type="dxa"/>
            <w:gridSpan w:val="2"/>
            <w:vMerge w:val="restart"/>
          </w:tcPr>
          <w:p w:rsidR="00805C22" w:rsidRPr="00535286" w:rsidRDefault="003D2996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5</w:t>
            </w:r>
            <w:r w:rsidR="00805C22" w:rsidRPr="0053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</w:t>
            </w:r>
            <w:r w:rsidR="003F1486" w:rsidRPr="00535286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и защиты окружающей среды в Российской Федерации, Великобритании и США.</w:t>
            </w: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692"/>
        </w:trPr>
        <w:tc>
          <w:tcPr>
            <w:tcW w:w="2954" w:type="dxa"/>
            <w:gridSpan w:val="2"/>
            <w:vMerge/>
          </w:tcPr>
          <w:p w:rsidR="00805C22" w:rsidRPr="00535286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  <w:p w:rsidR="00805C22" w:rsidRPr="00805C22" w:rsidRDefault="00805C22" w:rsidP="00BC5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урока, изучающее чтение и перевод  текст</w:t>
            </w:r>
            <w:r w:rsidR="00BC50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C501E">
              <w:rPr>
                <w:rFonts w:ascii="Times New Roman" w:hAnsi="Times New Roman" w:cs="Times New Roman"/>
                <w:sz w:val="24"/>
                <w:szCs w:val="24"/>
              </w:rPr>
              <w:t>б ассоциациях защиты окружающей среды в РФ, Великобритании и США: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01E" w:rsidRPr="00BC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рузья Планеты»</w:t>
            </w:r>
            <w:r w:rsidR="00BC501E" w:rsidRPr="00BC5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501E" w:rsidRPr="00BC5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ринпис</w:t>
            </w:r>
            <w:r w:rsidR="00BC501E" w:rsidRPr="00BC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01E" w:rsidRPr="00BC501E">
              <w:rPr>
                <w:rFonts w:ascii="Times New Roman" w:hAnsi="Times New Roman" w:cs="Times New Roman"/>
                <w:color w:val="414042"/>
                <w:sz w:val="24"/>
                <w:szCs w:val="24"/>
                <w:shd w:val="clear" w:color="auto" w:fill="FFFFFF"/>
              </w:rPr>
              <w:t>Всемирный фонд дикой природы</w:t>
            </w:r>
            <w:r w:rsidR="00BC501E">
              <w:rPr>
                <w:rFonts w:ascii="Times New Roman" w:hAnsi="Times New Roman" w:cs="Times New Roman"/>
                <w:color w:val="414042"/>
                <w:sz w:val="24"/>
                <w:szCs w:val="24"/>
                <w:shd w:val="clear" w:color="auto" w:fill="FFFFFF"/>
              </w:rPr>
              <w:t>,</w:t>
            </w:r>
            <w:r w:rsidR="00BC501E" w:rsidRPr="00BC501E">
              <w:rPr>
                <w:rFonts w:ascii="Times New Roman" w:hAnsi="Times New Roman" w:cs="Times New Roman"/>
                <w:color w:val="414042"/>
                <w:sz w:val="24"/>
                <w:szCs w:val="24"/>
                <w:shd w:val="clear" w:color="auto" w:fill="FFFFFF"/>
              </w:rPr>
              <w:t xml:space="preserve"> Всероссийское общество охраны природы (ВООП)</w:t>
            </w:r>
            <w:r w:rsidR="00BC501E">
              <w:rPr>
                <w:rFonts w:ascii="Times New Roman" w:hAnsi="Times New Roman" w:cs="Times New Roman"/>
                <w:color w:val="414042"/>
                <w:sz w:val="24"/>
                <w:szCs w:val="24"/>
                <w:shd w:val="clear" w:color="auto" w:fill="FFFFFF"/>
              </w:rPr>
              <w:t xml:space="preserve">, </w:t>
            </w:r>
            <w:r w:rsidR="00BC501E" w:rsidRPr="00BC501E">
              <w:rPr>
                <w:rFonts w:ascii="Times New Roman" w:hAnsi="Times New Roman" w:cs="Times New Roman"/>
                <w:color w:val="414042"/>
                <w:sz w:val="24"/>
                <w:szCs w:val="24"/>
                <w:shd w:val="clear" w:color="auto" w:fill="FFFFFF"/>
              </w:rPr>
              <w:t>Центр экологической политики России (ЦЭПР)</w:t>
            </w:r>
            <w:r w:rsidR="00BC501E">
              <w:rPr>
                <w:rFonts w:ascii="Times New Roman" w:hAnsi="Times New Roman" w:cs="Times New Roman"/>
                <w:color w:val="414042"/>
                <w:sz w:val="24"/>
                <w:szCs w:val="24"/>
                <w:shd w:val="clear" w:color="auto" w:fill="FFFFFF"/>
              </w:rPr>
              <w:t xml:space="preserve">, </w:t>
            </w:r>
            <w:r w:rsidR="00BC501E" w:rsidRPr="00BC501E">
              <w:rPr>
                <w:rFonts w:ascii="Times New Roman" w:hAnsi="Times New Roman" w:cs="Times New Roman"/>
                <w:color w:val="414042"/>
                <w:sz w:val="24"/>
                <w:szCs w:val="24"/>
                <w:shd w:val="clear" w:color="auto" w:fill="FFFFFF"/>
              </w:rPr>
              <w:t>Российское экологическое движение «Зеленые»</w:t>
            </w:r>
            <w:r w:rsidR="00BC501E">
              <w:rPr>
                <w:rFonts w:ascii="Times New Roman" w:hAnsi="Times New Roman" w:cs="Times New Roman"/>
                <w:color w:val="414042"/>
                <w:sz w:val="24"/>
                <w:szCs w:val="24"/>
                <w:shd w:val="clear" w:color="auto" w:fill="FFFFFF"/>
              </w:rPr>
              <w:t xml:space="preserve"> и т.д. Выполнение заданий по текстам. 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Будущее неопределенное время: случаи употребления, слова-маркеры времени, образование утвердительных, отрицательных и вопросительных предложений. 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17"/>
        </w:trPr>
        <w:tc>
          <w:tcPr>
            <w:tcW w:w="2954" w:type="dxa"/>
            <w:gridSpan w:val="2"/>
            <w:vMerge w:val="restart"/>
          </w:tcPr>
          <w:p w:rsidR="003F1486" w:rsidRPr="00535286" w:rsidRDefault="00805C22" w:rsidP="003F1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86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3D2996" w:rsidRPr="005352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 </w:t>
            </w:r>
            <w:r w:rsidR="003F1486" w:rsidRPr="0053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ая книга. Повторение времен группы </w:t>
            </w:r>
            <w:r w:rsidR="003F1486" w:rsidRPr="005352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finite</w:t>
            </w:r>
            <w:r w:rsidR="003F1486" w:rsidRPr="005352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C22" w:rsidRPr="00535286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C22" w:rsidRPr="00535286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1680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805C22" w:rsidRPr="00805C22" w:rsidRDefault="00805C22" w:rsidP="00BC5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Поисковое чтение текста по теме</w:t>
            </w:r>
            <w:r w:rsidR="00BC501E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ы красной книги»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, написание тезисов, б</w:t>
            </w:r>
            <w:r w:rsidR="00BC501E">
              <w:rPr>
                <w:rFonts w:ascii="Times New Roman" w:hAnsi="Times New Roman" w:cs="Times New Roman"/>
                <w:sz w:val="24"/>
                <w:szCs w:val="24"/>
              </w:rPr>
              <w:t xml:space="preserve">еседа. Просмотры видеосюжетов об исчезающих, исчезнувших, находящихся на грани исчезновения, редких видов животных 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и, США. Выполнение заданий после просмотра. Формирование навыков построения вопросов по теме и умения отвечать на них. Составление плана высказывания по содержанию прочитанного. Выполнение упражнений на употребление настоящего, будущего и прошедшего неопределенного времени в письменной и устной речи, обращая внимание на разницу их структур, случаев употребления. 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70"/>
        </w:trPr>
        <w:tc>
          <w:tcPr>
            <w:tcW w:w="2954" w:type="dxa"/>
            <w:gridSpan w:val="2"/>
            <w:vMerge w:val="restart"/>
          </w:tcPr>
          <w:p w:rsidR="00805C22" w:rsidRPr="00535286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="003D2996"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</w:t>
            </w:r>
          </w:p>
          <w:p w:rsidR="003F1486" w:rsidRPr="00535286" w:rsidRDefault="003F1486" w:rsidP="003F14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 погоды. Стихийные бедствия. Повторение времен группы </w:t>
            </w: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inuous</w:t>
            </w: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05C22" w:rsidRPr="00535286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232967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1350"/>
        </w:trPr>
        <w:tc>
          <w:tcPr>
            <w:tcW w:w="2954" w:type="dxa"/>
            <w:gridSpan w:val="2"/>
            <w:vMerge/>
          </w:tcPr>
          <w:p w:rsidR="00805C22" w:rsidRPr="00535286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3D2996" w:rsidRPr="00805C22" w:rsidRDefault="00805C22" w:rsidP="00561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 по теме </w:t>
            </w:r>
            <w:r w:rsidR="00561159">
              <w:rPr>
                <w:rFonts w:ascii="Times New Roman" w:hAnsi="Times New Roman" w:cs="Times New Roman"/>
                <w:sz w:val="24"/>
                <w:szCs w:val="24"/>
              </w:rPr>
              <w:t>«Погода»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6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561159" w:rsidRPr="0056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561159">
              <w:t xml:space="preserve"> </w:t>
            </w:r>
            <w:r w:rsidR="0056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561159">
              <w:rPr>
                <w:rFonts w:ascii="Times New Roman" w:hAnsi="Times New Roman" w:cs="Times New Roman"/>
                <w:sz w:val="24"/>
                <w:szCs w:val="24"/>
              </w:rPr>
              <w:t>unny</w:t>
            </w:r>
            <w:proofErr w:type="spellEnd"/>
            <w:r w:rsidR="00561159" w:rsidRPr="005611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61159">
              <w:rPr>
                <w:rFonts w:ascii="Times New Roman" w:hAnsi="Times New Roman" w:cs="Times New Roman"/>
                <w:sz w:val="24"/>
                <w:szCs w:val="24"/>
              </w:rPr>
              <w:t>cloudy</w:t>
            </w:r>
            <w:proofErr w:type="spellEnd"/>
            <w:r w:rsidR="00561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1159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proofErr w:type="spellEnd"/>
            <w:r w:rsidR="00561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159" w:rsidRPr="0056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11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61159" w:rsidRPr="00561159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  <w:r w:rsidR="00561159" w:rsidRPr="0056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159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  <w:r w:rsidR="00561159" w:rsidRPr="0056115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6115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ремен </w:t>
            </w:r>
            <w:r w:rsidR="0056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561159" w:rsidRPr="0056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561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159" w:rsidRPr="0056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561159" w:rsidRPr="0056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561159" w:rsidRPr="0056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159">
              <w:rPr>
                <w:rFonts w:ascii="Times New Roman" w:hAnsi="Times New Roman" w:cs="Times New Roman"/>
                <w:sz w:val="24"/>
                <w:szCs w:val="24"/>
              </w:rPr>
              <w:t xml:space="preserve">для описания погоды. Разница употребления </w:t>
            </w:r>
            <w:r w:rsidR="00561159" w:rsidRPr="005611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ренгейт и Цельсий в Северной Америке</w:t>
            </w:r>
            <w:r w:rsidR="005611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</w:t>
            </w:r>
            <w:r w:rsidR="00561159" w:rsidRPr="005611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остальных странах</w:t>
            </w:r>
            <w:r w:rsidR="005611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561159" w:rsidRPr="005611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1159"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ов по тематике, выполнение упражнений.</w:t>
            </w:r>
            <w:r w:rsidR="00561159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сики о стихийных бедствиях:</w:t>
            </w:r>
            <w:r w:rsidR="00561159">
              <w:rPr>
                <w:rFonts w:ascii="Arial" w:hAnsi="Arial" w:cs="Arial"/>
                <w:color w:val="373737"/>
                <w:sz w:val="27"/>
                <w:szCs w:val="27"/>
              </w:rPr>
              <w:t xml:space="preserve"> </w:t>
            </w:r>
            <w:r w:rsidR="00561159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t>n</w:t>
            </w:r>
            <w:proofErr w:type="spellStart"/>
            <w:r w:rsidR="00561159" w:rsidRP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atural</w:t>
            </w:r>
            <w:proofErr w:type="spellEnd"/>
            <w:r w:rsidR="00561159" w:rsidRP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</w:t>
            </w:r>
            <w:proofErr w:type="spellStart"/>
            <w:r w:rsidR="00561159" w:rsidRP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disaster</w:t>
            </w:r>
            <w:proofErr w:type="spellEnd"/>
            <w:r w:rsidR="00561159" w:rsidRP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, </w:t>
            </w:r>
            <w:proofErr w:type="spellStart"/>
            <w:r w:rsid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e</w:t>
            </w:r>
            <w:r w:rsidR="00561159" w:rsidRP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arthquake</w:t>
            </w:r>
            <w:proofErr w:type="spellEnd"/>
            <w:r w:rsidR="00561159" w:rsidRP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, </w:t>
            </w:r>
            <w:r w:rsidR="00561159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t>f</w:t>
            </w:r>
            <w:proofErr w:type="spellStart"/>
            <w:r w:rsidR="00561159" w:rsidRP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lood</w:t>
            </w:r>
            <w:proofErr w:type="spellEnd"/>
            <w:r w:rsidR="00561159" w:rsidRP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, </w:t>
            </w:r>
            <w:r w:rsidR="00561159">
              <w:rPr>
                <w:rFonts w:ascii="Times New Roman" w:hAnsi="Times New Roman" w:cs="Times New Roman"/>
                <w:color w:val="373737"/>
                <w:sz w:val="24"/>
                <w:szCs w:val="24"/>
                <w:lang w:val="en-US"/>
              </w:rPr>
              <w:t>e</w:t>
            </w:r>
            <w:proofErr w:type="spellStart"/>
            <w:r w:rsidR="00561159" w:rsidRP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nvironment</w:t>
            </w:r>
            <w:proofErr w:type="spellEnd"/>
            <w:r w:rsidR="00561159" w:rsidRP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, </w:t>
            </w:r>
            <w:proofErr w:type="spellStart"/>
            <w:r w:rsid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v</w:t>
            </w:r>
            <w:r w:rsidR="00561159" w:rsidRP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ictim</w:t>
            </w:r>
            <w:proofErr w:type="spellEnd"/>
            <w:r w:rsidR="00561159" w:rsidRP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 xml:space="preserve"> </w:t>
            </w:r>
            <w:r w:rsidR="00561159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и т.д.</w:t>
            </w:r>
            <w:r w:rsidR="00561159">
              <w:rPr>
                <w:rFonts w:ascii="Arial" w:hAnsi="Arial" w:cs="Arial"/>
                <w:color w:val="373737"/>
                <w:sz w:val="27"/>
                <w:szCs w:val="27"/>
              </w:rPr>
              <w:br/>
            </w:r>
            <w:r w:rsidR="00BC501E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руппы </w:t>
            </w:r>
            <w:r w:rsidR="00BC5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BC501E"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: случаи употребления, слова-маркеры времени, образование утвердительных, отрицательных и вопросительных предложений. 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300"/>
        </w:trPr>
        <w:tc>
          <w:tcPr>
            <w:tcW w:w="12926" w:type="dxa"/>
            <w:gridSpan w:val="3"/>
          </w:tcPr>
          <w:p w:rsidR="003D2996" w:rsidRPr="00535286" w:rsidRDefault="00F9122E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6. Социальные проблемы</w:t>
            </w:r>
          </w:p>
        </w:tc>
        <w:tc>
          <w:tcPr>
            <w:tcW w:w="1180" w:type="dxa"/>
          </w:tcPr>
          <w:p w:rsidR="003D2996" w:rsidRPr="00232967" w:rsidRDefault="00232967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D2996" w:rsidRPr="00922565" w:rsidRDefault="003D2996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336"/>
        </w:trPr>
        <w:tc>
          <w:tcPr>
            <w:tcW w:w="2954" w:type="dxa"/>
            <w:gridSpan w:val="2"/>
            <w:vMerge w:val="restart"/>
          </w:tcPr>
          <w:p w:rsidR="00805C22" w:rsidRPr="00535286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</w:t>
            </w:r>
            <w:r w:rsidR="00F9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F1486" w:rsidRPr="00535286" w:rsidRDefault="003F1486" w:rsidP="003F14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блемы современного общества. Повторение времен группы </w:t>
            </w: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inuous</w:t>
            </w:r>
          </w:p>
          <w:p w:rsidR="00805C22" w:rsidRPr="00535286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4E08EC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1305"/>
        </w:trPr>
        <w:tc>
          <w:tcPr>
            <w:tcW w:w="2954" w:type="dxa"/>
            <w:gridSpan w:val="2"/>
            <w:vMerge/>
          </w:tcPr>
          <w:p w:rsidR="00805C22" w:rsidRPr="00535286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561159" w:rsidRDefault="00805C22" w:rsidP="00805C22">
            <w:pPr>
              <w:spacing w:after="0" w:line="240" w:lineRule="auto"/>
              <w:jc w:val="both"/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A15121">
              <w:t xml:space="preserve"> </w:t>
            </w:r>
          </w:p>
          <w:p w:rsidR="00561159" w:rsidRPr="00561159" w:rsidRDefault="00805C22" w:rsidP="00561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сики </w:t>
            </w:r>
            <w:r w:rsidRPr="00805C22">
              <w:rPr>
                <w:rFonts w:ascii="Times New Roman" w:hAnsi="Times New Roman" w:cs="Times New Roman"/>
                <w:color w:val="4E4B46"/>
                <w:sz w:val="24"/>
                <w:szCs w:val="24"/>
              </w:rPr>
              <w:t>по теме "</w:t>
            </w:r>
            <w:r w:rsidR="00561159">
              <w:rPr>
                <w:rFonts w:ascii="Times New Roman" w:hAnsi="Times New Roman" w:cs="Times New Roman"/>
                <w:color w:val="4E4B46"/>
                <w:sz w:val="24"/>
                <w:szCs w:val="24"/>
              </w:rPr>
              <w:t>Проблемы современного общества</w:t>
            </w:r>
            <w:r w:rsidR="008C7F45">
              <w:rPr>
                <w:rFonts w:ascii="Times New Roman" w:hAnsi="Times New Roman" w:cs="Times New Roman"/>
                <w:color w:val="4E4B46"/>
                <w:sz w:val="24"/>
                <w:szCs w:val="24"/>
              </w:rPr>
              <w:t>".</w:t>
            </w:r>
            <w:r w:rsidR="008C7F4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вое чтение текстов </w:t>
            </w:r>
            <w:r w:rsidR="008C7F45">
              <w:rPr>
                <w:rFonts w:ascii="Times New Roman" w:hAnsi="Times New Roman" w:cs="Times New Roman"/>
                <w:color w:val="4E4B46"/>
                <w:sz w:val="24"/>
                <w:szCs w:val="24"/>
              </w:rPr>
              <w:t>и</w:t>
            </w:r>
            <w:r w:rsidR="008C7F45" w:rsidRPr="00805C22">
              <w:rPr>
                <w:rFonts w:ascii="Times New Roman" w:hAnsi="Times New Roman" w:cs="Times New Roman"/>
                <w:color w:val="4E4B46"/>
                <w:sz w:val="24"/>
                <w:szCs w:val="24"/>
              </w:rPr>
              <w:t xml:space="preserve"> </w:t>
            </w:r>
            <w:r w:rsidR="008C7F45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 w:rsidR="008C7F45" w:rsidRPr="00561159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8C7F45">
              <w:rPr>
                <w:rFonts w:ascii="Times New Roman" w:hAnsi="Times New Roman" w:cs="Times New Roman"/>
                <w:sz w:val="24"/>
                <w:szCs w:val="24"/>
              </w:rPr>
              <w:t xml:space="preserve">й по теме. Выделение основных проблем общества и предположения путей их решения. </w:t>
            </w:r>
          </w:p>
          <w:p w:rsidR="00805C22" w:rsidRPr="00805C22" w:rsidRDefault="008C7F45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употребление настоящего, бу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и прошедшего</w:t>
            </w:r>
            <w:r w:rsidRPr="008C7F45">
              <w:rPr>
                <w:rFonts w:ascii="Times New Roman" w:hAnsi="Times New Roman" w:cs="Times New Roman"/>
                <w:sz w:val="24"/>
                <w:szCs w:val="24"/>
              </w:rPr>
              <w:t xml:space="preserve">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F3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F45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и устной речи, обращая внимание на разницу их структур, случаев употребления. </w:t>
            </w:r>
          </w:p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64"/>
        </w:trPr>
        <w:tc>
          <w:tcPr>
            <w:tcW w:w="2954" w:type="dxa"/>
            <w:gridSpan w:val="2"/>
            <w:vMerge w:val="restart"/>
          </w:tcPr>
          <w:p w:rsidR="00805C22" w:rsidRPr="00535286" w:rsidRDefault="00F9122E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6.2</w:t>
            </w:r>
            <w:r w:rsidR="00805C22"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F1486" w:rsidRPr="00535286" w:rsidRDefault="003F1486" w:rsidP="003F14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блемы молодежи и молодежные ассоциации. Повторение времен группы </w:t>
            </w: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fect</w:t>
            </w: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05C22" w:rsidRPr="00535286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232967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825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диалоговой речи с использованием изученной лексики, совершенствование умений составлять вопросы и адекватно на них отвечать. Просмотровое чтение текстов </w:t>
            </w:r>
            <w:r w:rsidR="008C7F45">
              <w:rPr>
                <w:rFonts w:ascii="Times New Roman" w:hAnsi="Times New Roman" w:cs="Times New Roman"/>
                <w:sz w:val="24"/>
                <w:szCs w:val="24"/>
              </w:rPr>
              <w:t>о классификации молодежных движений</w:t>
            </w:r>
            <w:r w:rsidR="008C7F45" w:rsidRPr="008C7F45">
              <w:rPr>
                <w:rFonts w:ascii="Times New Roman" w:hAnsi="Times New Roman" w:cs="Times New Roman"/>
                <w:sz w:val="24"/>
                <w:szCs w:val="24"/>
              </w:rPr>
              <w:t>: традиционные молодёжные движения и организации; ак</w:t>
            </w:r>
            <w:r w:rsidR="008C7F45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8C7F45" w:rsidRPr="008C7F45">
              <w:rPr>
                <w:rFonts w:ascii="Times New Roman" w:hAnsi="Times New Roman" w:cs="Times New Roman"/>
                <w:sz w:val="24"/>
                <w:szCs w:val="24"/>
              </w:rPr>
              <w:t>ные участники международной молодёжной политики; исто</w:t>
            </w:r>
            <w:r w:rsidR="008C7F45">
              <w:rPr>
                <w:rFonts w:ascii="Times New Roman" w:hAnsi="Times New Roman" w:cs="Times New Roman"/>
                <w:sz w:val="24"/>
                <w:szCs w:val="24"/>
              </w:rPr>
              <w:t>рические дви</w:t>
            </w:r>
            <w:r w:rsidR="008C7F45" w:rsidRPr="008C7F45">
              <w:rPr>
                <w:rFonts w:ascii="Times New Roman" w:hAnsi="Times New Roman" w:cs="Times New Roman"/>
                <w:sz w:val="24"/>
                <w:szCs w:val="24"/>
              </w:rPr>
              <w:t>жения; экстремистские моло</w:t>
            </w:r>
            <w:r w:rsidR="008C7F45">
              <w:rPr>
                <w:rFonts w:ascii="Times New Roman" w:hAnsi="Times New Roman" w:cs="Times New Roman"/>
                <w:sz w:val="24"/>
                <w:szCs w:val="24"/>
              </w:rPr>
              <w:t>дёж</w:t>
            </w:r>
            <w:r w:rsidR="008C7F45" w:rsidRPr="008C7F45">
              <w:rPr>
                <w:rFonts w:ascii="Times New Roman" w:hAnsi="Times New Roman" w:cs="Times New Roman"/>
                <w:sz w:val="24"/>
                <w:szCs w:val="24"/>
              </w:rPr>
              <w:t>ные движения.</w:t>
            </w:r>
          </w:p>
          <w:p w:rsidR="00805C22" w:rsidRPr="00805C22" w:rsidRDefault="00F354E0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4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употребление настоящего, бу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и прошедшего</w:t>
            </w:r>
            <w:r w:rsidRPr="008C7F45">
              <w:rPr>
                <w:rFonts w:ascii="Times New Roman" w:hAnsi="Times New Roman" w:cs="Times New Roman"/>
                <w:sz w:val="24"/>
                <w:szCs w:val="24"/>
              </w:rPr>
              <w:t xml:space="preserve">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3F1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Pr="008C7F45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и устной речи, обращая внимание на разницу их структур, случаев употребления</w:t>
            </w:r>
            <w:r w:rsidR="00805C22" w:rsidRPr="00805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390"/>
        </w:trPr>
        <w:tc>
          <w:tcPr>
            <w:tcW w:w="2954" w:type="dxa"/>
            <w:gridSpan w:val="2"/>
            <w:vMerge w:val="restart"/>
          </w:tcPr>
          <w:p w:rsidR="00805C22" w:rsidRPr="00535286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</w:t>
            </w:r>
            <w:r w:rsidR="00F9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F1486" w:rsidRPr="00535286" w:rsidRDefault="003F1486" w:rsidP="003F14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дные привычки. Повторение времен группы </w:t>
            </w: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fect</w:t>
            </w: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05C22" w:rsidRPr="00535286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232967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1527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805C22" w:rsidRPr="00805C22" w:rsidRDefault="00F354E0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лексики, описывающей вредные привычки на английском языке. Формирование советов о здоровом образе жизни.</w:t>
            </w:r>
            <w:r w:rsidR="00805C22" w:rsidRPr="0080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05C22" w:rsidRPr="00805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исковое чтение по теме. Ответы на вопросы. </w:t>
            </w:r>
            <w:r w:rsidR="00535286" w:rsidRPr="00535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олнение упражнений на употребление настоящего, будущего и прошедшего времени группы </w:t>
            </w:r>
            <w:proofErr w:type="spellStart"/>
            <w:r w:rsidR="00535286" w:rsidRPr="00535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Perfect</w:t>
            </w:r>
            <w:proofErr w:type="spellEnd"/>
            <w:r w:rsidR="00535286" w:rsidRPr="00535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письменной и устной речи, обращая внимание на разницу их структур, случаев употребления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73"/>
        </w:trPr>
        <w:tc>
          <w:tcPr>
            <w:tcW w:w="2954" w:type="dxa"/>
            <w:gridSpan w:val="2"/>
            <w:vMerge w:val="restart"/>
          </w:tcPr>
          <w:p w:rsidR="003F1486" w:rsidRPr="003F1486" w:rsidRDefault="00F9122E" w:rsidP="003F14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4</w:t>
            </w:r>
            <w:r w:rsidR="00805C22"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F1486" w:rsidRPr="003F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а человека. Повторение времен группы </w:t>
            </w:r>
            <w:r w:rsidR="003F1486" w:rsidRPr="003F14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fect</w:t>
            </w:r>
            <w:r w:rsidR="003F1486" w:rsidRPr="003F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232967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540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35286" w:rsidRPr="00535286" w:rsidRDefault="00535286" w:rsidP="00535286">
            <w:pPr>
              <w:pStyle w:val="afc"/>
              <w:shd w:val="clear" w:color="auto" w:fill="FFFFFF"/>
              <w:spacing w:before="0" w:beforeAutospacing="0" w:after="135" w:afterAutospacing="0"/>
              <w:jc w:val="both"/>
              <w:rPr>
                <w:color w:val="333333"/>
              </w:rPr>
            </w:pPr>
            <w:r>
              <w:t xml:space="preserve">Введение лексики по теме </w:t>
            </w:r>
            <w:r w:rsidRPr="00535286">
              <w:t>развитие устной речи учащихся</w:t>
            </w:r>
            <w:r>
              <w:t xml:space="preserve">, </w:t>
            </w:r>
            <w:r w:rsidRPr="00535286">
              <w:t>знакомство с Декларацией прав человека и Европейским сообществом</w:t>
            </w:r>
            <w:r>
              <w:t xml:space="preserve"> на английском языке</w:t>
            </w:r>
            <w:r w:rsidRPr="00535286">
              <w:t>.</w:t>
            </w:r>
            <w:r>
              <w:t xml:space="preserve"> </w:t>
            </w:r>
            <w:r w:rsidR="00BE7974">
              <w:t>Чтение текстов, п</w:t>
            </w:r>
            <w:r w:rsidRPr="00535286">
              <w:rPr>
                <w:color w:val="333333"/>
              </w:rPr>
              <w:t>ропаганд</w:t>
            </w:r>
            <w:r w:rsidR="00BE7974">
              <w:rPr>
                <w:color w:val="333333"/>
              </w:rPr>
              <w:t>ирующих</w:t>
            </w:r>
            <w:r w:rsidRPr="00535286">
              <w:rPr>
                <w:color w:val="333333"/>
              </w:rPr>
              <w:t xml:space="preserve"> прав</w:t>
            </w:r>
            <w:r w:rsidR="00BE7974">
              <w:rPr>
                <w:color w:val="333333"/>
              </w:rPr>
              <w:t>а</w:t>
            </w:r>
            <w:r w:rsidRPr="00535286">
              <w:rPr>
                <w:color w:val="333333"/>
              </w:rPr>
              <w:t xml:space="preserve"> человека, распространение демократии, информирования несовершеннолетних граждан о существующих моральных ценностях и принципах права, законности и справедливости.</w:t>
            </w:r>
            <w:r>
              <w:rPr>
                <w:color w:val="333333"/>
              </w:rPr>
              <w:t xml:space="preserve"> </w:t>
            </w:r>
            <w:r w:rsidRPr="00535286">
              <w:rPr>
                <w:color w:val="333333"/>
              </w:rPr>
              <w:t>Приёмы и техники: ключевые слова, кластеры, дискуссия, работа в группах, сообщение основных идей, выражение собственного мнения, </w:t>
            </w:r>
          </w:p>
          <w:p w:rsidR="00805C22" w:rsidRPr="00805C22" w:rsidRDefault="00805C22" w:rsidP="00535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308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805C22" w:rsidRPr="00232967" w:rsidRDefault="00232967" w:rsidP="00805C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922565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565" w:rsidRPr="00922565" w:rsidTr="00006D8D">
        <w:trPr>
          <w:trHeight w:val="301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006D8D" w:rsidRDefault="00805C22" w:rsidP="0053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8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535286" w:rsidRPr="00006D8D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  <w:r w:rsidRPr="00006D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535286" w:rsidRPr="00006D8D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  <w:r w:rsidRPr="0000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</w:tcPr>
          <w:p w:rsidR="00805C22" w:rsidRPr="00805C22" w:rsidRDefault="00232967" w:rsidP="00805C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301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по неопределенным местоимениям, исчисляемым и неисчисляемым существительным</w:t>
            </w:r>
          </w:p>
        </w:tc>
        <w:tc>
          <w:tcPr>
            <w:tcW w:w="1180" w:type="dxa"/>
          </w:tcPr>
          <w:p w:rsidR="00805C22" w:rsidRPr="00232967" w:rsidRDefault="00232967" w:rsidP="00805C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414"/>
        </w:trPr>
        <w:tc>
          <w:tcPr>
            <w:tcW w:w="12926" w:type="dxa"/>
            <w:gridSpan w:val="3"/>
          </w:tcPr>
          <w:p w:rsidR="00805C22" w:rsidRPr="00805C22" w:rsidRDefault="00805C22" w:rsidP="00006D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  <w:r w:rsidRPr="00805C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0"/>
        </w:trPr>
        <w:tc>
          <w:tcPr>
            <w:tcW w:w="2954" w:type="dxa"/>
            <w:gridSpan w:val="2"/>
            <w:vMerge w:val="restart"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Тема 1.7</w:t>
            </w:r>
            <w:r w:rsidRPr="00F912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05C22" w:rsidRPr="00F9122E" w:rsidRDefault="003F1486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здоровья. Болезнь. Визит к врачу. Согласование времен.</w:t>
            </w: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265"/>
        </w:trPr>
        <w:tc>
          <w:tcPr>
            <w:tcW w:w="2954" w:type="dxa"/>
            <w:gridSpan w:val="2"/>
            <w:vMerge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805C22" w:rsidRPr="00805C22" w:rsidRDefault="0038126B" w:rsidP="003812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лексики, обозначающей болезни и их симптомы, профессии врачей. Акцентирование внимания на вариантах перевода слов «болезнь», «боль». Совершенствование навыков диалоговой речи, умении строить утвердительные и вопросительные фразы. Ознакомление с правилами согласования времен.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384"/>
        </w:trPr>
        <w:tc>
          <w:tcPr>
            <w:tcW w:w="2954" w:type="dxa"/>
            <w:gridSpan w:val="2"/>
            <w:vMerge w:val="restart"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Тема 1.7</w:t>
            </w:r>
            <w:r w:rsidRPr="00F912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F912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</w:p>
          <w:p w:rsidR="003F1486" w:rsidRPr="00F9122E" w:rsidRDefault="003F1486" w:rsidP="003F14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 Великобритании.</w:t>
            </w:r>
          </w:p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703"/>
        </w:trPr>
        <w:tc>
          <w:tcPr>
            <w:tcW w:w="2954" w:type="dxa"/>
            <w:gridSpan w:val="2"/>
            <w:vMerge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805C22" w:rsidRPr="00702B24" w:rsidRDefault="00805C22" w:rsidP="00702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и</w:t>
            </w:r>
            <w:r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2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C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r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ритании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ctitioner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</w:t>
            </w:r>
            <w:r w:rsidR="00702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GP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4A25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of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02B24" w:rsidRPr="0094355D"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  <w:t xml:space="preserve"> 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ident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ergency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702B24" w:rsidRPr="00702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ambulance</w:t>
            </w:r>
            <w:r w:rsidR="00B84A25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02B24" w:rsidRPr="0094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02B2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текстов о больницах, видах лечения, страховке. Формирование навыков говорения, монологической речи при сравнении системы здравоохранения Великобритании и США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351"/>
        </w:trPr>
        <w:tc>
          <w:tcPr>
            <w:tcW w:w="2954" w:type="dxa"/>
            <w:gridSpan w:val="2"/>
            <w:vMerge w:val="restart"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Тема 1.7</w:t>
            </w:r>
            <w:r w:rsidRPr="00F912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F912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</w:p>
          <w:p w:rsidR="003F1486" w:rsidRPr="00F9122E" w:rsidRDefault="003F1486" w:rsidP="003F14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 США, система страхования. Согласование времен.</w:t>
            </w:r>
          </w:p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819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2767C" w:rsidRPr="00E2767C" w:rsidRDefault="00535286" w:rsidP="00E27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="00E2767C" w:rsidRPr="00E2767C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некоторыми фактами, касающимися системы медицинского обслуживания Великобритании, США и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2767C" w:rsidRPr="00E2767C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пособностей к анализу и синтезу, к сравнению и сопоставлению речевых единиц, к формированию выводов из </w:t>
            </w:r>
            <w:proofErr w:type="gramStart"/>
            <w:r w:rsidR="00E2767C" w:rsidRPr="00E2767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E2767C" w:rsidRPr="00E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E2767C" w:rsidRPr="00E2767C">
              <w:rPr>
                <w:rFonts w:ascii="Times New Roman" w:hAnsi="Times New Roman" w:cs="Times New Roman"/>
                <w:sz w:val="24"/>
                <w:szCs w:val="24"/>
              </w:rPr>
              <w:t>ормирование потребности и способности к критическому мышлению, к пониманию чужих точек зрения на социальные проблемы, социальному выбору, достижению согласия и сотрудничества в условиях различных взглядов и убеждений.</w:t>
            </w:r>
          </w:p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292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805C22" w:rsidRPr="00232967" w:rsidRDefault="00232967" w:rsidP="00805C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565" w:rsidRPr="00922565" w:rsidTr="00006D8D">
        <w:trPr>
          <w:trHeight w:val="335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535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 по теме «</w:t>
            </w:r>
            <w:r w:rsidR="00535286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Pr="00805C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80" w:type="dxa"/>
          </w:tcPr>
          <w:p w:rsidR="00805C22" w:rsidRPr="00232967" w:rsidRDefault="00232967" w:rsidP="00805C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335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5352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на употребление </w:t>
            </w:r>
            <w:r w:rsidR="00535286">
              <w:rPr>
                <w:rFonts w:ascii="Times New Roman" w:hAnsi="Times New Roman" w:cs="Times New Roman"/>
                <w:sz w:val="24"/>
                <w:szCs w:val="24"/>
              </w:rPr>
              <w:t>времен английского языка</w:t>
            </w:r>
          </w:p>
        </w:tc>
        <w:tc>
          <w:tcPr>
            <w:tcW w:w="1180" w:type="dxa"/>
          </w:tcPr>
          <w:p w:rsidR="00805C22" w:rsidRPr="00232967" w:rsidRDefault="00232967" w:rsidP="00805C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179"/>
        </w:trPr>
        <w:tc>
          <w:tcPr>
            <w:tcW w:w="12926" w:type="dxa"/>
            <w:gridSpan w:val="3"/>
          </w:tcPr>
          <w:p w:rsidR="00805C22" w:rsidRPr="00535286" w:rsidRDefault="00805C22" w:rsidP="005352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8. </w:t>
            </w:r>
            <w:r w:rsidR="00535286" w:rsidRPr="00535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стные личности</w:t>
            </w:r>
          </w:p>
        </w:tc>
        <w:tc>
          <w:tcPr>
            <w:tcW w:w="1180" w:type="dxa"/>
          </w:tcPr>
          <w:p w:rsidR="00805C22" w:rsidRPr="00805C22" w:rsidRDefault="00232967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179"/>
        </w:trPr>
        <w:tc>
          <w:tcPr>
            <w:tcW w:w="2954" w:type="dxa"/>
            <w:gridSpan w:val="2"/>
            <w:vMerge w:val="restart"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Тема 1.8.1.</w:t>
            </w:r>
            <w:r w:rsidRPr="00F91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1486" w:rsidRPr="00F9122E" w:rsidRDefault="003F1486" w:rsidP="003F14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Королевская семья. Согласование времен.</w:t>
            </w:r>
          </w:p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172"/>
        </w:trPr>
        <w:tc>
          <w:tcPr>
            <w:tcW w:w="2954" w:type="dxa"/>
            <w:gridSpan w:val="2"/>
            <w:vMerge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805C22" w:rsidRPr="00805C22" w:rsidRDefault="00805C22" w:rsidP="00B22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</w:t>
            </w:r>
            <w:r w:rsidR="00B2230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кая семья</w:t>
            </w:r>
            <w:r w:rsidRPr="0080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беседа. Составление высказывания о </w:t>
            </w:r>
            <w:r w:rsidR="00B22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итанской королевской </w:t>
            </w:r>
            <w:r w:rsidRPr="00805C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е, представление отдельных членов семьи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ое чтение и перевод текста</w:t>
            </w:r>
            <w:r w:rsidR="00B22301">
              <w:rPr>
                <w:rFonts w:ascii="Times New Roman" w:hAnsi="Times New Roman" w:cs="Times New Roman"/>
                <w:sz w:val="24"/>
                <w:szCs w:val="24"/>
              </w:rPr>
              <w:t xml:space="preserve"> о взлетах и падениях британской монархии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, составление диалога-обмена информацией по теме урока</w:t>
            </w:r>
            <w:r w:rsidR="00B22301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согласование времен.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172"/>
        </w:trPr>
        <w:tc>
          <w:tcPr>
            <w:tcW w:w="2954" w:type="dxa"/>
            <w:gridSpan w:val="2"/>
            <w:vMerge w:val="restart"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8.2. </w:t>
            </w:r>
          </w:p>
          <w:p w:rsidR="003F1486" w:rsidRPr="00F9122E" w:rsidRDefault="003F1486" w:rsidP="003F1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стные личности США</w:t>
            </w:r>
            <w:proofErr w:type="gramStart"/>
            <w:r w:rsidRPr="00F9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. </w:t>
            </w:r>
            <w:proofErr w:type="gramEnd"/>
            <w:r w:rsidRPr="00F9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ие времен.</w:t>
            </w:r>
          </w:p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1119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805C22" w:rsidRPr="00805C22" w:rsidRDefault="00805C22" w:rsidP="00B22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высказываний </w:t>
            </w:r>
            <w:r w:rsidR="00B22301">
              <w:rPr>
                <w:rFonts w:ascii="Times New Roman" w:hAnsi="Times New Roman" w:cs="Times New Roman"/>
                <w:sz w:val="24"/>
                <w:szCs w:val="24"/>
              </w:rPr>
              <w:t>об известных личностях США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. Поисковое чтение журнальной статьи по теме, реферирование  статьи. Составление высказывания о своем отноше</w:t>
            </w:r>
            <w:r w:rsidR="00B22301">
              <w:rPr>
                <w:rFonts w:ascii="Times New Roman" w:hAnsi="Times New Roman" w:cs="Times New Roman"/>
                <w:sz w:val="24"/>
                <w:szCs w:val="24"/>
              </w:rPr>
              <w:t xml:space="preserve">нии к </w:t>
            </w:r>
            <w:proofErr w:type="gramStart"/>
            <w:r w:rsidR="00B22301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B22301">
              <w:rPr>
                <w:rFonts w:ascii="Times New Roman" w:hAnsi="Times New Roman" w:cs="Times New Roman"/>
                <w:sz w:val="24"/>
                <w:szCs w:val="24"/>
              </w:rPr>
              <w:t>, составление высказываний.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565" w:rsidRPr="00922565" w:rsidTr="00232967">
        <w:trPr>
          <w:trHeight w:val="286"/>
        </w:trPr>
        <w:tc>
          <w:tcPr>
            <w:tcW w:w="2954" w:type="dxa"/>
            <w:gridSpan w:val="2"/>
            <w:vMerge w:val="restart"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F9122E"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122E"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</w:p>
          <w:p w:rsidR="003F1486" w:rsidRPr="00F9122E" w:rsidRDefault="003F1486" w:rsidP="003F14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Диссиденты мира. Косвенная речь.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1423"/>
        </w:trPr>
        <w:tc>
          <w:tcPr>
            <w:tcW w:w="2954" w:type="dxa"/>
            <w:gridSpan w:val="2"/>
            <w:vMerge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3D2996" w:rsidRPr="00805C22" w:rsidRDefault="00805C22" w:rsidP="0052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ых лексических единиц по теме «</w:t>
            </w:r>
            <w:r w:rsidR="00EF0E45" w:rsidRPr="00EF0E45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иденты мира</w:t>
            </w:r>
            <w:proofErr w:type="gramStart"/>
            <w:r w:rsidR="00EF0E45" w:rsidRPr="00EF0E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0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gramEnd"/>
            <w:r w:rsidRPr="0080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чтение и перевод текста, составление диалога-обмена информацией по теме урока. Аудирование высказываний о </w:t>
            </w:r>
            <w:r w:rsidR="00EF0E45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идентах мира.</w:t>
            </w:r>
            <w:r w:rsidRPr="0080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5212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речь: ознакомления с изменениями, происходящими в предложении при преобразовании прямой речи </w:t>
            </w:r>
            <w:proofErr w:type="gramStart"/>
            <w:r w:rsidR="005252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25212">
              <w:rPr>
                <w:rFonts w:ascii="Times New Roman" w:hAnsi="Times New Roman" w:cs="Times New Roman"/>
                <w:sz w:val="24"/>
                <w:szCs w:val="24"/>
              </w:rPr>
              <w:t xml:space="preserve"> косвенную.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:rsidR="00805C22" w:rsidRPr="00232967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255"/>
        </w:trPr>
        <w:tc>
          <w:tcPr>
            <w:tcW w:w="12926" w:type="dxa"/>
            <w:gridSpan w:val="3"/>
          </w:tcPr>
          <w:p w:rsidR="003D2996" w:rsidRPr="00805C22" w:rsidRDefault="00F9122E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9. </w:t>
            </w:r>
            <w:r w:rsidR="00525212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180" w:type="dxa"/>
          </w:tcPr>
          <w:p w:rsidR="003D2996" w:rsidRPr="00232967" w:rsidRDefault="00232967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D2996" w:rsidRPr="00922565" w:rsidRDefault="003D2996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87"/>
        </w:trPr>
        <w:tc>
          <w:tcPr>
            <w:tcW w:w="2954" w:type="dxa"/>
            <w:gridSpan w:val="2"/>
            <w:vMerge w:val="restart"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  <w:r w:rsidR="00F9122E"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</w:p>
          <w:p w:rsidR="003F1486" w:rsidRPr="00F9122E" w:rsidRDefault="003F1486" w:rsidP="003F1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льная и неформальная переписка. Косвенная речь.</w:t>
            </w:r>
          </w:p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265"/>
        </w:trPr>
        <w:tc>
          <w:tcPr>
            <w:tcW w:w="2954" w:type="dxa"/>
            <w:gridSpan w:val="2"/>
            <w:vMerge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805C22" w:rsidRPr="00805C22" w:rsidRDefault="00805C22" w:rsidP="00F91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, </w:t>
            </w:r>
            <w:r w:rsidR="00BE7974">
              <w:rPr>
                <w:rFonts w:ascii="Times New Roman" w:hAnsi="Times New Roman" w:cs="Times New Roman"/>
                <w:sz w:val="24"/>
                <w:szCs w:val="24"/>
              </w:rPr>
              <w:t>используемой для оформления формальных и неформальных писем. Изучения классификации лексико-семантических единиц используемых толь</w:t>
            </w:r>
            <w:r w:rsidR="00525212">
              <w:rPr>
                <w:rFonts w:ascii="Times New Roman" w:hAnsi="Times New Roman" w:cs="Times New Roman"/>
                <w:sz w:val="24"/>
                <w:szCs w:val="24"/>
              </w:rPr>
              <w:t>ко в официальной переписке и структур, приемлемых для  неофициальных писем.</w:t>
            </w:r>
            <w:r w:rsidR="00F9122E">
              <w:t xml:space="preserve"> </w:t>
            </w:r>
            <w:r w:rsidR="00F9122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идов </w:t>
            </w:r>
            <w:proofErr w:type="gramStart"/>
            <w:r w:rsidR="00F9122E">
              <w:rPr>
                <w:rFonts w:ascii="Times New Roman" w:hAnsi="Times New Roman" w:cs="Times New Roman"/>
                <w:sz w:val="24"/>
                <w:szCs w:val="24"/>
              </w:rPr>
              <w:t>бизнес-писем</w:t>
            </w:r>
            <w:proofErr w:type="gramEnd"/>
            <w:r w:rsidR="00F9122E">
              <w:rPr>
                <w:rFonts w:ascii="Times New Roman" w:hAnsi="Times New Roman" w:cs="Times New Roman"/>
                <w:sz w:val="24"/>
                <w:szCs w:val="24"/>
              </w:rPr>
              <w:t>: ж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алоба (</w:t>
            </w:r>
            <w:proofErr w:type="spellStart"/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Complaint</w:t>
            </w:r>
            <w:proofErr w:type="spellEnd"/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F9122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оздравление (</w:t>
            </w:r>
            <w:proofErr w:type="spellStart"/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Congratulation</w:t>
            </w:r>
            <w:proofErr w:type="spellEnd"/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F9122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апрос (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F9122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тказ (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al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F9122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аявление (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F9122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звинение (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logy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F9122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редложение (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F912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лагодарность (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F9122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твет (</w:t>
            </w:r>
            <w:proofErr w:type="spellStart"/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Reply</w:t>
            </w:r>
            <w:proofErr w:type="spellEnd"/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F9122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ведомление (</w:t>
            </w:r>
            <w:proofErr w:type="spellStart"/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Acceptance</w:t>
            </w:r>
            <w:proofErr w:type="spellEnd"/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9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2E" w:rsidRPr="00F9122E">
              <w:rPr>
                <w:rFonts w:ascii="Times New Roman" w:hAnsi="Times New Roman" w:cs="Times New Roman"/>
                <w:sz w:val="24"/>
                <w:szCs w:val="24"/>
              </w:rPr>
              <w:t>Косвенная речь: ознакомления с изменениями, происходящими в предложении при преобра</w:t>
            </w:r>
            <w:r w:rsidR="00F9122E">
              <w:rPr>
                <w:rFonts w:ascii="Times New Roman" w:hAnsi="Times New Roman" w:cs="Times New Roman"/>
                <w:sz w:val="24"/>
                <w:szCs w:val="24"/>
              </w:rPr>
              <w:t xml:space="preserve">зовании прямой речи </w:t>
            </w:r>
            <w:proofErr w:type="gramStart"/>
            <w:r w:rsidR="00F912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9122E">
              <w:rPr>
                <w:rFonts w:ascii="Times New Roman" w:hAnsi="Times New Roman" w:cs="Times New Roman"/>
                <w:sz w:val="24"/>
                <w:szCs w:val="24"/>
              </w:rPr>
              <w:t xml:space="preserve"> косвенную.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33"/>
        </w:trPr>
        <w:tc>
          <w:tcPr>
            <w:tcW w:w="2954" w:type="dxa"/>
            <w:gridSpan w:val="2"/>
            <w:vMerge w:val="restart"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  <w:r w:rsidR="00F9122E"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05C22" w:rsidRPr="00F9122E" w:rsidRDefault="003F1486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переписки с выбранным университетом. Косвенная речь.</w:t>
            </w: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187"/>
        </w:trPr>
        <w:tc>
          <w:tcPr>
            <w:tcW w:w="2954" w:type="dxa"/>
            <w:gridSpan w:val="2"/>
            <w:vMerge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805C22" w:rsidRPr="00805C22" w:rsidRDefault="00F9122E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и типовыми фразами при оформлении переписки с выбранным учебным заведением.</w:t>
            </w:r>
            <w:r w:rsidR="00805C22"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добного письма-запроса информации с соблюдением всех необходимых моментов.</w:t>
            </w:r>
            <w:r w:rsidR="00232967">
              <w:rPr>
                <w:rFonts w:ascii="Times New Roman" w:hAnsi="Times New Roman" w:cs="Times New Roman"/>
                <w:sz w:val="24"/>
                <w:szCs w:val="24"/>
              </w:rPr>
              <w:t xml:space="preserve"> Косвенн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967" w:rsidRPr="0023296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изменениями, происходящими в </w:t>
            </w:r>
            <w:r w:rsidR="00232967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ом </w:t>
            </w:r>
            <w:r w:rsidR="00232967" w:rsidRPr="0023296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и при преобразовании прямой речи </w:t>
            </w:r>
            <w:proofErr w:type="gramStart"/>
            <w:r w:rsidR="00232967" w:rsidRPr="002329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32967" w:rsidRPr="00232967">
              <w:rPr>
                <w:rFonts w:ascii="Times New Roman" w:hAnsi="Times New Roman" w:cs="Times New Roman"/>
                <w:sz w:val="24"/>
                <w:szCs w:val="24"/>
              </w:rPr>
              <w:t xml:space="preserve"> косвенную.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006D8D">
        <w:trPr>
          <w:trHeight w:val="385"/>
        </w:trPr>
        <w:tc>
          <w:tcPr>
            <w:tcW w:w="2954" w:type="dxa"/>
            <w:gridSpan w:val="2"/>
            <w:vMerge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80" w:type="dxa"/>
            <w:shd w:val="clear" w:color="auto" w:fill="FFFFFF" w:themeFill="background1"/>
          </w:tcPr>
          <w:p w:rsidR="00805C22" w:rsidRPr="00F9122E" w:rsidRDefault="00232967" w:rsidP="00805C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565" w:rsidRPr="00922565" w:rsidTr="00006D8D">
        <w:trPr>
          <w:trHeight w:val="292"/>
        </w:trPr>
        <w:tc>
          <w:tcPr>
            <w:tcW w:w="2954" w:type="dxa"/>
            <w:gridSpan w:val="2"/>
            <w:vMerge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232967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официально-делового письма </w:t>
            </w:r>
          </w:p>
        </w:tc>
        <w:tc>
          <w:tcPr>
            <w:tcW w:w="1180" w:type="dxa"/>
            <w:shd w:val="clear" w:color="auto" w:fill="FFFFFF" w:themeFill="background1"/>
          </w:tcPr>
          <w:p w:rsidR="00805C22" w:rsidRPr="00232967" w:rsidRDefault="00232967" w:rsidP="00805C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5C22" w:rsidRPr="00922565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291"/>
        </w:trPr>
        <w:tc>
          <w:tcPr>
            <w:tcW w:w="2954" w:type="dxa"/>
            <w:gridSpan w:val="2"/>
            <w:vMerge w:val="restart"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F9122E"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122E"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F1486" w:rsidRPr="00F9122E" w:rsidRDefault="003F1486" w:rsidP="003F1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документов при поиске работы</w:t>
            </w:r>
          </w:p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922565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2565" w:rsidRPr="00922565" w:rsidTr="00232967">
        <w:trPr>
          <w:trHeight w:val="550"/>
        </w:trPr>
        <w:tc>
          <w:tcPr>
            <w:tcW w:w="2954" w:type="dxa"/>
            <w:gridSpan w:val="2"/>
            <w:vMerge/>
          </w:tcPr>
          <w:p w:rsidR="00805C22" w:rsidRPr="00F9122E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805C22" w:rsidRPr="00805C22" w:rsidRDefault="00805C22" w:rsidP="00805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лексических единиц по заданной теме, составление словосочетаний с новыми лексическими единицами. Ознакомительное чтение и перевод текста о временах года и о природных катаклизмах. Составление плана высказывания по теме, беседа. </w:t>
            </w:r>
            <w:r w:rsidRPr="00805C22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проверочной работы по временам группы Continuous.</w:t>
            </w:r>
          </w:p>
        </w:tc>
        <w:tc>
          <w:tcPr>
            <w:tcW w:w="1180" w:type="dxa"/>
          </w:tcPr>
          <w:p w:rsidR="00805C22" w:rsidRPr="00805C22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00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6D8D" w:rsidRPr="00922565" w:rsidTr="002E0ED0">
        <w:trPr>
          <w:trHeight w:val="203"/>
        </w:trPr>
        <w:tc>
          <w:tcPr>
            <w:tcW w:w="12926" w:type="dxa"/>
            <w:gridSpan w:val="3"/>
          </w:tcPr>
          <w:p w:rsidR="00006D8D" w:rsidRPr="00F9122E" w:rsidRDefault="00006D8D" w:rsidP="003F14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рованный зачет</w:t>
            </w:r>
          </w:p>
          <w:p w:rsidR="00006D8D" w:rsidRPr="00805C22" w:rsidRDefault="00006D8D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006D8D" w:rsidRPr="00805C22" w:rsidRDefault="00006D8D" w:rsidP="00805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006D8D" w:rsidRPr="00922565" w:rsidRDefault="00006D8D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65" w:rsidRPr="00922565" w:rsidTr="00232967">
        <w:trPr>
          <w:trHeight w:val="345"/>
        </w:trPr>
        <w:tc>
          <w:tcPr>
            <w:tcW w:w="12926" w:type="dxa"/>
            <w:gridSpan w:val="3"/>
          </w:tcPr>
          <w:p w:rsidR="00006D8D" w:rsidRDefault="00006D8D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5C22" w:rsidRPr="00805C22" w:rsidRDefault="003F1486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6</w:t>
            </w:r>
            <w:r w:rsidR="00805C22"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  - </w:t>
            </w:r>
            <w:r w:rsidR="003F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F148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Pr="00805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006D8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– </w:t>
            </w:r>
            <w:r w:rsidR="003F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805C22" w:rsidRPr="00805C22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05C22" w:rsidRPr="00922565" w:rsidRDefault="00805C22" w:rsidP="0080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22" w:rsidRDefault="00805C22" w:rsidP="00805C2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C22" w:rsidRDefault="00805C22" w:rsidP="007423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D4" w:rsidRPr="00E73CEA" w:rsidRDefault="00C77DD4" w:rsidP="00C77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77DD4" w:rsidRPr="00E73CEA" w:rsidRDefault="00C77DD4" w:rsidP="00C77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E73CEA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E73CEA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C77DD4" w:rsidRPr="00E73CEA" w:rsidRDefault="00C77DD4" w:rsidP="00C77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 w:rsidRPr="00E73CEA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E73CEA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4E08EC" w:rsidRDefault="00C77DD4" w:rsidP="004E08EC">
      <w:pPr>
        <w:spacing w:after="0" w:line="240" w:lineRule="auto"/>
        <w:rPr>
          <w:lang w:eastAsia="en-US"/>
        </w:rPr>
      </w:pPr>
      <w:r w:rsidRPr="00E73CEA"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 w:rsidRPr="00E73CEA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E73CEA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C77DD4" w:rsidRPr="004E08EC" w:rsidRDefault="004E08EC" w:rsidP="004E08EC">
      <w:pPr>
        <w:tabs>
          <w:tab w:val="left" w:pos="2985"/>
        </w:tabs>
        <w:rPr>
          <w:lang w:eastAsia="en-US"/>
        </w:rPr>
        <w:sectPr w:rsidR="00C77DD4" w:rsidRPr="004E08EC" w:rsidSect="002E72C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lang w:eastAsia="en-US"/>
        </w:rPr>
        <w:tab/>
      </w:r>
    </w:p>
    <w:p w:rsidR="00C77DD4" w:rsidRPr="00006D8D" w:rsidRDefault="00C77DD4" w:rsidP="00C77DD4">
      <w:pPr>
        <w:pStyle w:val="a5"/>
        <w:numPr>
          <w:ilvl w:val="0"/>
          <w:numId w:val="5"/>
        </w:numPr>
        <w:tabs>
          <w:tab w:val="left" w:pos="708"/>
        </w:tabs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006D8D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C77DD4" w:rsidRPr="00006D8D" w:rsidRDefault="00C77DD4" w:rsidP="00C77DD4">
      <w:pPr>
        <w:pStyle w:val="a5"/>
        <w:tabs>
          <w:tab w:val="left" w:pos="708"/>
        </w:tabs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06D8D">
        <w:rPr>
          <w:rFonts w:ascii="Times New Roman" w:hAnsi="Times New Roman" w:cs="Times New Roman"/>
          <w:b/>
          <w:sz w:val="24"/>
          <w:szCs w:val="24"/>
        </w:rPr>
        <w:t>ОГСЭ.04.ИНОСТРАННЫЙ ЯЗЫК</w:t>
      </w:r>
    </w:p>
    <w:p w:rsidR="00C77DD4" w:rsidRPr="00006D8D" w:rsidRDefault="00C77DD4" w:rsidP="00C77DD4">
      <w:pPr>
        <w:pStyle w:val="a6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006D8D">
        <w:rPr>
          <w:rFonts w:ascii="Times New Roman" w:hAnsi="Times New Roman"/>
          <w:b/>
          <w:sz w:val="24"/>
          <w:szCs w:val="24"/>
        </w:rPr>
        <w:t>3.1.</w:t>
      </w:r>
      <w:r w:rsidRPr="00006D8D">
        <w:rPr>
          <w:rFonts w:ascii="Times New Roman" w:hAnsi="Times New Roman"/>
          <w:b/>
          <w:sz w:val="24"/>
          <w:szCs w:val="24"/>
        </w:rPr>
        <w:tab/>
        <w:t>Требования к минимальному материально-техническому обеспечению</w:t>
      </w:r>
    </w:p>
    <w:p w:rsidR="00006D8D" w:rsidRPr="00940B90" w:rsidRDefault="00006D8D" w:rsidP="00006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006D8D" w:rsidRPr="00940B90" w:rsidRDefault="00006D8D" w:rsidP="00006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кабинет</w:t>
      </w:r>
      <w:r w:rsidRPr="00940B9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гуманитарных и социально-экономических дисциплин</w:t>
      </w:r>
      <w:r w:rsidRPr="00940B90">
        <w:rPr>
          <w:rFonts w:ascii="Times New Roman" w:eastAsia="Calibri" w:hAnsi="Times New Roman" w:cs="Times New Roman"/>
          <w:sz w:val="24"/>
          <w:szCs w:val="24"/>
        </w:rPr>
        <w:t>, оснащенный о</w:t>
      </w:r>
      <w:r w:rsidRPr="00940B90">
        <w:rPr>
          <w:rFonts w:ascii="Times New Roman" w:eastAsia="Calibri" w:hAnsi="Times New Roman" w:cs="Times New Roman"/>
          <w:bCs/>
          <w:sz w:val="24"/>
          <w:szCs w:val="24"/>
        </w:rPr>
        <w:t xml:space="preserve">борудованием: </w:t>
      </w:r>
    </w:p>
    <w:p w:rsidR="00006D8D" w:rsidRPr="00940B90" w:rsidRDefault="00006D8D" w:rsidP="00006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комплект мебели;</w:t>
      </w:r>
    </w:p>
    <w:p w:rsidR="00006D8D" w:rsidRPr="00940B90" w:rsidRDefault="00006D8D" w:rsidP="00006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1 рабочее место преподавателя;</w:t>
      </w:r>
    </w:p>
    <w:p w:rsidR="00006D8D" w:rsidRPr="00940B90" w:rsidRDefault="00006D8D" w:rsidP="00006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доска;</w:t>
      </w:r>
    </w:p>
    <w:p w:rsidR="00006D8D" w:rsidRPr="00940B90" w:rsidRDefault="00006D8D" w:rsidP="00006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0B90">
        <w:rPr>
          <w:rFonts w:ascii="Times New Roman" w:eastAsia="Calibri" w:hAnsi="Times New Roman" w:cs="Times New Roman"/>
          <w:sz w:val="24"/>
          <w:szCs w:val="24"/>
        </w:rPr>
        <w:t>- т</w:t>
      </w: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C77DD4" w:rsidRPr="00006D8D" w:rsidRDefault="00006D8D" w:rsidP="00006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наглядные и дидактические пособия.</w:t>
      </w:r>
    </w:p>
    <w:p w:rsidR="00C77DD4" w:rsidRDefault="00C77DD4" w:rsidP="00C77DD4">
      <w:pPr>
        <w:pStyle w:val="a5"/>
        <w:spacing w:after="120"/>
        <w:ind w:left="1080"/>
        <w:jc w:val="both"/>
      </w:pPr>
    </w:p>
    <w:p w:rsidR="00C77DD4" w:rsidRPr="00006D8D" w:rsidRDefault="00C77DD4" w:rsidP="00006D8D">
      <w:pPr>
        <w:pStyle w:val="a6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06D8D">
        <w:rPr>
          <w:rFonts w:ascii="Times New Roman" w:hAnsi="Times New Roman"/>
          <w:b/>
          <w:sz w:val="24"/>
          <w:szCs w:val="24"/>
        </w:rPr>
        <w:t>3.2. Информационное  обеспечение обучения. Перечень рекомендуемых учебных изданий, интернет-ресурсов.</w:t>
      </w:r>
    </w:p>
    <w:p w:rsidR="00C77DD4" w:rsidRPr="00006D8D" w:rsidRDefault="00C77DD4" w:rsidP="00C77DD4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06D8D">
        <w:rPr>
          <w:rFonts w:ascii="Times New Roman" w:hAnsi="Times New Roman"/>
          <w:b/>
          <w:sz w:val="24"/>
          <w:szCs w:val="24"/>
        </w:rPr>
        <w:t xml:space="preserve">Основная литература: </w:t>
      </w:r>
    </w:p>
    <w:p w:rsidR="00C77DD4" w:rsidRPr="00006D8D" w:rsidRDefault="00C77DD4" w:rsidP="00006D8D">
      <w:pPr>
        <w:pStyle w:val="a6"/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06D8D">
        <w:rPr>
          <w:rFonts w:ascii="Times New Roman" w:hAnsi="Times New Roman"/>
          <w:sz w:val="24"/>
          <w:szCs w:val="24"/>
        </w:rPr>
        <w:t xml:space="preserve">Безкоровайная Г.Т., Соколова Н.И., Койранская Е.А., Лаврик Г.В. </w:t>
      </w:r>
      <w:r w:rsidRPr="00006D8D">
        <w:rPr>
          <w:rFonts w:ascii="Times New Roman" w:hAnsi="Times New Roman"/>
          <w:sz w:val="24"/>
          <w:szCs w:val="24"/>
          <w:lang w:val="en-US"/>
        </w:rPr>
        <w:t>Planet</w:t>
      </w:r>
      <w:r w:rsidRPr="00006D8D">
        <w:rPr>
          <w:rFonts w:ascii="Times New Roman" w:hAnsi="Times New Roman"/>
          <w:sz w:val="24"/>
          <w:szCs w:val="24"/>
        </w:rPr>
        <w:t xml:space="preserve"> </w:t>
      </w:r>
      <w:r w:rsidRPr="00006D8D">
        <w:rPr>
          <w:rFonts w:ascii="Times New Roman" w:hAnsi="Times New Roman"/>
          <w:sz w:val="24"/>
          <w:szCs w:val="24"/>
          <w:lang w:val="en-US"/>
        </w:rPr>
        <w:t>of</w:t>
      </w:r>
      <w:r w:rsidRPr="00006D8D">
        <w:rPr>
          <w:rFonts w:ascii="Times New Roman" w:hAnsi="Times New Roman"/>
          <w:sz w:val="24"/>
          <w:szCs w:val="24"/>
        </w:rPr>
        <w:t xml:space="preserve"> </w:t>
      </w:r>
      <w:r w:rsidRPr="00006D8D">
        <w:rPr>
          <w:rFonts w:ascii="Times New Roman" w:hAnsi="Times New Roman"/>
          <w:sz w:val="24"/>
          <w:szCs w:val="24"/>
          <w:lang w:val="en-US"/>
        </w:rPr>
        <w:t>English</w:t>
      </w:r>
      <w:r w:rsidRPr="00006D8D">
        <w:rPr>
          <w:rFonts w:ascii="Times New Roman" w:hAnsi="Times New Roman"/>
          <w:sz w:val="24"/>
          <w:szCs w:val="24"/>
        </w:rPr>
        <w:t xml:space="preserve">: учебник английского языка для учреждений НПО и СПО. – 6-е изд., стер. </w:t>
      </w:r>
      <w:proofErr w:type="gramStart"/>
      <w:r w:rsidRPr="00006D8D">
        <w:rPr>
          <w:rFonts w:ascii="Times New Roman" w:hAnsi="Times New Roman"/>
          <w:sz w:val="24"/>
          <w:szCs w:val="24"/>
        </w:rPr>
        <w:t>–М</w:t>
      </w:r>
      <w:proofErr w:type="gramEnd"/>
      <w:r w:rsidRPr="00006D8D">
        <w:rPr>
          <w:rFonts w:ascii="Times New Roman" w:hAnsi="Times New Roman"/>
          <w:sz w:val="24"/>
          <w:szCs w:val="24"/>
        </w:rPr>
        <w:t>.: Издательский центр «Академия», 2018. – 256 с.: ил.</w:t>
      </w:r>
    </w:p>
    <w:p w:rsidR="00C77DD4" w:rsidRPr="00006D8D" w:rsidRDefault="00C77DD4" w:rsidP="00C77DD4">
      <w:pPr>
        <w:pStyle w:val="a6"/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06D8D">
        <w:rPr>
          <w:rFonts w:ascii="Times New Roman" w:hAnsi="Times New Roman"/>
          <w:sz w:val="24"/>
          <w:szCs w:val="24"/>
        </w:rPr>
        <w:t xml:space="preserve">Голубев А.П. Английский язык: </w:t>
      </w:r>
      <w:proofErr w:type="spellStart"/>
      <w:r w:rsidRPr="00006D8D">
        <w:rPr>
          <w:rFonts w:ascii="Times New Roman" w:hAnsi="Times New Roman"/>
          <w:sz w:val="24"/>
          <w:szCs w:val="24"/>
        </w:rPr>
        <w:t>учеб</w:t>
      </w:r>
      <w:proofErr w:type="gramStart"/>
      <w:r w:rsidRPr="00006D8D">
        <w:rPr>
          <w:rFonts w:ascii="Times New Roman" w:hAnsi="Times New Roman"/>
          <w:sz w:val="24"/>
          <w:szCs w:val="24"/>
        </w:rPr>
        <w:t>.д</w:t>
      </w:r>
      <w:proofErr w:type="gramEnd"/>
      <w:r w:rsidRPr="00006D8D">
        <w:rPr>
          <w:rFonts w:ascii="Times New Roman" w:hAnsi="Times New Roman"/>
          <w:sz w:val="24"/>
          <w:szCs w:val="24"/>
        </w:rPr>
        <w:t>ля</w:t>
      </w:r>
      <w:proofErr w:type="spellEnd"/>
      <w:r w:rsidRPr="00006D8D">
        <w:rPr>
          <w:rFonts w:ascii="Times New Roman" w:hAnsi="Times New Roman"/>
          <w:sz w:val="24"/>
          <w:szCs w:val="24"/>
        </w:rPr>
        <w:t xml:space="preserve"> студ. учреждений сред. проф. образования/ А.П. Голубев, </w:t>
      </w:r>
      <w:proofErr w:type="spellStart"/>
      <w:r w:rsidRPr="00006D8D">
        <w:rPr>
          <w:rFonts w:ascii="Times New Roman" w:hAnsi="Times New Roman"/>
          <w:sz w:val="24"/>
          <w:szCs w:val="24"/>
        </w:rPr>
        <w:t>Н.В.Балюк</w:t>
      </w:r>
      <w:proofErr w:type="spellEnd"/>
      <w:r w:rsidRPr="00006D8D">
        <w:rPr>
          <w:rFonts w:ascii="Times New Roman" w:hAnsi="Times New Roman"/>
          <w:sz w:val="24"/>
          <w:szCs w:val="24"/>
        </w:rPr>
        <w:t>, И.Б. Смирнова. – 18-е изд., стер. – М.: Издательский центр «Академия», 2018. – 336 с.</w:t>
      </w:r>
    </w:p>
    <w:p w:rsidR="00C77DD4" w:rsidRPr="00006D8D" w:rsidRDefault="00C77DD4" w:rsidP="00C77DD4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A"/>
          <w:sz w:val="24"/>
          <w:szCs w:val="24"/>
        </w:rPr>
      </w:pPr>
      <w:r w:rsidRPr="00006D8D">
        <w:rPr>
          <w:rFonts w:ascii="Times New Roman" w:hAnsi="Times New Roman" w:cs="Times New Roman"/>
          <w:color w:val="00000A"/>
          <w:sz w:val="24"/>
          <w:szCs w:val="24"/>
        </w:rPr>
        <w:t xml:space="preserve">Словари англо-русские и русско-английские на 100 000 тыс. </w:t>
      </w:r>
    </w:p>
    <w:p w:rsidR="00C77DD4" w:rsidRDefault="00C77DD4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C77DD4" w:rsidRDefault="00C77DD4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C77DD4" w:rsidRDefault="00C77DD4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C77DD4" w:rsidRDefault="00C77DD4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C77DD4" w:rsidRDefault="00C77DD4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C77DD4" w:rsidRDefault="00C77DD4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006D8D" w:rsidRDefault="00006D8D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006D8D" w:rsidRDefault="00006D8D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006D8D" w:rsidRDefault="00006D8D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006D8D" w:rsidRDefault="00006D8D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006D8D" w:rsidRDefault="00006D8D" w:rsidP="00C77DD4">
      <w:pPr>
        <w:pStyle w:val="a5"/>
        <w:rPr>
          <w:rFonts w:ascii="Times New Roman" w:hAnsi="Times New Roman" w:cs="Times New Roman"/>
          <w:color w:val="00000A"/>
          <w:sz w:val="28"/>
          <w:szCs w:val="28"/>
        </w:rPr>
      </w:pPr>
    </w:p>
    <w:p w:rsidR="00C77DD4" w:rsidRPr="00006D8D" w:rsidRDefault="00C77DD4" w:rsidP="00C77DD4">
      <w:pPr>
        <w:pStyle w:val="a6"/>
        <w:numPr>
          <w:ilvl w:val="0"/>
          <w:numId w:val="5"/>
        </w:numPr>
        <w:spacing w:after="120"/>
        <w:jc w:val="center"/>
        <w:rPr>
          <w:sz w:val="24"/>
          <w:szCs w:val="24"/>
        </w:rPr>
      </w:pPr>
      <w:r w:rsidRPr="00006D8D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ОВОЕНИЯ УЧЕБНОЙ ДИСЦИПЛИНЫ</w:t>
      </w:r>
    </w:p>
    <w:p w:rsidR="00C77DD4" w:rsidRPr="00006D8D" w:rsidRDefault="00006D8D" w:rsidP="00006D8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77DD4" w:rsidRPr="00006D8D">
        <w:rPr>
          <w:rFonts w:ascii="Times New Roman" w:hAnsi="Times New Roman"/>
          <w:b/>
          <w:sz w:val="24"/>
          <w:szCs w:val="24"/>
        </w:rPr>
        <w:t>Контроль и оценка</w:t>
      </w:r>
      <w:r w:rsidR="00C77DD4" w:rsidRPr="00006D8D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</w:t>
      </w:r>
      <w:r w:rsidRPr="00006D8D">
        <w:rPr>
          <w:rFonts w:ascii="Times New Roman" w:hAnsi="Times New Roman"/>
          <w:sz w:val="24"/>
          <w:szCs w:val="24"/>
        </w:rPr>
        <w:t>рактических занятий и контрольны</w:t>
      </w:r>
      <w:r w:rsidR="00C77DD4" w:rsidRPr="00006D8D">
        <w:rPr>
          <w:rFonts w:ascii="Times New Roman" w:hAnsi="Times New Roman"/>
          <w:sz w:val="24"/>
          <w:szCs w:val="24"/>
        </w:rPr>
        <w:t xml:space="preserve">х работ, а также выполнения </w:t>
      </w:r>
      <w:proofErr w:type="gramStart"/>
      <w:r w:rsidR="00C77DD4" w:rsidRPr="00006D8D">
        <w:rPr>
          <w:rFonts w:ascii="Times New Roman" w:hAnsi="Times New Roman"/>
          <w:sz w:val="24"/>
          <w:szCs w:val="24"/>
        </w:rPr>
        <w:t>обуча</w:t>
      </w:r>
      <w:r w:rsidRPr="00006D8D">
        <w:rPr>
          <w:rFonts w:ascii="Times New Roman" w:hAnsi="Times New Roman"/>
          <w:sz w:val="24"/>
          <w:szCs w:val="24"/>
        </w:rPr>
        <w:t>ющимися</w:t>
      </w:r>
      <w:proofErr w:type="gramEnd"/>
      <w:r w:rsidRPr="00006D8D">
        <w:rPr>
          <w:rFonts w:ascii="Times New Roman" w:hAnsi="Times New Roman"/>
          <w:sz w:val="24"/>
          <w:szCs w:val="24"/>
        </w:rPr>
        <w:t xml:space="preserve"> индивидуальных заданий</w:t>
      </w:r>
    </w:p>
    <w:p w:rsidR="00006D8D" w:rsidRDefault="00006D8D" w:rsidP="00C77DD4">
      <w:pPr>
        <w:pStyle w:val="a6"/>
        <w:spacing w:after="120"/>
        <w:jc w:val="both"/>
      </w:pPr>
    </w:p>
    <w:tbl>
      <w:tblPr>
        <w:tblW w:w="0" w:type="auto"/>
        <w:tblInd w:w="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1"/>
        <w:gridCol w:w="3256"/>
        <w:gridCol w:w="2702"/>
      </w:tblGrid>
      <w:tr w:rsidR="00C77DD4" w:rsidRPr="000702C0" w:rsidTr="000476BE">
        <w:trPr>
          <w:cantSplit/>
        </w:trPr>
        <w:tc>
          <w:tcPr>
            <w:tcW w:w="3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sz w:val="24"/>
                <w:szCs w:val="24"/>
              </w:rPr>
            </w:pPr>
            <w:r w:rsidRPr="000702C0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b/>
                <w:sz w:val="24"/>
                <w:szCs w:val="24"/>
              </w:rPr>
              <w:t>Код формируемой компетенции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 </w:t>
            </w:r>
            <w:r w:rsidRPr="000702C0">
              <w:rPr>
                <w:rFonts w:ascii="Times New Roman" w:eastAsiaTheme="minorEastAsia" w:hAnsi="Times New Roman" w:cs="Times New Roman"/>
                <w:b/>
                <w:bCs/>
                <w:spacing w:val="-8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77DD4" w:rsidRPr="000702C0" w:rsidTr="000476BE">
        <w:trPr>
          <w:cantSplit/>
        </w:trPr>
        <w:tc>
          <w:tcPr>
            <w:tcW w:w="3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sz w:val="24"/>
                <w:szCs w:val="24"/>
              </w:rPr>
            </w:pPr>
            <w:r w:rsidRPr="000702C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7DD4" w:rsidRPr="000702C0" w:rsidTr="000476BE">
        <w:trPr>
          <w:cantSplit/>
        </w:trPr>
        <w:tc>
          <w:tcPr>
            <w:tcW w:w="3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</w:t>
            </w:r>
          </w:p>
        </w:tc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>ОК 4</w:t>
            </w:r>
            <w:proofErr w:type="gramStart"/>
            <w:r w:rsidRPr="000702C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702C0">
              <w:rPr>
                <w:rFonts w:ascii="Times New Roman" w:hAnsi="Times New Roman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7DD4" w:rsidRPr="000702C0" w:rsidRDefault="000702C0" w:rsidP="000702C0">
            <w:pPr>
              <w:pStyle w:val="a5"/>
              <w:spacing w:after="120" w:line="100" w:lineRule="atLeast"/>
              <w:ind w:left="131" w:hanging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</w:t>
            </w:r>
            <w:r w:rsidR="00C77DD4" w:rsidRPr="000702C0">
              <w:rPr>
                <w:rFonts w:ascii="Times New Roman" w:hAnsi="Times New Roman"/>
                <w:sz w:val="24"/>
                <w:szCs w:val="24"/>
              </w:rPr>
              <w:t>(составление монологов и диалогов по теме)</w:t>
            </w:r>
          </w:p>
        </w:tc>
      </w:tr>
      <w:tr w:rsidR="00C77DD4" w:rsidRPr="000702C0" w:rsidTr="000476BE">
        <w:trPr>
          <w:cantSplit/>
          <w:trHeight w:val="2130"/>
        </w:trPr>
        <w:tc>
          <w:tcPr>
            <w:tcW w:w="348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>Переводить (со словарем) иностранные тексты профессиональной направленности</w:t>
            </w:r>
          </w:p>
        </w:tc>
        <w:tc>
          <w:tcPr>
            <w:tcW w:w="32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>ПК 2.7</w:t>
            </w:r>
            <w:proofErr w:type="gramStart"/>
            <w:r w:rsidRPr="000702C0">
              <w:rPr>
                <w:sz w:val="24"/>
                <w:szCs w:val="24"/>
              </w:rPr>
              <w:t xml:space="preserve"> </w:t>
            </w:r>
            <w:r w:rsidRPr="000702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702C0">
              <w:rPr>
                <w:rFonts w:ascii="Times New Roman" w:hAnsi="Times New Roman"/>
                <w:sz w:val="24"/>
                <w:szCs w:val="24"/>
              </w:rPr>
              <w:t>ладеть культурой устной и письменной речи, профессиональной терминологией.</w:t>
            </w: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77DD4" w:rsidRPr="000702C0" w:rsidRDefault="000702C0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="00C77DD4" w:rsidRPr="000702C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C77DD4" w:rsidRPr="000702C0">
              <w:rPr>
                <w:rFonts w:ascii="Times New Roman" w:hAnsi="Times New Roman"/>
                <w:sz w:val="24"/>
                <w:szCs w:val="24"/>
              </w:rPr>
              <w:t>аудиторная</w:t>
            </w:r>
            <w:proofErr w:type="gramEnd"/>
            <w:r w:rsidR="00C77DD4" w:rsidRPr="000702C0">
              <w:rPr>
                <w:rFonts w:ascii="Times New Roman" w:hAnsi="Times New Roman"/>
                <w:sz w:val="24"/>
                <w:szCs w:val="24"/>
              </w:rPr>
              <w:t xml:space="preserve"> работа (перевод со словарем) профессионально-ориентированных текстов</w:t>
            </w:r>
          </w:p>
        </w:tc>
      </w:tr>
      <w:tr w:rsidR="00C77DD4" w:rsidRPr="000702C0" w:rsidTr="000476BE">
        <w:trPr>
          <w:cantSplit/>
          <w:trHeight w:val="720"/>
        </w:trPr>
        <w:tc>
          <w:tcPr>
            <w:tcW w:w="34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</w:t>
            </w: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-113" w:firstLine="31"/>
              <w:rPr>
                <w:rFonts w:ascii="Times New Roman" w:hAnsi="Times New Roman"/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>ОК 4</w:t>
            </w:r>
            <w:proofErr w:type="gramStart"/>
            <w:r w:rsidRPr="000702C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702C0">
              <w:rPr>
                <w:rFonts w:ascii="Times New Roman" w:hAnsi="Times New Roman"/>
                <w:sz w:val="24"/>
                <w:szCs w:val="24"/>
              </w:rPr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02C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02C0">
              <w:rPr>
                <w:rFonts w:ascii="Times New Roman" w:hAnsi="Times New Roman"/>
                <w:sz w:val="24"/>
                <w:szCs w:val="24"/>
              </w:rPr>
      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77DD4" w:rsidRPr="000702C0" w:rsidRDefault="000702C0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="00C77DD4" w:rsidRPr="000702C0">
              <w:rPr>
                <w:rFonts w:ascii="Times New Roman" w:hAnsi="Times New Roman"/>
                <w:sz w:val="24"/>
                <w:szCs w:val="24"/>
              </w:rPr>
              <w:t>работа, составление монологов и диалогов, ведение словаря</w:t>
            </w: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DD4" w:rsidRPr="000702C0" w:rsidTr="000476BE">
        <w:trPr>
          <w:cantSplit/>
          <w:trHeight w:val="600"/>
        </w:trPr>
        <w:tc>
          <w:tcPr>
            <w:tcW w:w="34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DD4" w:rsidRPr="000702C0" w:rsidTr="000476BE">
        <w:trPr>
          <w:cantSplit/>
          <w:trHeight w:val="6225"/>
        </w:trPr>
        <w:tc>
          <w:tcPr>
            <w:tcW w:w="34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lastRenderedPageBreak/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DD4" w:rsidRPr="000702C0" w:rsidRDefault="00C77DD4" w:rsidP="000476BE">
            <w:pPr>
              <w:pStyle w:val="a5"/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02C0">
              <w:rPr>
                <w:rFonts w:ascii="Times New Roman" w:hAnsi="Times New Roman"/>
                <w:sz w:val="24"/>
                <w:szCs w:val="24"/>
              </w:rPr>
              <w:t>ОК 5</w:t>
            </w:r>
            <w:proofErr w:type="gramStart"/>
            <w:r w:rsidRPr="000702C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0702C0">
              <w:rPr>
                <w:rFonts w:ascii="Times New Roman" w:hAnsi="Times New Roman"/>
                <w:sz w:val="24"/>
                <w:szCs w:val="24"/>
              </w:rPr>
              <w:t>спользовать информационно-коммуникационные технологии для совершенствования профессиональной деятельности.</w:t>
            </w: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2C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02C0">
              <w:rPr>
                <w:rFonts w:ascii="Times New Roman" w:hAnsi="Times New Roman"/>
                <w:sz w:val="24"/>
                <w:szCs w:val="24"/>
              </w:rPr>
      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7DD4" w:rsidRPr="000702C0" w:rsidRDefault="000702C0" w:rsidP="000702C0">
            <w:pPr>
              <w:pStyle w:val="a5"/>
              <w:spacing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на знание грамматики и лексики. Оценка выполнения практической работы. Самостоятельная </w:t>
            </w:r>
            <w:r w:rsidR="00C77DD4" w:rsidRPr="000702C0">
              <w:rPr>
                <w:rFonts w:ascii="Times New Roman" w:hAnsi="Times New Roman"/>
                <w:sz w:val="24"/>
                <w:szCs w:val="24"/>
              </w:rPr>
              <w:t>работа (выполнение упражнений)</w:t>
            </w: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DD4" w:rsidRPr="000702C0" w:rsidRDefault="00C77DD4" w:rsidP="000476BE">
            <w:pPr>
              <w:pStyle w:val="a5"/>
              <w:spacing w:after="12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DD4" w:rsidRDefault="00C77DD4" w:rsidP="00C77DD4">
      <w:pPr>
        <w:autoSpaceDE w:val="0"/>
        <w:autoSpaceDN w:val="0"/>
        <w:adjustRightInd w:val="0"/>
        <w:spacing w:after="0" w:line="240" w:lineRule="auto"/>
        <w:jc w:val="center"/>
      </w:pPr>
    </w:p>
    <w:p w:rsidR="00C77DD4" w:rsidRDefault="00C77DD4" w:rsidP="00C77DD4">
      <w:pPr>
        <w:sectPr w:rsidR="00C77DD4" w:rsidSect="00805C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DD4" w:rsidRDefault="00B74B71" w:rsidP="007423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9292818"/>
            <wp:effectExtent l="0" t="0" r="0" b="0"/>
            <wp:docPr id="2" name="Рисунок 2" descr="C:\Users\user\Desktop\Живопись. Рецензия 1. ОГСЭ 04. Иностр. я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Рецензия 1. ОГСЭ 04. Иностр. яз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71" w:rsidRDefault="00B74B71" w:rsidP="007423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B71" w:rsidRDefault="00B74B71" w:rsidP="007423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9292818"/>
            <wp:effectExtent l="0" t="0" r="0" b="0"/>
            <wp:docPr id="3" name="Рисунок 3" descr="C:\Users\user\Desktop\Живопись. Рецензия 2. ОГСЭ 04. Иностранны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ивопись. Рецензия 2. ОГСЭ 04. Иностранный язы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4B71" w:rsidSect="00C77DD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1F1022C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03021FBA"/>
    <w:multiLevelType w:val="multilevel"/>
    <w:tmpl w:val="8EB8C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E5F09C5"/>
    <w:multiLevelType w:val="hybridMultilevel"/>
    <w:tmpl w:val="0E343F20"/>
    <w:lvl w:ilvl="0" w:tplc="972618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E4C2B"/>
    <w:multiLevelType w:val="multilevel"/>
    <w:tmpl w:val="84A0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853DB"/>
    <w:multiLevelType w:val="multilevel"/>
    <w:tmpl w:val="82C6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82BA9"/>
    <w:multiLevelType w:val="multilevel"/>
    <w:tmpl w:val="602A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5437A7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8">
    <w:nsid w:val="1A21275D"/>
    <w:multiLevelType w:val="multilevel"/>
    <w:tmpl w:val="9ACE6EB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9">
    <w:nsid w:val="1AEF0695"/>
    <w:multiLevelType w:val="hybridMultilevel"/>
    <w:tmpl w:val="854C5A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D980FF7"/>
    <w:multiLevelType w:val="multilevel"/>
    <w:tmpl w:val="4ABE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3E6486"/>
    <w:multiLevelType w:val="multilevel"/>
    <w:tmpl w:val="49EEC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047522"/>
    <w:multiLevelType w:val="multilevel"/>
    <w:tmpl w:val="DE6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5AE2F40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5">
    <w:nsid w:val="28AE54C9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6">
    <w:nsid w:val="2D2814A2"/>
    <w:multiLevelType w:val="multilevel"/>
    <w:tmpl w:val="9F02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D1FEB"/>
    <w:multiLevelType w:val="multilevel"/>
    <w:tmpl w:val="3236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F4925"/>
    <w:multiLevelType w:val="multilevel"/>
    <w:tmpl w:val="96D2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D5607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0">
    <w:nsid w:val="3BF13FE1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1">
    <w:nsid w:val="3C931D31"/>
    <w:multiLevelType w:val="multilevel"/>
    <w:tmpl w:val="17F0A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8D741F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3">
    <w:nsid w:val="3FD22CCE"/>
    <w:multiLevelType w:val="multilevel"/>
    <w:tmpl w:val="185E4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4565844"/>
    <w:multiLevelType w:val="multilevel"/>
    <w:tmpl w:val="EAC64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53375B5"/>
    <w:multiLevelType w:val="hybridMultilevel"/>
    <w:tmpl w:val="E1C8697C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45D42325"/>
    <w:multiLevelType w:val="multilevel"/>
    <w:tmpl w:val="8AA6A9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87A34D8"/>
    <w:multiLevelType w:val="multilevel"/>
    <w:tmpl w:val="0EC6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AF2D4A"/>
    <w:multiLevelType w:val="hybridMultilevel"/>
    <w:tmpl w:val="4626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D12D4"/>
    <w:multiLevelType w:val="multilevel"/>
    <w:tmpl w:val="11C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7448B3"/>
    <w:multiLevelType w:val="multilevel"/>
    <w:tmpl w:val="97C8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1C485D"/>
    <w:multiLevelType w:val="multilevel"/>
    <w:tmpl w:val="EB20E2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8A15BA"/>
    <w:multiLevelType w:val="hybridMultilevel"/>
    <w:tmpl w:val="705A9096"/>
    <w:lvl w:ilvl="0" w:tplc="4C2EE4E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2E4631"/>
    <w:multiLevelType w:val="multilevel"/>
    <w:tmpl w:val="10FC03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71A05976"/>
    <w:multiLevelType w:val="multilevel"/>
    <w:tmpl w:val="7E76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E44C5"/>
    <w:multiLevelType w:val="multilevel"/>
    <w:tmpl w:val="16DA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B96D87"/>
    <w:multiLevelType w:val="multilevel"/>
    <w:tmpl w:val="2C0E7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8">
    <w:nsid w:val="7CB577BB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3"/>
  </w:num>
  <w:num w:numId="5">
    <w:abstractNumId w:val="26"/>
  </w:num>
  <w:num w:numId="6">
    <w:abstractNumId w:val="36"/>
  </w:num>
  <w:num w:numId="7">
    <w:abstractNumId w:val="37"/>
  </w:num>
  <w:num w:numId="8">
    <w:abstractNumId w:val="21"/>
  </w:num>
  <w:num w:numId="9">
    <w:abstractNumId w:val="24"/>
  </w:num>
  <w:num w:numId="10">
    <w:abstractNumId w:val="22"/>
  </w:num>
  <w:num w:numId="11">
    <w:abstractNumId w:val="15"/>
  </w:num>
  <w:num w:numId="12">
    <w:abstractNumId w:val="38"/>
  </w:num>
  <w:num w:numId="13">
    <w:abstractNumId w:val="2"/>
  </w:num>
  <w:num w:numId="14">
    <w:abstractNumId w:val="33"/>
  </w:num>
  <w:num w:numId="15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</w:num>
  <w:num w:numId="21">
    <w:abstractNumId w:val="0"/>
  </w:num>
  <w:num w:numId="22">
    <w:abstractNumId w:val="28"/>
  </w:num>
  <w:num w:numId="23">
    <w:abstractNumId w:val="13"/>
  </w:num>
  <w:num w:numId="24">
    <w:abstractNumId w:val="31"/>
  </w:num>
  <w:num w:numId="25">
    <w:abstractNumId w:val="25"/>
  </w:num>
  <w:num w:numId="26">
    <w:abstractNumId w:val="9"/>
  </w:num>
  <w:num w:numId="27">
    <w:abstractNumId w:val="5"/>
  </w:num>
  <w:num w:numId="28">
    <w:abstractNumId w:val="4"/>
  </w:num>
  <w:num w:numId="29">
    <w:abstractNumId w:val="27"/>
  </w:num>
  <w:num w:numId="30">
    <w:abstractNumId w:val="11"/>
  </w:num>
  <w:num w:numId="31">
    <w:abstractNumId w:val="10"/>
  </w:num>
  <w:num w:numId="32">
    <w:abstractNumId w:val="18"/>
  </w:num>
  <w:num w:numId="33">
    <w:abstractNumId w:val="35"/>
  </w:num>
  <w:num w:numId="34">
    <w:abstractNumId w:val="30"/>
  </w:num>
  <w:num w:numId="35">
    <w:abstractNumId w:val="29"/>
  </w:num>
  <w:num w:numId="36">
    <w:abstractNumId w:val="34"/>
  </w:num>
  <w:num w:numId="37">
    <w:abstractNumId w:val="19"/>
  </w:num>
  <w:num w:numId="38">
    <w:abstractNumId w:val="14"/>
  </w:num>
  <w:num w:numId="39">
    <w:abstractNumId w:val="32"/>
  </w:num>
  <w:num w:numId="40">
    <w:abstractNumId w:val="16"/>
  </w:num>
  <w:num w:numId="41">
    <w:abstractNumId w:val="1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7803"/>
    <w:rsid w:val="00006D8D"/>
    <w:rsid w:val="000476BE"/>
    <w:rsid w:val="000530EA"/>
    <w:rsid w:val="000702C0"/>
    <w:rsid w:val="0008368A"/>
    <w:rsid w:val="000969E6"/>
    <w:rsid w:val="000C33E4"/>
    <w:rsid w:val="00125E7A"/>
    <w:rsid w:val="001A04E4"/>
    <w:rsid w:val="001C08AB"/>
    <w:rsid w:val="001F2EDF"/>
    <w:rsid w:val="001F7803"/>
    <w:rsid w:val="00232967"/>
    <w:rsid w:val="00255AEE"/>
    <w:rsid w:val="00272735"/>
    <w:rsid w:val="00274FBE"/>
    <w:rsid w:val="00282470"/>
    <w:rsid w:val="00286945"/>
    <w:rsid w:val="002A010F"/>
    <w:rsid w:val="002E72C6"/>
    <w:rsid w:val="003011D9"/>
    <w:rsid w:val="00315568"/>
    <w:rsid w:val="0038126B"/>
    <w:rsid w:val="003A039E"/>
    <w:rsid w:val="003C286F"/>
    <w:rsid w:val="003D2996"/>
    <w:rsid w:val="003D647D"/>
    <w:rsid w:val="003E4284"/>
    <w:rsid w:val="003F1486"/>
    <w:rsid w:val="003F3B58"/>
    <w:rsid w:val="004236E2"/>
    <w:rsid w:val="00437D90"/>
    <w:rsid w:val="004B39BB"/>
    <w:rsid w:val="004E08EC"/>
    <w:rsid w:val="00525212"/>
    <w:rsid w:val="0052795F"/>
    <w:rsid w:val="00535286"/>
    <w:rsid w:val="00561159"/>
    <w:rsid w:val="0056399C"/>
    <w:rsid w:val="0058041F"/>
    <w:rsid w:val="00587F5C"/>
    <w:rsid w:val="005976A0"/>
    <w:rsid w:val="005C6189"/>
    <w:rsid w:val="005D5D7D"/>
    <w:rsid w:val="005E09BE"/>
    <w:rsid w:val="005F5C96"/>
    <w:rsid w:val="00607383"/>
    <w:rsid w:val="00622E66"/>
    <w:rsid w:val="00673FCE"/>
    <w:rsid w:val="006A17E7"/>
    <w:rsid w:val="006B57D6"/>
    <w:rsid w:val="00702B24"/>
    <w:rsid w:val="0071046A"/>
    <w:rsid w:val="007423E6"/>
    <w:rsid w:val="00747698"/>
    <w:rsid w:val="00782A05"/>
    <w:rsid w:val="007834B3"/>
    <w:rsid w:val="007C5771"/>
    <w:rsid w:val="007D034C"/>
    <w:rsid w:val="00805C22"/>
    <w:rsid w:val="00816DE8"/>
    <w:rsid w:val="008A2DAD"/>
    <w:rsid w:val="008C5086"/>
    <w:rsid w:val="008C7F45"/>
    <w:rsid w:val="008D3830"/>
    <w:rsid w:val="0090050D"/>
    <w:rsid w:val="00905C34"/>
    <w:rsid w:val="00911A42"/>
    <w:rsid w:val="00922565"/>
    <w:rsid w:val="0094355D"/>
    <w:rsid w:val="009436BB"/>
    <w:rsid w:val="00965161"/>
    <w:rsid w:val="009F1DA1"/>
    <w:rsid w:val="00A15121"/>
    <w:rsid w:val="00A604F6"/>
    <w:rsid w:val="00AE1AEF"/>
    <w:rsid w:val="00B147F0"/>
    <w:rsid w:val="00B22301"/>
    <w:rsid w:val="00B74B71"/>
    <w:rsid w:val="00B84A25"/>
    <w:rsid w:val="00B90E80"/>
    <w:rsid w:val="00BC501E"/>
    <w:rsid w:val="00BD08DD"/>
    <w:rsid w:val="00BE7974"/>
    <w:rsid w:val="00C22E1C"/>
    <w:rsid w:val="00C77DD4"/>
    <w:rsid w:val="00C86B36"/>
    <w:rsid w:val="00C91B73"/>
    <w:rsid w:val="00C93639"/>
    <w:rsid w:val="00CD12FB"/>
    <w:rsid w:val="00D200AB"/>
    <w:rsid w:val="00D23D80"/>
    <w:rsid w:val="00D50DD4"/>
    <w:rsid w:val="00D71CED"/>
    <w:rsid w:val="00D73718"/>
    <w:rsid w:val="00D83A63"/>
    <w:rsid w:val="00DE4F53"/>
    <w:rsid w:val="00E2767C"/>
    <w:rsid w:val="00E655A0"/>
    <w:rsid w:val="00EB0719"/>
    <w:rsid w:val="00EF0E45"/>
    <w:rsid w:val="00F0573D"/>
    <w:rsid w:val="00F256A9"/>
    <w:rsid w:val="00F354E0"/>
    <w:rsid w:val="00F44466"/>
    <w:rsid w:val="00F54AFA"/>
    <w:rsid w:val="00F9122E"/>
    <w:rsid w:val="00F971D5"/>
    <w:rsid w:val="00FC3CBA"/>
    <w:rsid w:val="00FE0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3D"/>
  </w:style>
  <w:style w:type="paragraph" w:styleId="1">
    <w:name w:val="heading 1"/>
    <w:basedOn w:val="a"/>
    <w:next w:val="a0"/>
    <w:link w:val="10"/>
    <w:uiPriority w:val="99"/>
    <w:qFormat/>
    <w:rsid w:val="00805C22"/>
    <w:pPr>
      <w:numPr>
        <w:numId w:val="2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05C2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C22"/>
    <w:pPr>
      <w:suppressAutoHyphens/>
      <w:spacing w:before="240" w:after="60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F780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5">
    <w:name w:val="List Paragraph"/>
    <w:basedOn w:val="a"/>
    <w:qFormat/>
    <w:rsid w:val="001F7803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1F78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F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Базовый"/>
    <w:rsid w:val="001F7803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-">
    <w:name w:val="Интернет-ссылка"/>
    <w:basedOn w:val="a1"/>
    <w:rsid w:val="001F7803"/>
    <w:rPr>
      <w:rFonts w:cs="Times New Roman"/>
      <w:color w:val="0000FF"/>
      <w:u w:val="single"/>
      <w:lang w:val="ru-RU" w:eastAsia="ru-RU" w:bidi="ru-RU"/>
    </w:rPr>
  </w:style>
  <w:style w:type="paragraph" w:styleId="a7">
    <w:name w:val="Balloon Text"/>
    <w:basedOn w:val="a"/>
    <w:link w:val="a8"/>
    <w:uiPriority w:val="99"/>
    <w:unhideWhenUsed/>
    <w:rsid w:val="001F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1F7803"/>
    <w:rPr>
      <w:rFonts w:ascii="Tahoma" w:hAnsi="Tahoma" w:cs="Tahoma"/>
      <w:sz w:val="16"/>
      <w:szCs w:val="16"/>
    </w:rPr>
  </w:style>
  <w:style w:type="paragraph" w:styleId="a9">
    <w:name w:val="List"/>
    <w:basedOn w:val="a"/>
    <w:rsid w:val="001F7803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table" w:styleId="aa">
    <w:name w:val="Table Grid"/>
    <w:basedOn w:val="a2"/>
    <w:uiPriority w:val="99"/>
    <w:rsid w:val="005D5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869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9"/>
    <w:rsid w:val="00805C22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805C2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805C22"/>
    <w:rPr>
      <w:rFonts w:ascii="Cambria" w:eastAsia="Times New Roman" w:hAnsi="Cambria" w:cs="Times New Roman"/>
      <w:lang w:eastAsia="zh-CN"/>
    </w:rPr>
  </w:style>
  <w:style w:type="paragraph" w:styleId="ab">
    <w:name w:val="header"/>
    <w:basedOn w:val="a"/>
    <w:link w:val="ac"/>
    <w:uiPriority w:val="99"/>
    <w:unhideWhenUsed/>
    <w:rsid w:val="0080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05C22"/>
  </w:style>
  <w:style w:type="paragraph" w:styleId="ad">
    <w:name w:val="footer"/>
    <w:basedOn w:val="a"/>
    <w:link w:val="ae"/>
    <w:uiPriority w:val="99"/>
    <w:unhideWhenUsed/>
    <w:rsid w:val="0080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05C22"/>
  </w:style>
  <w:style w:type="character" w:customStyle="1" w:styleId="WW-Absatz-Standardschriftart111">
    <w:name w:val="WW-Absatz-Standardschriftart111"/>
    <w:rsid w:val="00805C22"/>
  </w:style>
  <w:style w:type="character" w:customStyle="1" w:styleId="WW8Num1z0">
    <w:name w:val="WW8Num1z0"/>
    <w:rsid w:val="00805C22"/>
  </w:style>
  <w:style w:type="character" w:customStyle="1" w:styleId="WW8Num1z1">
    <w:name w:val="WW8Num1z1"/>
    <w:rsid w:val="00805C22"/>
  </w:style>
  <w:style w:type="character" w:customStyle="1" w:styleId="WW8Num1z2">
    <w:name w:val="WW8Num1z2"/>
    <w:rsid w:val="00805C22"/>
  </w:style>
  <w:style w:type="character" w:customStyle="1" w:styleId="WW8Num1z3">
    <w:name w:val="WW8Num1z3"/>
    <w:rsid w:val="00805C22"/>
  </w:style>
  <w:style w:type="character" w:customStyle="1" w:styleId="WW8Num1z4">
    <w:name w:val="WW8Num1z4"/>
    <w:rsid w:val="00805C22"/>
  </w:style>
  <w:style w:type="character" w:customStyle="1" w:styleId="WW8Num1z5">
    <w:name w:val="WW8Num1z5"/>
    <w:rsid w:val="00805C22"/>
  </w:style>
  <w:style w:type="character" w:customStyle="1" w:styleId="WW8Num1z6">
    <w:name w:val="WW8Num1z6"/>
    <w:rsid w:val="00805C22"/>
  </w:style>
  <w:style w:type="character" w:customStyle="1" w:styleId="WW8Num1z7">
    <w:name w:val="WW8Num1z7"/>
    <w:rsid w:val="00805C22"/>
  </w:style>
  <w:style w:type="character" w:customStyle="1" w:styleId="WW8Num1z8">
    <w:name w:val="WW8Num1z8"/>
    <w:rsid w:val="00805C22"/>
  </w:style>
  <w:style w:type="character" w:customStyle="1" w:styleId="WW8Num2z0">
    <w:name w:val="WW8Num2z0"/>
    <w:rsid w:val="00805C22"/>
    <w:rPr>
      <w:rFonts w:hint="default"/>
    </w:rPr>
  </w:style>
  <w:style w:type="character" w:customStyle="1" w:styleId="WW8Num3z0">
    <w:name w:val="WW8Num3z0"/>
    <w:rsid w:val="00805C22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805C22"/>
  </w:style>
  <w:style w:type="character" w:customStyle="1" w:styleId="WW8Num3z2">
    <w:name w:val="WW8Num3z2"/>
    <w:rsid w:val="00805C22"/>
  </w:style>
  <w:style w:type="character" w:customStyle="1" w:styleId="WW8Num3z3">
    <w:name w:val="WW8Num3z3"/>
    <w:rsid w:val="00805C22"/>
  </w:style>
  <w:style w:type="character" w:customStyle="1" w:styleId="WW8Num3z4">
    <w:name w:val="WW8Num3z4"/>
    <w:rsid w:val="00805C22"/>
  </w:style>
  <w:style w:type="character" w:customStyle="1" w:styleId="WW8Num3z5">
    <w:name w:val="WW8Num3z5"/>
    <w:rsid w:val="00805C22"/>
  </w:style>
  <w:style w:type="character" w:customStyle="1" w:styleId="WW8Num3z6">
    <w:name w:val="WW8Num3z6"/>
    <w:rsid w:val="00805C22"/>
  </w:style>
  <w:style w:type="character" w:customStyle="1" w:styleId="WW8Num3z7">
    <w:name w:val="WW8Num3z7"/>
    <w:rsid w:val="00805C22"/>
  </w:style>
  <w:style w:type="character" w:customStyle="1" w:styleId="WW8Num3z8">
    <w:name w:val="WW8Num3z8"/>
    <w:rsid w:val="00805C22"/>
  </w:style>
  <w:style w:type="character" w:customStyle="1" w:styleId="WW8Num4z0">
    <w:name w:val="WW8Num4z0"/>
    <w:rsid w:val="00805C22"/>
    <w:rPr>
      <w:rFonts w:ascii="Symbol" w:hAnsi="Symbol" w:cs="OpenSymbol"/>
    </w:rPr>
  </w:style>
  <w:style w:type="character" w:customStyle="1" w:styleId="WW8Num4z1">
    <w:name w:val="WW8Num4z1"/>
    <w:rsid w:val="00805C22"/>
    <w:rPr>
      <w:rFonts w:ascii="OpenSymbol" w:hAnsi="OpenSymbol" w:cs="OpenSymbol"/>
    </w:rPr>
  </w:style>
  <w:style w:type="character" w:customStyle="1" w:styleId="WW8Num5z0">
    <w:name w:val="WW8Num5z0"/>
    <w:rsid w:val="00805C22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805C22"/>
    <w:rPr>
      <w:rFonts w:ascii="Symbol" w:hAnsi="Symbol" w:cs="OpenSymbol"/>
    </w:rPr>
  </w:style>
  <w:style w:type="character" w:customStyle="1" w:styleId="WW8Num6z1">
    <w:name w:val="WW8Num6z1"/>
    <w:rsid w:val="00805C22"/>
    <w:rPr>
      <w:rFonts w:ascii="OpenSymbol" w:hAnsi="OpenSymbol" w:cs="OpenSymbol"/>
    </w:rPr>
  </w:style>
  <w:style w:type="character" w:customStyle="1" w:styleId="4">
    <w:name w:val="Основной шрифт абзаца4"/>
    <w:rsid w:val="00805C22"/>
  </w:style>
  <w:style w:type="character" w:customStyle="1" w:styleId="WW8Num4z2">
    <w:name w:val="WW8Num4z2"/>
    <w:rsid w:val="00805C22"/>
  </w:style>
  <w:style w:type="character" w:customStyle="1" w:styleId="WW8Num4z3">
    <w:name w:val="WW8Num4z3"/>
    <w:rsid w:val="00805C22"/>
  </w:style>
  <w:style w:type="character" w:customStyle="1" w:styleId="WW8Num4z4">
    <w:name w:val="WW8Num4z4"/>
    <w:rsid w:val="00805C22"/>
  </w:style>
  <w:style w:type="character" w:customStyle="1" w:styleId="WW8Num4z5">
    <w:name w:val="WW8Num4z5"/>
    <w:rsid w:val="00805C22"/>
  </w:style>
  <w:style w:type="character" w:customStyle="1" w:styleId="WW8Num4z6">
    <w:name w:val="WW8Num4z6"/>
    <w:rsid w:val="00805C22"/>
  </w:style>
  <w:style w:type="character" w:customStyle="1" w:styleId="WW8Num4z7">
    <w:name w:val="WW8Num4z7"/>
    <w:rsid w:val="00805C22"/>
  </w:style>
  <w:style w:type="character" w:customStyle="1" w:styleId="WW8Num4z8">
    <w:name w:val="WW8Num4z8"/>
    <w:rsid w:val="00805C22"/>
  </w:style>
  <w:style w:type="character" w:customStyle="1" w:styleId="WW8Num5z1">
    <w:name w:val="WW8Num5z1"/>
    <w:rsid w:val="00805C22"/>
    <w:rPr>
      <w:rFonts w:ascii="OpenSymbol" w:hAnsi="OpenSymbol" w:cs="OpenSymbol"/>
    </w:rPr>
  </w:style>
  <w:style w:type="character" w:customStyle="1" w:styleId="WW8Num6z2">
    <w:name w:val="WW8Num6z2"/>
    <w:rsid w:val="00805C22"/>
    <w:rPr>
      <w:rFonts w:ascii="Wingdings" w:hAnsi="Wingdings" w:cs="Wingdings" w:hint="default"/>
    </w:rPr>
  </w:style>
  <w:style w:type="character" w:customStyle="1" w:styleId="WW8Num7z0">
    <w:name w:val="WW8Num7z0"/>
    <w:rsid w:val="00805C22"/>
    <w:rPr>
      <w:rFonts w:ascii="OpenSymbol" w:eastAsia="OpenSymbol" w:hAnsi="OpenSymbol" w:cs="OpenSymbol"/>
    </w:rPr>
  </w:style>
  <w:style w:type="character" w:customStyle="1" w:styleId="WW8Num8z0">
    <w:name w:val="WW8Num8z0"/>
    <w:rsid w:val="00805C22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805C22"/>
    <w:rPr>
      <w:rFonts w:ascii="Courier New" w:hAnsi="Courier New" w:cs="Courier New" w:hint="default"/>
    </w:rPr>
  </w:style>
  <w:style w:type="character" w:customStyle="1" w:styleId="WW8Num8z2">
    <w:name w:val="WW8Num8z2"/>
    <w:rsid w:val="00805C22"/>
    <w:rPr>
      <w:rFonts w:ascii="Wingdings" w:hAnsi="Wingdings" w:cs="Wingdings" w:hint="default"/>
    </w:rPr>
  </w:style>
  <w:style w:type="character" w:customStyle="1" w:styleId="WW8Num9z0">
    <w:name w:val="WW8Num9z0"/>
    <w:rsid w:val="00805C22"/>
    <w:rPr>
      <w:rFonts w:ascii="Symbol" w:hAnsi="Symbol" w:cs="Symbol" w:hint="default"/>
      <w:sz w:val="20"/>
    </w:rPr>
  </w:style>
  <w:style w:type="character" w:customStyle="1" w:styleId="WW8Num9z1">
    <w:name w:val="WW8Num9z1"/>
    <w:rsid w:val="00805C2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805C2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805C22"/>
  </w:style>
  <w:style w:type="character" w:customStyle="1" w:styleId="WW8Num5z2">
    <w:name w:val="WW8Num5z2"/>
    <w:rsid w:val="00805C22"/>
  </w:style>
  <w:style w:type="character" w:customStyle="1" w:styleId="WW8Num5z3">
    <w:name w:val="WW8Num5z3"/>
    <w:rsid w:val="00805C22"/>
  </w:style>
  <w:style w:type="character" w:customStyle="1" w:styleId="WW8Num5z4">
    <w:name w:val="WW8Num5z4"/>
    <w:rsid w:val="00805C22"/>
  </w:style>
  <w:style w:type="character" w:customStyle="1" w:styleId="WW8Num5z5">
    <w:name w:val="WW8Num5z5"/>
    <w:rsid w:val="00805C22"/>
  </w:style>
  <w:style w:type="character" w:customStyle="1" w:styleId="WW8Num5z6">
    <w:name w:val="WW8Num5z6"/>
    <w:rsid w:val="00805C22"/>
  </w:style>
  <w:style w:type="character" w:customStyle="1" w:styleId="WW8Num5z7">
    <w:name w:val="WW8Num5z7"/>
    <w:rsid w:val="00805C22"/>
  </w:style>
  <w:style w:type="character" w:customStyle="1" w:styleId="WW8Num5z8">
    <w:name w:val="WW8Num5z8"/>
    <w:rsid w:val="00805C22"/>
  </w:style>
  <w:style w:type="character" w:customStyle="1" w:styleId="2">
    <w:name w:val="Основной шрифт абзаца2"/>
    <w:rsid w:val="00805C22"/>
  </w:style>
  <w:style w:type="character" w:customStyle="1" w:styleId="11">
    <w:name w:val="Основной шрифт абзаца1"/>
    <w:rsid w:val="00805C22"/>
  </w:style>
  <w:style w:type="character" w:styleId="af">
    <w:name w:val="page number"/>
    <w:basedOn w:val="11"/>
    <w:uiPriority w:val="99"/>
    <w:rsid w:val="00805C22"/>
  </w:style>
  <w:style w:type="character" w:customStyle="1" w:styleId="af0">
    <w:name w:val="Основной текст с отступом Знак"/>
    <w:uiPriority w:val="99"/>
    <w:rsid w:val="00805C2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1"/>
    <w:uiPriority w:val="99"/>
    <w:rsid w:val="00805C22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3"/>
    <w:uiPriority w:val="99"/>
    <w:rsid w:val="00805C22"/>
    <w:rPr>
      <w:rFonts w:ascii="Times New Roman" w:eastAsia="Calibri" w:hAnsi="Times New Roman" w:cs="Times New Roman"/>
      <w:sz w:val="24"/>
      <w:szCs w:val="24"/>
    </w:rPr>
  </w:style>
  <w:style w:type="character" w:customStyle="1" w:styleId="ListLabel9">
    <w:name w:val="ListLabel 9"/>
    <w:rsid w:val="00805C22"/>
    <w:rPr>
      <w:rFonts w:ascii="Arial" w:hAnsi="Arial" w:cs="Symbol"/>
      <w:sz w:val="28"/>
    </w:rPr>
  </w:style>
  <w:style w:type="character" w:customStyle="1" w:styleId="ListLabel10">
    <w:name w:val="ListLabel 10"/>
    <w:rsid w:val="00805C22"/>
    <w:rPr>
      <w:rFonts w:cs="Courier New"/>
    </w:rPr>
  </w:style>
  <w:style w:type="character" w:customStyle="1" w:styleId="ListLabel11">
    <w:name w:val="ListLabel 11"/>
    <w:rsid w:val="00805C22"/>
    <w:rPr>
      <w:rFonts w:cs="Wingdings"/>
    </w:rPr>
  </w:style>
  <w:style w:type="character" w:customStyle="1" w:styleId="ListLabel12">
    <w:name w:val="ListLabel 12"/>
    <w:rsid w:val="00805C22"/>
    <w:rPr>
      <w:rFonts w:cs="Symbol"/>
    </w:rPr>
  </w:style>
  <w:style w:type="character" w:customStyle="1" w:styleId="ListLabel13">
    <w:name w:val="ListLabel 13"/>
    <w:rsid w:val="00805C22"/>
    <w:rPr>
      <w:rFonts w:cs="Courier New"/>
    </w:rPr>
  </w:style>
  <w:style w:type="character" w:customStyle="1" w:styleId="ListLabel14">
    <w:name w:val="ListLabel 14"/>
    <w:rsid w:val="00805C22"/>
    <w:rPr>
      <w:rFonts w:cs="Wingdings"/>
    </w:rPr>
  </w:style>
  <w:style w:type="character" w:customStyle="1" w:styleId="ListLabel15">
    <w:name w:val="ListLabel 15"/>
    <w:rsid w:val="00805C22"/>
    <w:rPr>
      <w:rFonts w:cs="Symbol"/>
    </w:rPr>
  </w:style>
  <w:style w:type="character" w:customStyle="1" w:styleId="ListLabel16">
    <w:name w:val="ListLabel 16"/>
    <w:rsid w:val="00805C22"/>
    <w:rPr>
      <w:rFonts w:cs="Courier New"/>
    </w:rPr>
  </w:style>
  <w:style w:type="character" w:customStyle="1" w:styleId="ListLabel17">
    <w:name w:val="ListLabel 17"/>
    <w:rsid w:val="00805C22"/>
    <w:rPr>
      <w:rFonts w:cs="Wingdings"/>
    </w:rPr>
  </w:style>
  <w:style w:type="character" w:customStyle="1" w:styleId="ListLabel18">
    <w:name w:val="ListLabel 18"/>
    <w:rsid w:val="00805C22"/>
    <w:rPr>
      <w:rFonts w:ascii="Arial" w:hAnsi="Arial" w:cs="Symbol"/>
      <w:sz w:val="28"/>
    </w:rPr>
  </w:style>
  <w:style w:type="character" w:customStyle="1" w:styleId="ListLabel19">
    <w:name w:val="ListLabel 19"/>
    <w:rsid w:val="00805C22"/>
    <w:rPr>
      <w:rFonts w:cs="Courier New"/>
    </w:rPr>
  </w:style>
  <w:style w:type="character" w:customStyle="1" w:styleId="ListLabel20">
    <w:name w:val="ListLabel 20"/>
    <w:rsid w:val="00805C22"/>
    <w:rPr>
      <w:rFonts w:cs="Wingdings"/>
    </w:rPr>
  </w:style>
  <w:style w:type="character" w:customStyle="1" w:styleId="ListLabel21">
    <w:name w:val="ListLabel 21"/>
    <w:rsid w:val="00805C22"/>
    <w:rPr>
      <w:rFonts w:cs="Symbol"/>
    </w:rPr>
  </w:style>
  <w:style w:type="character" w:customStyle="1" w:styleId="ListLabel22">
    <w:name w:val="ListLabel 22"/>
    <w:rsid w:val="00805C22"/>
    <w:rPr>
      <w:rFonts w:cs="Courier New"/>
    </w:rPr>
  </w:style>
  <w:style w:type="character" w:customStyle="1" w:styleId="ListLabel23">
    <w:name w:val="ListLabel 23"/>
    <w:rsid w:val="00805C22"/>
    <w:rPr>
      <w:rFonts w:cs="Wingdings"/>
    </w:rPr>
  </w:style>
  <w:style w:type="character" w:customStyle="1" w:styleId="ListLabel24">
    <w:name w:val="ListLabel 24"/>
    <w:rsid w:val="00805C22"/>
    <w:rPr>
      <w:rFonts w:cs="Symbol"/>
    </w:rPr>
  </w:style>
  <w:style w:type="character" w:customStyle="1" w:styleId="ListLabel25">
    <w:name w:val="ListLabel 25"/>
    <w:rsid w:val="00805C22"/>
    <w:rPr>
      <w:rFonts w:cs="Courier New"/>
    </w:rPr>
  </w:style>
  <w:style w:type="character" w:customStyle="1" w:styleId="ListLabel26">
    <w:name w:val="ListLabel 26"/>
    <w:rsid w:val="00805C22"/>
    <w:rPr>
      <w:rFonts w:cs="Wingdings"/>
    </w:rPr>
  </w:style>
  <w:style w:type="character" w:customStyle="1" w:styleId="5">
    <w:name w:val="Основной шрифт абзаца5"/>
    <w:rsid w:val="00805C22"/>
  </w:style>
  <w:style w:type="character" w:customStyle="1" w:styleId="bbccolor">
    <w:name w:val="bbc_color"/>
    <w:basedOn w:val="5"/>
    <w:rsid w:val="00805C22"/>
  </w:style>
  <w:style w:type="character" w:customStyle="1" w:styleId="bbcu1">
    <w:name w:val="bbc_u1"/>
    <w:rsid w:val="00805C22"/>
    <w:rPr>
      <w:u w:val="single"/>
    </w:rPr>
  </w:style>
  <w:style w:type="character" w:customStyle="1" w:styleId="af1">
    <w:name w:val="Маркеры списка"/>
    <w:rsid w:val="00805C22"/>
    <w:rPr>
      <w:rFonts w:ascii="OpenSymbol" w:eastAsia="OpenSymbol" w:hAnsi="OpenSymbol" w:cs="OpenSymbol"/>
    </w:rPr>
  </w:style>
  <w:style w:type="character" w:styleId="af2">
    <w:name w:val="Hyperlink"/>
    <w:uiPriority w:val="99"/>
    <w:rsid w:val="00805C22"/>
    <w:rPr>
      <w:color w:val="000080"/>
      <w:u w:val="single"/>
    </w:rPr>
  </w:style>
  <w:style w:type="character" w:customStyle="1" w:styleId="ListLabel1">
    <w:name w:val="ListLabel 1"/>
    <w:rsid w:val="00805C22"/>
    <w:rPr>
      <w:rFonts w:cs="Courier New"/>
    </w:rPr>
  </w:style>
  <w:style w:type="character" w:customStyle="1" w:styleId="ListLabel2">
    <w:name w:val="ListLabel 2"/>
    <w:rsid w:val="00805C22"/>
    <w:rPr>
      <w:rFonts w:cs="Courier New"/>
    </w:rPr>
  </w:style>
  <w:style w:type="character" w:customStyle="1" w:styleId="ListLabel3">
    <w:name w:val="ListLabel 3"/>
    <w:rsid w:val="00805C22"/>
    <w:rPr>
      <w:rFonts w:cs="Courier New"/>
    </w:rPr>
  </w:style>
  <w:style w:type="character" w:customStyle="1" w:styleId="af3">
    <w:name w:val="Символ нумерации"/>
    <w:rsid w:val="00805C22"/>
  </w:style>
  <w:style w:type="paragraph" w:customStyle="1" w:styleId="af4">
    <w:name w:val="Заголовок"/>
    <w:basedOn w:val="a"/>
    <w:next w:val="a0"/>
    <w:rsid w:val="00805C2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0">
    <w:name w:val="Body Text"/>
    <w:basedOn w:val="a"/>
    <w:link w:val="af5"/>
    <w:uiPriority w:val="99"/>
    <w:rsid w:val="00805C22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f5">
    <w:name w:val="Основной текст Знак"/>
    <w:basedOn w:val="a1"/>
    <w:link w:val="a0"/>
    <w:uiPriority w:val="99"/>
    <w:rsid w:val="00805C22"/>
    <w:rPr>
      <w:rFonts w:ascii="Calibri" w:eastAsia="Calibri" w:hAnsi="Calibri" w:cs="Times New Roman"/>
      <w:lang w:eastAsia="zh-CN"/>
    </w:rPr>
  </w:style>
  <w:style w:type="paragraph" w:styleId="af6">
    <w:name w:val="caption"/>
    <w:basedOn w:val="a"/>
    <w:qFormat/>
    <w:rsid w:val="00805C22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805C22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24">
    <w:name w:val="Заголовок2"/>
    <w:basedOn w:val="a"/>
    <w:next w:val="a0"/>
    <w:rsid w:val="00805C2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2">
    <w:name w:val="Название объекта3"/>
    <w:basedOn w:val="a"/>
    <w:rsid w:val="00805C22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805C22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2">
    <w:name w:val="Заголовок1"/>
    <w:basedOn w:val="a"/>
    <w:next w:val="a0"/>
    <w:rsid w:val="00805C2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5">
    <w:name w:val="Название объекта2"/>
    <w:basedOn w:val="a"/>
    <w:rsid w:val="00805C22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805C22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3">
    <w:name w:val="Название объекта1"/>
    <w:basedOn w:val="a"/>
    <w:rsid w:val="00805C22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05C22"/>
    <w:pPr>
      <w:suppressLineNumbers/>
      <w:suppressAutoHyphens/>
    </w:pPr>
    <w:rPr>
      <w:rFonts w:ascii="Calibri" w:eastAsia="Calibri" w:hAnsi="Calibri" w:cs="Mangal"/>
      <w:lang w:eastAsia="zh-CN"/>
    </w:rPr>
  </w:style>
  <w:style w:type="character" w:customStyle="1" w:styleId="15">
    <w:name w:val="Нижний колонтитул Знак1"/>
    <w:basedOn w:val="a1"/>
    <w:uiPriority w:val="99"/>
    <w:rsid w:val="00805C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Верхний колонтитул Знак1"/>
    <w:basedOn w:val="a1"/>
    <w:uiPriority w:val="99"/>
    <w:rsid w:val="00805C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ody Text Indent"/>
    <w:basedOn w:val="a"/>
    <w:link w:val="17"/>
    <w:uiPriority w:val="99"/>
    <w:rsid w:val="00805C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1"/>
    <w:link w:val="af7"/>
    <w:uiPriority w:val="99"/>
    <w:rsid w:val="00805C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805C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805C22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8">
    <w:name w:val="Схема документа1"/>
    <w:basedOn w:val="a"/>
    <w:rsid w:val="00805C22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805C22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9">
    <w:name w:val="Заголовок таблицы"/>
    <w:basedOn w:val="af8"/>
    <w:rsid w:val="00805C22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805C22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19">
    <w:name w:val="Абзац списка1"/>
    <w:basedOn w:val="a"/>
    <w:rsid w:val="00805C22"/>
    <w:pPr>
      <w:suppressAutoHyphens/>
      <w:spacing w:after="0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805C2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a">
    <w:name w:val="Текст выноски Знак1"/>
    <w:basedOn w:val="a1"/>
    <w:uiPriority w:val="99"/>
    <w:rsid w:val="00805C22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b">
    <w:name w:val="Основной текст_"/>
    <w:link w:val="34"/>
    <w:locked/>
    <w:rsid w:val="00805C22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1b">
    <w:name w:val="Основной текст1"/>
    <w:rsid w:val="00805C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4">
    <w:name w:val="Основной текст3"/>
    <w:basedOn w:val="a"/>
    <w:link w:val="afb"/>
    <w:rsid w:val="00805C22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Century Schoolbook" w:hAnsi="Century Schoolbook" w:cs="Century Schoolbook"/>
      <w:sz w:val="19"/>
      <w:szCs w:val="19"/>
    </w:rPr>
  </w:style>
  <w:style w:type="numbering" w:customStyle="1" w:styleId="1c">
    <w:name w:val="Нет списка1"/>
    <w:next w:val="a3"/>
    <w:uiPriority w:val="99"/>
    <w:semiHidden/>
    <w:unhideWhenUsed/>
    <w:rsid w:val="00805C22"/>
  </w:style>
  <w:style w:type="paragraph" w:styleId="afc">
    <w:name w:val="Normal (Web)"/>
    <w:basedOn w:val="a"/>
    <w:uiPriority w:val="99"/>
    <w:rsid w:val="0080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uiPriority w:val="99"/>
    <w:rsid w:val="00805C2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rsid w:val="00805C2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1"/>
    <w:uiPriority w:val="99"/>
    <w:semiHidden/>
    <w:rsid w:val="00805C22"/>
  </w:style>
  <w:style w:type="character" w:styleId="afd">
    <w:name w:val="Strong"/>
    <w:uiPriority w:val="22"/>
    <w:qFormat/>
    <w:rsid w:val="00805C22"/>
    <w:rPr>
      <w:b/>
      <w:bCs/>
    </w:rPr>
  </w:style>
  <w:style w:type="paragraph" w:styleId="afe">
    <w:name w:val="footnote text"/>
    <w:basedOn w:val="a"/>
    <w:link w:val="aff"/>
    <w:uiPriority w:val="99"/>
    <w:semiHidden/>
    <w:rsid w:val="00805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805C2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805C22"/>
    <w:rPr>
      <w:vertAlign w:val="superscript"/>
    </w:rPr>
  </w:style>
  <w:style w:type="paragraph" w:styleId="21">
    <w:name w:val="Body Text 2"/>
    <w:basedOn w:val="a"/>
    <w:link w:val="20"/>
    <w:uiPriority w:val="99"/>
    <w:rsid w:val="00805C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1"/>
    <w:uiPriority w:val="99"/>
    <w:semiHidden/>
    <w:rsid w:val="00805C22"/>
  </w:style>
  <w:style w:type="character" w:styleId="aff1">
    <w:name w:val="annotation reference"/>
    <w:uiPriority w:val="99"/>
    <w:semiHidden/>
    <w:rsid w:val="00805C2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rsid w:val="00805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805C2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rsid w:val="00805C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05C2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6">
    <w:name w:val="Знак"/>
    <w:basedOn w:val="a"/>
    <w:rsid w:val="00805C2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1d">
    <w:name w:val="Table Grid 1"/>
    <w:basedOn w:val="a2"/>
    <w:uiPriority w:val="99"/>
    <w:rsid w:val="00805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Знак2"/>
    <w:basedOn w:val="a"/>
    <w:uiPriority w:val="99"/>
    <w:rsid w:val="00805C2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805C22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805C22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805C22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805C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805C22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805C22"/>
    <w:rPr>
      <w:rFonts w:ascii="Courier New" w:hAnsi="Courier New" w:cs="Courier New"/>
    </w:rPr>
  </w:style>
  <w:style w:type="character" w:styleId="aff7">
    <w:name w:val="FollowedHyperlink"/>
    <w:uiPriority w:val="99"/>
    <w:rsid w:val="00805C22"/>
    <w:rPr>
      <w:color w:val="800080"/>
      <w:u w:val="single"/>
    </w:rPr>
  </w:style>
  <w:style w:type="character" w:customStyle="1" w:styleId="FontStyle44">
    <w:name w:val="Font Style44"/>
    <w:uiPriority w:val="99"/>
    <w:rsid w:val="00805C22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_"/>
    <w:link w:val="410"/>
    <w:uiPriority w:val="99"/>
    <w:locked/>
    <w:rsid w:val="00805C22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05C22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 w:cs="Century Schoolbook"/>
      <w:i/>
      <w:iCs/>
      <w:sz w:val="17"/>
      <w:szCs w:val="17"/>
    </w:rPr>
  </w:style>
  <w:style w:type="character" w:customStyle="1" w:styleId="42">
    <w:name w:val="Основной текст (4)"/>
    <w:uiPriority w:val="99"/>
    <w:rsid w:val="00805C2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Основной текст (4) + Полужирный"/>
    <w:aliases w:val="Не курсив"/>
    <w:uiPriority w:val="99"/>
    <w:rsid w:val="00805C2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Сноска_"/>
    <w:link w:val="1e"/>
    <w:uiPriority w:val="99"/>
    <w:locked/>
    <w:rsid w:val="00805C2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e">
    <w:name w:val="Сноска1"/>
    <w:basedOn w:val="a"/>
    <w:link w:val="aff8"/>
    <w:uiPriority w:val="99"/>
    <w:rsid w:val="00805C22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9">
    <w:name w:val="Сноска"/>
    <w:uiPriority w:val="99"/>
    <w:rsid w:val="00805C2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Exact">
    <w:name w:val="Основной текст (5) Exact"/>
    <w:uiPriority w:val="99"/>
    <w:rsid w:val="00805C22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805C22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50">
    <w:name w:val="Основной текст (5)_"/>
    <w:link w:val="51"/>
    <w:uiPriority w:val="99"/>
    <w:locked/>
    <w:rsid w:val="00805C22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805C22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9">
    <w:name w:val="Основной текст (2)_"/>
    <w:link w:val="214"/>
    <w:uiPriority w:val="99"/>
    <w:locked/>
    <w:rsid w:val="00805C22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9"/>
    <w:uiPriority w:val="99"/>
    <w:rsid w:val="00805C22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a">
    <w:name w:val="Основной текст (2)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35">
    <w:name w:val="Основной текст (3)_"/>
    <w:link w:val="310"/>
    <w:uiPriority w:val="99"/>
    <w:locked/>
    <w:rsid w:val="00805C2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805C22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2">
    <w:name w:val="Основной текст (5)"/>
    <w:uiPriority w:val="99"/>
    <w:rsid w:val="00805C2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805C22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05C22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0">
    <w:name w:val="Основной текст (6)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MicrosoftSansSerif">
    <w:name w:val="Основной текст (6) + Microsoft Sans Serif"/>
    <w:uiPriority w:val="99"/>
    <w:rsid w:val="00805C22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2pt">
    <w:name w:val="Основной текст (5) + Интервал 2 pt"/>
    <w:uiPriority w:val="99"/>
    <w:rsid w:val="00805C22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3">
    <w:name w:val="Основной текст (5) + Не полужирный"/>
    <w:aliases w:val="Курсив"/>
    <w:uiPriority w:val="99"/>
    <w:rsid w:val="00805C2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_"/>
    <w:link w:val="71"/>
    <w:uiPriority w:val="99"/>
    <w:locked/>
    <w:rsid w:val="00805C2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05C22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70">
    <w:name w:val="Основной текст (7)"/>
    <w:rsid w:val="00805C2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Заголовок №1_"/>
    <w:link w:val="110"/>
    <w:uiPriority w:val="99"/>
    <w:locked/>
    <w:rsid w:val="00805C22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f"/>
    <w:uiPriority w:val="99"/>
    <w:rsid w:val="00805C22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0">
    <w:name w:val="Заголовок №1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1f1">
    <w:name w:val="Оглавление 1 Знак"/>
    <w:link w:val="1f2"/>
    <w:uiPriority w:val="99"/>
    <w:semiHidden/>
    <w:locked/>
    <w:rsid w:val="00805C22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2">
    <w:name w:val="toc 1"/>
    <w:basedOn w:val="a"/>
    <w:link w:val="1f1"/>
    <w:autoRedefine/>
    <w:uiPriority w:val="99"/>
    <w:semiHidden/>
    <w:rsid w:val="00805C22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a">
    <w:name w:val="Оглавление"/>
    <w:uiPriority w:val="99"/>
    <w:rsid w:val="00805C2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f3">
    <w:name w:val="Заголовок №1 + Малые прописные"/>
    <w:uiPriority w:val="99"/>
    <w:rsid w:val="00805C22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37">
    <w:name w:val="Заголовок №3_"/>
    <w:link w:val="311"/>
    <w:uiPriority w:val="99"/>
    <w:locked/>
    <w:rsid w:val="00805C2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805C22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8">
    <w:name w:val="Заголовок №3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b">
    <w:name w:val="Колонтитул_"/>
    <w:link w:val="1f4"/>
    <w:uiPriority w:val="99"/>
    <w:locked/>
    <w:rsid w:val="00805C22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4">
    <w:name w:val="Колонтитул1"/>
    <w:basedOn w:val="a"/>
    <w:link w:val="affb"/>
    <w:uiPriority w:val="99"/>
    <w:rsid w:val="00805C22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c">
    <w:name w:val="Колонтитул"/>
    <w:uiPriority w:val="99"/>
    <w:rsid w:val="00805C2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805C22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05C22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hAnsi="Century Schoolbook" w:cs="Century Schoolbook"/>
      <w:b/>
      <w:bCs/>
      <w:i/>
      <w:iCs/>
      <w:sz w:val="19"/>
      <w:szCs w:val="19"/>
    </w:rPr>
  </w:style>
  <w:style w:type="character" w:customStyle="1" w:styleId="80">
    <w:name w:val="Основной текст (8) + Не полужирный"/>
    <w:aliases w:val="Не курсив2"/>
    <w:uiPriority w:val="99"/>
    <w:rsid w:val="00805C2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2">
    <w:name w:val="Основной текст (8)"/>
    <w:uiPriority w:val="99"/>
    <w:rsid w:val="00805C2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d">
    <w:name w:val="Основной текст + Полужирный"/>
    <w:aliases w:val="Курсив4"/>
    <w:uiPriority w:val="99"/>
    <w:rsid w:val="00805C2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b">
    <w:name w:val="Заголовок №2_"/>
    <w:link w:val="215"/>
    <w:uiPriority w:val="99"/>
    <w:locked/>
    <w:rsid w:val="00805C2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b"/>
    <w:uiPriority w:val="99"/>
    <w:rsid w:val="00805C22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c">
    <w:name w:val="Заголовок №2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4">
    <w:name w:val="Заголовок №4_"/>
    <w:link w:val="411"/>
    <w:uiPriority w:val="99"/>
    <w:locked/>
    <w:rsid w:val="00805C2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805C22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5">
    <w:name w:val="Заголовок №4"/>
    <w:uiPriority w:val="99"/>
    <w:rsid w:val="00805C2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0">
    <w:name w:val="Заголовок №3 (2)_"/>
    <w:link w:val="321"/>
    <w:uiPriority w:val="99"/>
    <w:locked/>
    <w:rsid w:val="00805C22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805C22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805C22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4pt">
    <w:name w:val="Заголовок №4 + 4 pt"/>
    <w:aliases w:val="Не курсив1"/>
    <w:uiPriority w:val="99"/>
    <w:rsid w:val="00805C2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91">
    <w:name w:val="Основной текст (9)_"/>
    <w:link w:val="910"/>
    <w:uiPriority w:val="99"/>
    <w:locked/>
    <w:rsid w:val="00805C2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805C22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uiPriority w:val="99"/>
    <w:rsid w:val="00805C2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805C22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54">
    <w:name w:val="Основной текст + 5"/>
    <w:aliases w:val="5 pt,Полужирный"/>
    <w:uiPriority w:val="99"/>
    <w:rsid w:val="00805C2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3">
    <w:name w:val="Основной текст + 8"/>
    <w:aliases w:val="5 pt2,Полужирный1"/>
    <w:uiPriority w:val="99"/>
    <w:rsid w:val="00805C2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5">
    <w:name w:val="Основной текст + Полужирный1"/>
    <w:aliases w:val="Курсив3"/>
    <w:uiPriority w:val="99"/>
    <w:rsid w:val="00805C2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805C22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0">
    <w:name w:val="Основной текст (10)_"/>
    <w:link w:val="101"/>
    <w:uiPriority w:val="99"/>
    <w:locked/>
    <w:rsid w:val="00805C22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805C22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805C22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805C22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2">
    <w:name w:val="Основной текст (7) + Курсив"/>
    <w:uiPriority w:val="99"/>
    <w:rsid w:val="00805C2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1">
    <w:name w:val="Основной текст (11)_"/>
    <w:link w:val="1110"/>
    <w:uiPriority w:val="99"/>
    <w:locked/>
    <w:rsid w:val="00805C22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805C22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2">
    <w:name w:val="Основной текст (11)"/>
    <w:uiPriority w:val="99"/>
    <w:rsid w:val="00805C2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BodyTextChar1">
    <w:name w:val="Body Text Char1"/>
    <w:uiPriority w:val="99"/>
    <w:locked/>
    <w:rsid w:val="00805C22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805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f6">
    <w:name w:val="Знак Знак1 Знак Знак"/>
    <w:basedOn w:val="a"/>
    <w:uiPriority w:val="99"/>
    <w:rsid w:val="00805C2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e">
    <w:name w:val="Emphasis"/>
    <w:uiPriority w:val="20"/>
    <w:qFormat/>
    <w:rsid w:val="00805C22"/>
    <w:rPr>
      <w:i/>
      <w:iCs/>
    </w:rPr>
  </w:style>
  <w:style w:type="character" w:customStyle="1" w:styleId="2d">
    <w:name w:val="Основной текст2"/>
    <w:rsid w:val="00805C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ff">
    <w:name w:val="Основной текст + Полужирный;Курсив"/>
    <w:rsid w:val="00805C2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5pt">
    <w:name w:val="Основной текст + 7;5 pt"/>
    <w:rsid w:val="00805C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85pt">
    <w:name w:val="Основной текст + 8;5 pt;Полужирный"/>
    <w:rsid w:val="00805C2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f0">
    <w:name w:val="Основной текст + Курсив"/>
    <w:rsid w:val="00805C2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FontStyle41">
    <w:name w:val="Font Style41"/>
    <w:rsid w:val="00805C22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805C22"/>
    <w:rPr>
      <w:rFonts w:ascii="Times New Roman" w:hAnsi="Times New Roman" w:cs="Times New Roman"/>
      <w:b/>
      <w:bCs/>
      <w:sz w:val="18"/>
      <w:szCs w:val="18"/>
    </w:rPr>
  </w:style>
  <w:style w:type="character" w:customStyle="1" w:styleId="85pt0">
    <w:name w:val="Основной текст + 8;5 pt;Полужирный;Курсив"/>
    <w:rsid w:val="00805C2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ff1">
    <w:name w:val="Нормальный (таблица)"/>
    <w:basedOn w:val="a"/>
    <w:next w:val="a"/>
    <w:rsid w:val="00805C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9">
    <w:name w:val="c9"/>
    <w:basedOn w:val="a"/>
    <w:rsid w:val="0080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805C22"/>
  </w:style>
  <w:style w:type="character" w:customStyle="1" w:styleId="c8">
    <w:name w:val="c8"/>
    <w:basedOn w:val="a1"/>
    <w:rsid w:val="00805C22"/>
  </w:style>
  <w:style w:type="character" w:customStyle="1" w:styleId="ff1">
    <w:name w:val="ff1"/>
    <w:basedOn w:val="a1"/>
    <w:rsid w:val="00805C22"/>
  </w:style>
  <w:style w:type="character" w:customStyle="1" w:styleId="ff2">
    <w:name w:val="ff2"/>
    <w:basedOn w:val="a1"/>
    <w:rsid w:val="00805C22"/>
  </w:style>
  <w:style w:type="character" w:customStyle="1" w:styleId="ff5">
    <w:name w:val="ff5"/>
    <w:basedOn w:val="a1"/>
    <w:rsid w:val="00805C22"/>
  </w:style>
  <w:style w:type="character" w:customStyle="1" w:styleId="ff6">
    <w:name w:val="ff6"/>
    <w:basedOn w:val="a1"/>
    <w:rsid w:val="00805C22"/>
  </w:style>
  <w:style w:type="character" w:customStyle="1" w:styleId="ff3">
    <w:name w:val="ff3"/>
    <w:basedOn w:val="a1"/>
    <w:rsid w:val="00805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gformula.ru/english-grammar/present-simp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langformula.ru/english-grammar/infinit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E6B0-CA23-454D-966A-CC5C2EA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5-12T17:21:00Z</cp:lastPrinted>
  <dcterms:created xsi:type="dcterms:W3CDTF">2013-09-29T16:17:00Z</dcterms:created>
  <dcterms:modified xsi:type="dcterms:W3CDTF">2019-05-26T08:10:00Z</dcterms:modified>
</cp:coreProperties>
</file>